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06D48" w14:textId="746F359A" w:rsidR="00325D50" w:rsidRDefault="00F9645C" w:rsidP="00325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DB2">
        <w:rPr>
          <w:rFonts w:ascii="Times New Roman" w:hAnsi="Times New Roman" w:cs="Times New Roman"/>
          <w:sz w:val="24"/>
          <w:szCs w:val="24"/>
        </w:rPr>
        <w:t>Территории неиспользуемых лагерей и баз отдыха – потенциал для создания инфраструктуры гостеприимства, рекреационных зон и реализации туристических проектов.</w:t>
      </w:r>
    </w:p>
    <w:p w14:paraId="69683BAB" w14:textId="6AFA7A4A" w:rsidR="00B26CC4" w:rsidRDefault="00B26CC4" w:rsidP="00325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F46D5" w14:textId="7F9936B3" w:rsidR="00325D50" w:rsidRPr="00383301" w:rsidRDefault="00383301" w:rsidP="003833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83301">
        <w:rPr>
          <w:rFonts w:ascii="Times New Roman" w:hAnsi="Times New Roman" w:cs="Times New Roman"/>
          <w:b/>
          <w:bCs/>
          <w:sz w:val="32"/>
          <w:szCs w:val="32"/>
        </w:rPr>
        <w:t>Перечень неиспользуемых объектов</w:t>
      </w:r>
    </w:p>
    <w:p w14:paraId="22091418" w14:textId="77777777" w:rsidR="00325D50" w:rsidRPr="00383301" w:rsidRDefault="00325D50" w:rsidP="00F00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AB50FC" w14:textId="5E1D3863" w:rsidR="00AF44E8" w:rsidRPr="009C4C89" w:rsidRDefault="005453E7" w:rsidP="00F00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89">
        <w:rPr>
          <w:rFonts w:ascii="Times New Roman" w:hAnsi="Times New Roman" w:cs="Times New Roman"/>
          <w:b/>
          <w:sz w:val="24"/>
          <w:szCs w:val="24"/>
        </w:rPr>
        <w:t>Волосовский муниципальный район</w:t>
      </w:r>
    </w:p>
    <w:p w14:paraId="154E87DA" w14:textId="77777777" w:rsidR="00A446F7" w:rsidRPr="009B7DB2" w:rsidRDefault="00A446F7" w:rsidP="00312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4315"/>
        <w:gridCol w:w="3799"/>
        <w:gridCol w:w="7229"/>
      </w:tblGrid>
      <w:tr w:rsidR="001920BE" w:rsidRPr="009B7DB2" w14:paraId="60CCA48F" w14:textId="05509770" w:rsidTr="00CD6D3C">
        <w:tc>
          <w:tcPr>
            <w:tcW w:w="392" w:type="dxa"/>
          </w:tcPr>
          <w:p w14:paraId="00BE616F" w14:textId="77777777" w:rsidR="001920BE" w:rsidRPr="009B7DB2" w:rsidRDefault="001920BE" w:rsidP="0029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15" w:type="dxa"/>
          </w:tcPr>
          <w:p w14:paraId="22AC8B62" w14:textId="77777777" w:rsidR="001920BE" w:rsidRPr="009B7DB2" w:rsidRDefault="001920BE" w:rsidP="0029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14:paraId="506C00F3" w14:textId="77777777" w:rsidR="001920BE" w:rsidRPr="009B7DB2" w:rsidRDefault="001920BE" w:rsidP="0029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3799" w:type="dxa"/>
          </w:tcPr>
          <w:p w14:paraId="5A6D4128" w14:textId="77777777" w:rsidR="001920BE" w:rsidRPr="009B7DB2" w:rsidRDefault="001920BE" w:rsidP="0029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  <w:p w14:paraId="2C6979A5" w14:textId="77777777" w:rsidR="001920BE" w:rsidRPr="009B7DB2" w:rsidRDefault="001920BE" w:rsidP="0029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7229" w:type="dxa"/>
          </w:tcPr>
          <w:p w14:paraId="05399A04" w14:textId="77777777" w:rsidR="001920BE" w:rsidRPr="009B7DB2" w:rsidRDefault="001920BE" w:rsidP="00C2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объекта</w:t>
            </w:r>
          </w:p>
          <w:p w14:paraId="0DD64E4B" w14:textId="77777777" w:rsidR="001920BE" w:rsidRPr="009B7DB2" w:rsidRDefault="001920BE" w:rsidP="00C2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(земельного участка)</w:t>
            </w:r>
          </w:p>
        </w:tc>
      </w:tr>
      <w:tr w:rsidR="001920BE" w:rsidRPr="009B7DB2" w14:paraId="36C78AED" w14:textId="29407FF3" w:rsidTr="00CD6D3C">
        <w:tc>
          <w:tcPr>
            <w:tcW w:w="392" w:type="dxa"/>
          </w:tcPr>
          <w:p w14:paraId="25D1DF63" w14:textId="77777777" w:rsidR="001920BE" w:rsidRPr="009B7DB2" w:rsidRDefault="001920BE" w:rsidP="0008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5" w:type="dxa"/>
          </w:tcPr>
          <w:p w14:paraId="7F739FD8" w14:textId="0A70C67A" w:rsidR="001920BE" w:rsidRPr="009B7DB2" w:rsidRDefault="001920BE" w:rsidP="0054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Волосовский р</w:t>
            </w:r>
            <w:r w:rsidR="009B7DB2" w:rsidRPr="009B7DB2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н, д. Большой Сабск</w:t>
            </w:r>
          </w:p>
          <w:p w14:paraId="7C824631" w14:textId="25E34347" w:rsidR="001920BE" w:rsidRPr="009B7DB2" w:rsidRDefault="001920BE" w:rsidP="00A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оординаты:</w:t>
            </w:r>
            <w:r w:rsidR="00A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59.15097528.981872</w:t>
            </w:r>
          </w:p>
        </w:tc>
        <w:tc>
          <w:tcPr>
            <w:tcW w:w="3799" w:type="dxa"/>
          </w:tcPr>
          <w:p w14:paraId="2CCBBC6A" w14:textId="39EE8209" w:rsidR="001920BE" w:rsidRPr="009B7DB2" w:rsidRDefault="001920BE" w:rsidP="0054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База отдыха на правом берегу реки Луга в районе устья  р. 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Пилода</w:t>
            </w:r>
            <w:proofErr w:type="spellEnd"/>
          </w:p>
        </w:tc>
        <w:tc>
          <w:tcPr>
            <w:tcW w:w="7229" w:type="dxa"/>
          </w:tcPr>
          <w:p w14:paraId="6FCA318E" w14:textId="77777777" w:rsidR="001920BE" w:rsidRPr="009B7DB2" w:rsidRDefault="001920BE" w:rsidP="0054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Площадь ЗУ – 0,8 га</w:t>
            </w:r>
          </w:p>
          <w:p w14:paraId="05255D7C" w14:textId="70ACC45A" w:rsidR="001920BE" w:rsidRPr="005861FA" w:rsidRDefault="001920BE" w:rsidP="00A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Строения:</w:t>
            </w:r>
            <w:r w:rsidR="00A158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Жилые дома – 72,1 м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, 27,0 м</w:t>
            </w:r>
            <w:r w:rsidRPr="009B7D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861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52,4 м</w:t>
            </w:r>
            <w:r w:rsidRPr="009B7D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7170441B" w14:textId="69A80DB9" w:rsidR="001920BE" w:rsidRPr="00621414" w:rsidRDefault="001920BE" w:rsidP="0062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Баня – 44,4 м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6214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62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Гостевой дом – 92,2 м</w:t>
            </w:r>
            <w:r w:rsidRPr="009B7D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275D250B" w14:textId="4D2C746B" w:rsidR="001920BE" w:rsidRPr="005861FA" w:rsidRDefault="001920BE" w:rsidP="00586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Летний домик</w:t>
            </w:r>
            <w:r w:rsidR="0058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(3 шт.) – 14,5 м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920BE" w:rsidRPr="009B7DB2" w14:paraId="268565AD" w14:textId="0C7052DA" w:rsidTr="00CD6D3C">
        <w:tc>
          <w:tcPr>
            <w:tcW w:w="392" w:type="dxa"/>
          </w:tcPr>
          <w:p w14:paraId="20298A21" w14:textId="77777777" w:rsidR="001920BE" w:rsidRPr="009B7DB2" w:rsidRDefault="001920BE" w:rsidP="0008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5" w:type="dxa"/>
          </w:tcPr>
          <w:p w14:paraId="74A4DA45" w14:textId="5E906D65" w:rsidR="001920BE" w:rsidRPr="009B7DB2" w:rsidRDefault="001920BE" w:rsidP="0054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Волосовский </w:t>
            </w:r>
            <w:r w:rsidR="009B7DB2" w:rsidRPr="009B7DB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, в районе д. Большой Сабск</w:t>
            </w:r>
          </w:p>
          <w:p w14:paraId="10249BC4" w14:textId="4C040E86" w:rsidR="001920BE" w:rsidRPr="009B7DB2" w:rsidRDefault="001920BE" w:rsidP="00A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оординаты:</w:t>
            </w:r>
            <w:r w:rsidR="00A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59.13048329.039314</w:t>
            </w:r>
          </w:p>
        </w:tc>
        <w:tc>
          <w:tcPr>
            <w:tcW w:w="3799" w:type="dxa"/>
          </w:tcPr>
          <w:p w14:paraId="67787B3A" w14:textId="77777777" w:rsidR="001920BE" w:rsidRPr="009B7DB2" w:rsidRDefault="001920BE" w:rsidP="0054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Пионерский лагерь на правом берегу реки Луга</w:t>
            </w:r>
          </w:p>
        </w:tc>
        <w:tc>
          <w:tcPr>
            <w:tcW w:w="7229" w:type="dxa"/>
          </w:tcPr>
          <w:p w14:paraId="12054A31" w14:textId="33E2A41C" w:rsidR="001920BE" w:rsidRPr="009B7DB2" w:rsidRDefault="001920BE" w:rsidP="00586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– 2,0 га</w:t>
            </w:r>
          </w:p>
          <w:p w14:paraId="6FFBE6E8" w14:textId="77777777" w:rsidR="001920BE" w:rsidRPr="009B7DB2" w:rsidRDefault="001920BE" w:rsidP="0054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BE" w:rsidRPr="009B7DB2" w14:paraId="74C17D04" w14:textId="172D4AB1" w:rsidTr="00CD6D3C">
        <w:tc>
          <w:tcPr>
            <w:tcW w:w="392" w:type="dxa"/>
          </w:tcPr>
          <w:p w14:paraId="669A596A" w14:textId="77777777" w:rsidR="001920BE" w:rsidRPr="009B7DB2" w:rsidRDefault="001920BE" w:rsidP="0008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5" w:type="dxa"/>
          </w:tcPr>
          <w:p w14:paraId="3654801F" w14:textId="2BF21AF8" w:rsidR="001920BE" w:rsidRPr="009B7DB2" w:rsidRDefault="001920BE" w:rsidP="00A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Волосовский </w:t>
            </w:r>
            <w:r w:rsidR="009B7DB2" w:rsidRPr="009B7DB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, в районе д. Большой Сабск (д. Малый Сабск)</w:t>
            </w:r>
          </w:p>
        </w:tc>
        <w:tc>
          <w:tcPr>
            <w:tcW w:w="3799" w:type="dxa"/>
          </w:tcPr>
          <w:p w14:paraId="62C3F44F" w14:textId="77777777" w:rsidR="001920BE" w:rsidRPr="009B7DB2" w:rsidRDefault="001920BE" w:rsidP="0054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Спортивный лагерь на левом берегу реки Луга</w:t>
            </w:r>
          </w:p>
        </w:tc>
        <w:tc>
          <w:tcPr>
            <w:tcW w:w="7229" w:type="dxa"/>
          </w:tcPr>
          <w:p w14:paraId="009E19C9" w14:textId="77777777" w:rsidR="00A15853" w:rsidRDefault="001920BE" w:rsidP="0054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– 2,3 га (23012 кв.м.)</w:t>
            </w:r>
            <w:r w:rsidR="00A15853"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C1E3CA" w14:textId="4C4FDF78" w:rsidR="001920BE" w:rsidRPr="009B7DB2" w:rsidRDefault="00A15853" w:rsidP="0054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КН 47:22:0810002:73  </w:t>
            </w:r>
          </w:p>
        </w:tc>
      </w:tr>
    </w:tbl>
    <w:p w14:paraId="3DE5EF40" w14:textId="77777777" w:rsidR="00D01AE5" w:rsidRPr="009B7DB2" w:rsidRDefault="00D01AE5" w:rsidP="00545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7D8918" w14:textId="77777777" w:rsidR="005453E7" w:rsidRPr="009C4C89" w:rsidRDefault="005453E7" w:rsidP="00545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89">
        <w:rPr>
          <w:rFonts w:ascii="Times New Roman" w:hAnsi="Times New Roman" w:cs="Times New Roman"/>
          <w:b/>
          <w:sz w:val="24"/>
          <w:szCs w:val="24"/>
        </w:rPr>
        <w:t>Всеволожский муниципальный район</w:t>
      </w:r>
    </w:p>
    <w:p w14:paraId="7801645D" w14:textId="77777777" w:rsidR="005453E7" w:rsidRPr="009B7DB2" w:rsidRDefault="005453E7" w:rsidP="00545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543"/>
        <w:gridCol w:w="7087"/>
      </w:tblGrid>
      <w:tr w:rsidR="00FB4FB6" w:rsidRPr="009B7DB2" w14:paraId="3F67E9A2" w14:textId="77777777" w:rsidTr="00A15853">
        <w:trPr>
          <w:trHeight w:val="525"/>
        </w:trPr>
        <w:tc>
          <w:tcPr>
            <w:tcW w:w="567" w:type="dxa"/>
          </w:tcPr>
          <w:p w14:paraId="25570433" w14:textId="77777777" w:rsidR="00FB4FB6" w:rsidRPr="009B7DB2" w:rsidRDefault="00FB4FB6" w:rsidP="00A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14:paraId="0BF49485" w14:textId="3C36777C" w:rsidR="00FB4FB6" w:rsidRPr="009B7DB2" w:rsidRDefault="00FB4FB6" w:rsidP="00A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3543" w:type="dxa"/>
          </w:tcPr>
          <w:p w14:paraId="143DEE66" w14:textId="677AA4E4" w:rsidR="00FB4FB6" w:rsidRPr="009B7DB2" w:rsidRDefault="001920BE" w:rsidP="00A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A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7087" w:type="dxa"/>
          </w:tcPr>
          <w:p w14:paraId="42AC32BA" w14:textId="1F22C7E9" w:rsidR="00FB4FB6" w:rsidRPr="009B7DB2" w:rsidRDefault="00FB4FB6" w:rsidP="00A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Площадь объекта</w:t>
            </w:r>
            <w:r w:rsidR="00A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(земельного участка)</w:t>
            </w:r>
          </w:p>
        </w:tc>
      </w:tr>
      <w:tr w:rsidR="00FB4FB6" w:rsidRPr="009B7DB2" w14:paraId="3D4FC454" w14:textId="77777777" w:rsidTr="00CD6D3C">
        <w:tc>
          <w:tcPr>
            <w:tcW w:w="567" w:type="dxa"/>
          </w:tcPr>
          <w:p w14:paraId="107ABC7A" w14:textId="77777777" w:rsidR="00FB4FB6" w:rsidRPr="009B7DB2" w:rsidRDefault="00FB4FB6" w:rsidP="0062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4F9D58E1" w14:textId="4EFAD645" w:rsidR="00FB4FB6" w:rsidRPr="009B7DB2" w:rsidRDefault="00FB4FB6" w:rsidP="00A1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севоложский</w:t>
            </w:r>
            <w:r w:rsidR="009B7DB2"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5853">
              <w:rPr>
                <w:rFonts w:ascii="Times New Roman" w:hAnsi="Times New Roman" w:cs="Times New Roman"/>
                <w:sz w:val="24"/>
                <w:szCs w:val="24"/>
              </w:rPr>
              <w:t xml:space="preserve"> волость </w:t>
            </w:r>
            <w:proofErr w:type="spellStart"/>
            <w:r w:rsidR="00A15853">
              <w:rPr>
                <w:rFonts w:ascii="Times New Roman" w:hAnsi="Times New Roman" w:cs="Times New Roman"/>
                <w:sz w:val="24"/>
                <w:szCs w:val="24"/>
              </w:rPr>
              <w:t>Колтушская</w:t>
            </w:r>
            <w:proofErr w:type="spellEnd"/>
            <w:r w:rsidR="00A158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158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A1585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15853">
              <w:rPr>
                <w:rFonts w:ascii="Times New Roman" w:hAnsi="Times New Roman" w:cs="Times New Roman"/>
                <w:sz w:val="24"/>
                <w:szCs w:val="24"/>
              </w:rPr>
              <w:t>оркино</w:t>
            </w:r>
            <w:proofErr w:type="spellEnd"/>
            <w:r w:rsidR="00A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717270D0" w14:textId="1145F8D6" w:rsidR="00FB4FB6" w:rsidRPr="009B7DB2" w:rsidRDefault="001920BE" w:rsidP="00F0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базу отдыха </w:t>
            </w:r>
          </w:p>
        </w:tc>
        <w:tc>
          <w:tcPr>
            <w:tcW w:w="7087" w:type="dxa"/>
          </w:tcPr>
          <w:p w14:paraId="3F5CD515" w14:textId="77777777" w:rsidR="00A15853" w:rsidRDefault="00FB4FB6" w:rsidP="00F00878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2116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853"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5ED060" w14:textId="676767E2" w:rsidR="00FB4FB6" w:rsidRPr="009B7DB2" w:rsidRDefault="00A15853" w:rsidP="00F00878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Н 47:09:0116001:311</w:t>
            </w:r>
          </w:p>
        </w:tc>
      </w:tr>
      <w:tr w:rsidR="00FB4FB6" w:rsidRPr="009B7DB2" w14:paraId="3DA92966" w14:textId="77777777" w:rsidTr="00CD6D3C">
        <w:tc>
          <w:tcPr>
            <w:tcW w:w="567" w:type="dxa"/>
          </w:tcPr>
          <w:p w14:paraId="382B966B" w14:textId="77777777" w:rsidR="00FB4FB6" w:rsidRPr="009B7DB2" w:rsidRDefault="00FB4FB6" w:rsidP="0062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702BD7A8" w14:textId="4FF3CA69" w:rsidR="00FB4FB6" w:rsidRPr="009B7DB2" w:rsidRDefault="00FB4FB6" w:rsidP="003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севоложский район, в районе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оркинского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озера, </w:t>
            </w:r>
            <w:r w:rsidR="003F2D18">
              <w:rPr>
                <w:rFonts w:ascii="Times New Roman" w:hAnsi="Times New Roman" w:cs="Times New Roman"/>
                <w:sz w:val="24"/>
                <w:szCs w:val="24"/>
              </w:rPr>
              <w:t xml:space="preserve">ДОЛ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«Огонек», уч.</w:t>
            </w:r>
            <w:r w:rsidR="00A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7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096622A6" w14:textId="08C539C5" w:rsidR="00FB4FB6" w:rsidRPr="009B7DB2" w:rsidRDefault="001920BE" w:rsidP="00F0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базу отдыха </w:t>
            </w:r>
          </w:p>
        </w:tc>
        <w:tc>
          <w:tcPr>
            <w:tcW w:w="7087" w:type="dxa"/>
          </w:tcPr>
          <w:p w14:paraId="743FB8CA" w14:textId="77777777" w:rsidR="00A15853" w:rsidRDefault="00FB4FB6" w:rsidP="00F00878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22800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853"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4C017D" w14:textId="4BA1089B" w:rsidR="00FB4FB6" w:rsidRPr="009B7DB2" w:rsidRDefault="00A15853" w:rsidP="00F00878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Н 47:09:0116001:33</w:t>
            </w:r>
          </w:p>
        </w:tc>
      </w:tr>
      <w:tr w:rsidR="00FB4FB6" w:rsidRPr="009B7DB2" w14:paraId="27172F7A" w14:textId="77777777" w:rsidTr="00CD6D3C">
        <w:tc>
          <w:tcPr>
            <w:tcW w:w="567" w:type="dxa"/>
          </w:tcPr>
          <w:p w14:paraId="1DA60D97" w14:textId="77777777" w:rsidR="00FB4FB6" w:rsidRPr="009B7DB2" w:rsidRDefault="00FB4FB6" w:rsidP="0062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0664240A" w14:textId="2F43AECF" w:rsidR="00FB4FB6" w:rsidRPr="009B7DB2" w:rsidRDefault="00FB4FB6" w:rsidP="0054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севоложский</w:t>
            </w:r>
            <w:r w:rsidR="009B7DB2"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, волость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олтушская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д.Коркино</w:t>
            </w:r>
            <w:proofErr w:type="spellEnd"/>
          </w:p>
          <w:p w14:paraId="4AC7405D" w14:textId="77777777" w:rsidR="00FB4FB6" w:rsidRPr="009B7DB2" w:rsidRDefault="00FB4FB6" w:rsidP="0054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9:0116001:326</w:t>
            </w:r>
          </w:p>
        </w:tc>
        <w:tc>
          <w:tcPr>
            <w:tcW w:w="3543" w:type="dxa"/>
          </w:tcPr>
          <w:p w14:paraId="1795E95A" w14:textId="6FD9920F" w:rsidR="00FB4FB6" w:rsidRPr="009B7DB2" w:rsidRDefault="001920BE" w:rsidP="00F0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базу отдыха </w:t>
            </w:r>
          </w:p>
        </w:tc>
        <w:tc>
          <w:tcPr>
            <w:tcW w:w="7087" w:type="dxa"/>
          </w:tcPr>
          <w:p w14:paraId="6D25DFCF" w14:textId="77777777" w:rsidR="00FB4FB6" w:rsidRPr="009B7DB2" w:rsidRDefault="00FB4FB6" w:rsidP="00F00878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1878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4FB6" w:rsidRPr="009B7DB2" w14:paraId="768D4D62" w14:textId="77777777" w:rsidTr="00CD6D3C">
        <w:tc>
          <w:tcPr>
            <w:tcW w:w="567" w:type="dxa"/>
          </w:tcPr>
          <w:p w14:paraId="3F852919" w14:textId="77777777" w:rsidR="00FB4FB6" w:rsidRPr="009B7DB2" w:rsidRDefault="00FB4FB6" w:rsidP="0062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29F8F6AC" w14:textId="0144880D" w:rsidR="00FB4FB6" w:rsidRPr="009B7DB2" w:rsidRDefault="00FB4FB6" w:rsidP="0054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севоложский</w:t>
            </w:r>
            <w:r w:rsidR="009B7DB2"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, волость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олтушская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оркино</w:t>
            </w:r>
            <w:proofErr w:type="spellEnd"/>
          </w:p>
        </w:tc>
        <w:tc>
          <w:tcPr>
            <w:tcW w:w="3543" w:type="dxa"/>
          </w:tcPr>
          <w:p w14:paraId="7D46B074" w14:textId="2DBCB582" w:rsidR="00FB4FB6" w:rsidRPr="009B7DB2" w:rsidRDefault="001920BE" w:rsidP="00F0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базу отдыха </w:t>
            </w:r>
          </w:p>
        </w:tc>
        <w:tc>
          <w:tcPr>
            <w:tcW w:w="7087" w:type="dxa"/>
          </w:tcPr>
          <w:p w14:paraId="43D251BB" w14:textId="77777777" w:rsidR="00A15853" w:rsidRDefault="00FB4FB6" w:rsidP="00F00878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1851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853"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EC5006" w14:textId="76965B96" w:rsidR="00FB4FB6" w:rsidRPr="009B7DB2" w:rsidRDefault="00A15853" w:rsidP="00F00878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Н 47:09:0116001:323</w:t>
            </w:r>
          </w:p>
        </w:tc>
      </w:tr>
      <w:tr w:rsidR="00FB4FB6" w:rsidRPr="009B7DB2" w14:paraId="754472E1" w14:textId="77777777" w:rsidTr="00CD6D3C">
        <w:tc>
          <w:tcPr>
            <w:tcW w:w="567" w:type="dxa"/>
          </w:tcPr>
          <w:p w14:paraId="25DE9194" w14:textId="77777777" w:rsidR="00FB4FB6" w:rsidRPr="009B7DB2" w:rsidRDefault="00FB4FB6" w:rsidP="0062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62B7D261" w14:textId="3D843A0C" w:rsidR="00FB4FB6" w:rsidRPr="009B7DB2" w:rsidRDefault="00FB4FB6" w:rsidP="0054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севоложский</w:t>
            </w:r>
            <w:r w:rsidR="009B7DB2"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, волость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олтушская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оркино</w:t>
            </w:r>
            <w:proofErr w:type="spellEnd"/>
          </w:p>
        </w:tc>
        <w:tc>
          <w:tcPr>
            <w:tcW w:w="3543" w:type="dxa"/>
          </w:tcPr>
          <w:p w14:paraId="60047776" w14:textId="3B8C17CA" w:rsidR="00FB4FB6" w:rsidRPr="009B7DB2" w:rsidRDefault="001920BE" w:rsidP="00F0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базу отдыха </w:t>
            </w:r>
          </w:p>
        </w:tc>
        <w:tc>
          <w:tcPr>
            <w:tcW w:w="7087" w:type="dxa"/>
          </w:tcPr>
          <w:p w14:paraId="7A26BD53" w14:textId="77777777" w:rsidR="00A15853" w:rsidRDefault="00FB4FB6" w:rsidP="00F00878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2042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853"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67D22B" w14:textId="3B3A0FFD" w:rsidR="00FB4FB6" w:rsidRPr="009B7DB2" w:rsidRDefault="00A15853" w:rsidP="00F00878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Н 47:09:0116001:319</w:t>
            </w:r>
          </w:p>
        </w:tc>
      </w:tr>
      <w:tr w:rsidR="00FB4FB6" w:rsidRPr="009B7DB2" w14:paraId="5DBA3384" w14:textId="77777777" w:rsidTr="00CD6D3C">
        <w:tc>
          <w:tcPr>
            <w:tcW w:w="567" w:type="dxa"/>
          </w:tcPr>
          <w:p w14:paraId="5DF80DED" w14:textId="77777777" w:rsidR="00FB4FB6" w:rsidRPr="009B7DB2" w:rsidRDefault="00FB4FB6" w:rsidP="0062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</w:tcPr>
          <w:p w14:paraId="45508DD8" w14:textId="61CA713B" w:rsidR="00FB4FB6" w:rsidRPr="009B7DB2" w:rsidRDefault="00FB4FB6" w:rsidP="0054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севоложский</w:t>
            </w:r>
            <w:r w:rsidR="009B7DB2"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, волость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олтушская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оркино</w:t>
            </w:r>
            <w:proofErr w:type="spellEnd"/>
          </w:p>
        </w:tc>
        <w:tc>
          <w:tcPr>
            <w:tcW w:w="3543" w:type="dxa"/>
          </w:tcPr>
          <w:p w14:paraId="0A76543F" w14:textId="087978E0" w:rsidR="00FB4FB6" w:rsidRPr="009B7DB2" w:rsidRDefault="001920BE" w:rsidP="00F0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базу отдыха </w:t>
            </w:r>
          </w:p>
        </w:tc>
        <w:tc>
          <w:tcPr>
            <w:tcW w:w="7087" w:type="dxa"/>
          </w:tcPr>
          <w:p w14:paraId="4E07907B" w14:textId="77777777" w:rsidR="00A15853" w:rsidRDefault="00FB4FB6" w:rsidP="00F00878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1908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853"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8ABD57" w14:textId="133E8D96" w:rsidR="00FB4FB6" w:rsidRPr="009B7DB2" w:rsidRDefault="00A15853" w:rsidP="00F00878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Н 47:09:0116001:318</w:t>
            </w:r>
          </w:p>
        </w:tc>
      </w:tr>
      <w:tr w:rsidR="00FB4FB6" w:rsidRPr="009B7DB2" w14:paraId="42DED519" w14:textId="77777777" w:rsidTr="00CD6D3C">
        <w:tc>
          <w:tcPr>
            <w:tcW w:w="567" w:type="dxa"/>
          </w:tcPr>
          <w:p w14:paraId="4B572FAF" w14:textId="77777777" w:rsidR="00FB4FB6" w:rsidRPr="009B7DB2" w:rsidRDefault="00FB4FB6" w:rsidP="00627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6ACD3985" w14:textId="11FBF690" w:rsidR="00FB4FB6" w:rsidRPr="009B7DB2" w:rsidRDefault="00FB4FB6" w:rsidP="0054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севоложский</w:t>
            </w:r>
            <w:r w:rsidR="009B7DB2"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, волость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олтушская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д.Коркино</w:t>
            </w:r>
            <w:proofErr w:type="spellEnd"/>
          </w:p>
          <w:p w14:paraId="397D724C" w14:textId="77777777" w:rsidR="00FB4FB6" w:rsidRPr="009B7DB2" w:rsidRDefault="00FB4FB6" w:rsidP="0054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УН 47-47/012-47/112/014/2017-447 (Ф)</w:t>
            </w:r>
          </w:p>
        </w:tc>
        <w:tc>
          <w:tcPr>
            <w:tcW w:w="3543" w:type="dxa"/>
          </w:tcPr>
          <w:p w14:paraId="5670275A" w14:textId="371EF0B5" w:rsidR="00FB4FB6" w:rsidRPr="009B7DB2" w:rsidRDefault="001920BE" w:rsidP="00F0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базу отдыха </w:t>
            </w:r>
          </w:p>
        </w:tc>
        <w:tc>
          <w:tcPr>
            <w:tcW w:w="7087" w:type="dxa"/>
          </w:tcPr>
          <w:p w14:paraId="7B857B07" w14:textId="50B9CACB" w:rsidR="00A15853" w:rsidRDefault="00FB4FB6" w:rsidP="00A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1982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134939" w14:textId="4ACDB587" w:rsidR="00A15853" w:rsidRPr="009B7DB2" w:rsidRDefault="00A15853" w:rsidP="00A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Н 47:09:0116001:321</w:t>
            </w:r>
          </w:p>
          <w:p w14:paraId="27A28C67" w14:textId="77777777" w:rsidR="00FB4FB6" w:rsidRPr="009B7DB2" w:rsidRDefault="00FB4FB6" w:rsidP="00F00878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B6" w:rsidRPr="009B7DB2" w14:paraId="2E2482F5" w14:textId="77777777" w:rsidTr="00CD6D3C">
        <w:tc>
          <w:tcPr>
            <w:tcW w:w="567" w:type="dxa"/>
          </w:tcPr>
          <w:p w14:paraId="79A1E65D" w14:textId="77777777" w:rsidR="00FB4FB6" w:rsidRPr="009B7DB2" w:rsidRDefault="00FB4FB6" w:rsidP="0062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14:paraId="530F6629" w14:textId="1130232C" w:rsidR="00FB4FB6" w:rsidRPr="009B7DB2" w:rsidRDefault="00FB4FB6" w:rsidP="0054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севоложский</w:t>
            </w:r>
            <w:r w:rsidR="009B7DB2"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, волость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олтушская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д.Коркино</w:t>
            </w:r>
            <w:proofErr w:type="spellEnd"/>
          </w:p>
        </w:tc>
        <w:tc>
          <w:tcPr>
            <w:tcW w:w="3543" w:type="dxa"/>
          </w:tcPr>
          <w:p w14:paraId="694BBE2F" w14:textId="39052699" w:rsidR="00FB4FB6" w:rsidRPr="009B7DB2" w:rsidRDefault="001920BE" w:rsidP="00F0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базу отдыха </w:t>
            </w:r>
          </w:p>
        </w:tc>
        <w:tc>
          <w:tcPr>
            <w:tcW w:w="7087" w:type="dxa"/>
          </w:tcPr>
          <w:p w14:paraId="19CBFF39" w14:textId="77777777" w:rsidR="00FB4FB6" w:rsidRPr="009B7DB2" w:rsidRDefault="00FB4FB6" w:rsidP="00F00878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1878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4FB6" w:rsidRPr="009B7DB2" w14:paraId="2687E217" w14:textId="77777777" w:rsidTr="00CD6D3C">
        <w:tc>
          <w:tcPr>
            <w:tcW w:w="567" w:type="dxa"/>
          </w:tcPr>
          <w:p w14:paraId="49C0CDC4" w14:textId="77777777" w:rsidR="00FB4FB6" w:rsidRPr="009B7DB2" w:rsidRDefault="00FB4FB6" w:rsidP="0062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14:paraId="04A2AD1A" w14:textId="47AD909B" w:rsidR="00FB4FB6" w:rsidRPr="009B7DB2" w:rsidRDefault="00FB4FB6" w:rsidP="0054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севоложский</w:t>
            </w:r>
            <w:r w:rsidR="009B7DB2"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, волость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олтушская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д.Коркино</w:t>
            </w:r>
            <w:proofErr w:type="spellEnd"/>
          </w:p>
        </w:tc>
        <w:tc>
          <w:tcPr>
            <w:tcW w:w="3543" w:type="dxa"/>
          </w:tcPr>
          <w:p w14:paraId="78357031" w14:textId="15A68311" w:rsidR="00FB4FB6" w:rsidRPr="009B7DB2" w:rsidRDefault="001920BE" w:rsidP="00F0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базу отдыха </w:t>
            </w:r>
          </w:p>
        </w:tc>
        <w:tc>
          <w:tcPr>
            <w:tcW w:w="7087" w:type="dxa"/>
          </w:tcPr>
          <w:p w14:paraId="351E0768" w14:textId="77777777" w:rsidR="00FB4FB6" w:rsidRPr="009B7DB2" w:rsidRDefault="00FB4FB6" w:rsidP="00F00878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1878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4FB6" w:rsidRPr="009B7DB2" w14:paraId="6AA63F24" w14:textId="77777777" w:rsidTr="00CD6D3C">
        <w:tc>
          <w:tcPr>
            <w:tcW w:w="567" w:type="dxa"/>
          </w:tcPr>
          <w:p w14:paraId="45F95D21" w14:textId="77777777" w:rsidR="00FB4FB6" w:rsidRPr="009B7DB2" w:rsidRDefault="00FB4FB6" w:rsidP="0062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14:paraId="0A768D7D" w14:textId="0F08F797" w:rsidR="00FB4FB6" w:rsidRPr="009B7DB2" w:rsidRDefault="00FB4FB6" w:rsidP="0054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севоложский</w:t>
            </w:r>
            <w:r w:rsidR="009B7DB2"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, волость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олтушская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д.Коркино</w:t>
            </w:r>
            <w:proofErr w:type="spellEnd"/>
          </w:p>
        </w:tc>
        <w:tc>
          <w:tcPr>
            <w:tcW w:w="3543" w:type="dxa"/>
          </w:tcPr>
          <w:p w14:paraId="3BF2B51E" w14:textId="2FFEE198" w:rsidR="00FB4FB6" w:rsidRPr="009B7DB2" w:rsidRDefault="001920BE" w:rsidP="00F0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базу отдыха </w:t>
            </w:r>
          </w:p>
        </w:tc>
        <w:tc>
          <w:tcPr>
            <w:tcW w:w="7087" w:type="dxa"/>
          </w:tcPr>
          <w:p w14:paraId="691B0C96" w14:textId="77777777" w:rsidR="00FB4FB6" w:rsidRPr="009B7DB2" w:rsidRDefault="00FB4FB6" w:rsidP="00F00878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1878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4FB6" w:rsidRPr="009B7DB2" w14:paraId="450E7572" w14:textId="77777777" w:rsidTr="00CD6D3C">
        <w:tc>
          <w:tcPr>
            <w:tcW w:w="567" w:type="dxa"/>
          </w:tcPr>
          <w:p w14:paraId="06D130D5" w14:textId="77777777" w:rsidR="00FB4FB6" w:rsidRPr="009B7DB2" w:rsidRDefault="00FB4FB6" w:rsidP="0062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14:paraId="224B0C4F" w14:textId="0C6193BA" w:rsidR="00FB4FB6" w:rsidRPr="009B7DB2" w:rsidRDefault="00FB4FB6" w:rsidP="0054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севоложский</w:t>
            </w:r>
            <w:r w:rsidR="009B7DB2"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, волость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олтушская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д.Коркино</w:t>
            </w:r>
            <w:proofErr w:type="spellEnd"/>
          </w:p>
        </w:tc>
        <w:tc>
          <w:tcPr>
            <w:tcW w:w="3543" w:type="dxa"/>
          </w:tcPr>
          <w:p w14:paraId="63C5D58A" w14:textId="60214375" w:rsidR="00FB4FB6" w:rsidRPr="009B7DB2" w:rsidRDefault="001920BE" w:rsidP="00F0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базу отдыха </w:t>
            </w:r>
          </w:p>
        </w:tc>
        <w:tc>
          <w:tcPr>
            <w:tcW w:w="7087" w:type="dxa"/>
          </w:tcPr>
          <w:p w14:paraId="379DF6FC" w14:textId="77777777" w:rsidR="00FB4FB6" w:rsidRPr="009B7DB2" w:rsidRDefault="00FB4FB6" w:rsidP="00F00878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1577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4FB6" w:rsidRPr="009B7DB2" w14:paraId="6D7327B6" w14:textId="77777777" w:rsidTr="00CD6D3C">
        <w:tc>
          <w:tcPr>
            <w:tcW w:w="567" w:type="dxa"/>
          </w:tcPr>
          <w:p w14:paraId="56BC7173" w14:textId="77777777" w:rsidR="00FB4FB6" w:rsidRPr="009B7DB2" w:rsidRDefault="00FB4FB6" w:rsidP="0062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14:paraId="788E4B28" w14:textId="66ECE348" w:rsidR="00FB4FB6" w:rsidRPr="009B7DB2" w:rsidRDefault="00FB4FB6" w:rsidP="00A1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севоложский район,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г.Всеволожск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, пр. Грибоедова, уч.110</w:t>
            </w:r>
          </w:p>
        </w:tc>
        <w:tc>
          <w:tcPr>
            <w:tcW w:w="3543" w:type="dxa"/>
          </w:tcPr>
          <w:p w14:paraId="0E7FD138" w14:textId="7725C507" w:rsidR="00FB4FB6" w:rsidRPr="009B7DB2" w:rsidRDefault="001920BE" w:rsidP="00F0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базу отдыха </w:t>
            </w:r>
          </w:p>
        </w:tc>
        <w:tc>
          <w:tcPr>
            <w:tcW w:w="7087" w:type="dxa"/>
          </w:tcPr>
          <w:p w14:paraId="0FB6D45D" w14:textId="77777777" w:rsidR="00A15853" w:rsidRDefault="00FB4FB6" w:rsidP="00F00878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6190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8A003F" w14:textId="6576A1F7" w:rsidR="00FB4FB6" w:rsidRPr="009B7DB2" w:rsidRDefault="00A15853" w:rsidP="00F00878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Н 47:07:1302029:246</w:t>
            </w:r>
          </w:p>
        </w:tc>
      </w:tr>
      <w:tr w:rsidR="00FB4FB6" w:rsidRPr="009B7DB2" w14:paraId="71BDDE74" w14:textId="77777777" w:rsidTr="00CD6D3C">
        <w:tc>
          <w:tcPr>
            <w:tcW w:w="567" w:type="dxa"/>
          </w:tcPr>
          <w:p w14:paraId="75C77450" w14:textId="77777777" w:rsidR="00FB4FB6" w:rsidRPr="009B7DB2" w:rsidRDefault="00FB4FB6" w:rsidP="0062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14:paraId="24665427" w14:textId="5D7447B8" w:rsidR="00FB4FB6" w:rsidRPr="009B7DB2" w:rsidRDefault="00FB4FB6" w:rsidP="00A1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севоложский район, Всеволожск, </w:t>
            </w:r>
            <w:r w:rsidR="00A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пр. Грибоедова, уч.110</w:t>
            </w:r>
          </w:p>
        </w:tc>
        <w:tc>
          <w:tcPr>
            <w:tcW w:w="3543" w:type="dxa"/>
          </w:tcPr>
          <w:p w14:paraId="621FF6C3" w14:textId="7F04A276" w:rsidR="00FB4FB6" w:rsidRPr="009B7DB2" w:rsidRDefault="001920BE" w:rsidP="00F0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базу отдыха </w:t>
            </w:r>
          </w:p>
        </w:tc>
        <w:tc>
          <w:tcPr>
            <w:tcW w:w="7087" w:type="dxa"/>
          </w:tcPr>
          <w:p w14:paraId="37361C3B" w14:textId="77777777" w:rsidR="00A15853" w:rsidRDefault="00FB4FB6" w:rsidP="00F00878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35114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853"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4A8834" w14:textId="31E5CDB0" w:rsidR="00FB4FB6" w:rsidRPr="009B7DB2" w:rsidRDefault="00A15853" w:rsidP="00F00878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Н 47:07:1302029:245</w:t>
            </w:r>
          </w:p>
        </w:tc>
      </w:tr>
      <w:tr w:rsidR="00FB4FB6" w:rsidRPr="009B7DB2" w14:paraId="7C86E443" w14:textId="77777777" w:rsidTr="00CD6D3C">
        <w:tc>
          <w:tcPr>
            <w:tcW w:w="567" w:type="dxa"/>
          </w:tcPr>
          <w:p w14:paraId="1C0BED85" w14:textId="77777777" w:rsidR="00FB4FB6" w:rsidRPr="009B7DB2" w:rsidRDefault="00FB4FB6" w:rsidP="0062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14:paraId="1B04669F" w14:textId="0BE0EC2D" w:rsidR="00FB4FB6" w:rsidRPr="009B7DB2" w:rsidRDefault="00FB4FB6" w:rsidP="00A1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севоложский район,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севоложск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, пр.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Грибоедова, уч.110</w:t>
            </w:r>
            <w:r w:rsidR="0058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07084C50" w14:textId="56DB14E0" w:rsidR="00FB4FB6" w:rsidRPr="009B7DB2" w:rsidRDefault="001920BE" w:rsidP="00F0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базу отдыха </w:t>
            </w:r>
          </w:p>
        </w:tc>
        <w:tc>
          <w:tcPr>
            <w:tcW w:w="7087" w:type="dxa"/>
          </w:tcPr>
          <w:p w14:paraId="19B56A33" w14:textId="77777777" w:rsidR="00A15853" w:rsidRDefault="00FB4FB6" w:rsidP="00F00878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66290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proofErr w:type="spellEnd"/>
          </w:p>
          <w:p w14:paraId="6464480A" w14:textId="5FB7E2FE" w:rsidR="00FB4FB6" w:rsidRPr="009B7DB2" w:rsidRDefault="00A15853" w:rsidP="00F00878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Н 47:07:1302029:244</w:t>
            </w:r>
          </w:p>
        </w:tc>
      </w:tr>
      <w:tr w:rsidR="00FB4FB6" w:rsidRPr="009B7DB2" w14:paraId="06264643" w14:textId="77777777" w:rsidTr="00CD6D3C">
        <w:tc>
          <w:tcPr>
            <w:tcW w:w="567" w:type="dxa"/>
          </w:tcPr>
          <w:p w14:paraId="5DEFE8A8" w14:textId="77777777" w:rsidR="00FB4FB6" w:rsidRPr="009B7DB2" w:rsidRDefault="00FB4FB6" w:rsidP="0062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14:paraId="1C154B79" w14:textId="432281AD" w:rsidR="00FB4FB6" w:rsidRPr="009B7DB2" w:rsidRDefault="00FB4FB6" w:rsidP="0054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севоложский район, с/о Коркинское озеро, зона отдыха «Чайка», уч.№2</w:t>
            </w:r>
          </w:p>
        </w:tc>
        <w:tc>
          <w:tcPr>
            <w:tcW w:w="3543" w:type="dxa"/>
          </w:tcPr>
          <w:p w14:paraId="7660F448" w14:textId="15DCE8C9" w:rsidR="00FB4FB6" w:rsidRPr="009B7DB2" w:rsidRDefault="001920BE" w:rsidP="00DC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базу отдыха </w:t>
            </w:r>
          </w:p>
        </w:tc>
        <w:tc>
          <w:tcPr>
            <w:tcW w:w="7087" w:type="dxa"/>
          </w:tcPr>
          <w:p w14:paraId="21E586F0" w14:textId="77777777" w:rsidR="00A15853" w:rsidRDefault="00FB4FB6" w:rsidP="00F00878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16500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853"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887688" w14:textId="7D766C37" w:rsidR="00FB4FB6" w:rsidRPr="009B7DB2" w:rsidRDefault="00A15853" w:rsidP="00F00878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Н 47:09:0116001:69</w:t>
            </w:r>
          </w:p>
          <w:p w14:paraId="0E37E300" w14:textId="77777777" w:rsidR="00FB4FB6" w:rsidRPr="009B7DB2" w:rsidRDefault="00FB4FB6" w:rsidP="00F00878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B6" w:rsidRPr="009B7DB2" w14:paraId="18755D3D" w14:textId="77777777" w:rsidTr="00CD6D3C">
        <w:tc>
          <w:tcPr>
            <w:tcW w:w="567" w:type="dxa"/>
          </w:tcPr>
          <w:p w14:paraId="05622573" w14:textId="77777777" w:rsidR="00FB4FB6" w:rsidRPr="009B7DB2" w:rsidRDefault="00FB4FB6" w:rsidP="0062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14:paraId="32D01844" w14:textId="1DD5A1E4" w:rsidR="00FB4FB6" w:rsidRPr="009B7DB2" w:rsidRDefault="00FB4FB6" w:rsidP="0054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севоложский район, с/о в районе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олтуши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, около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оркинского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озера</w:t>
            </w:r>
          </w:p>
        </w:tc>
        <w:tc>
          <w:tcPr>
            <w:tcW w:w="3543" w:type="dxa"/>
          </w:tcPr>
          <w:p w14:paraId="67BA1244" w14:textId="16675963" w:rsidR="00FB4FB6" w:rsidRPr="009B7DB2" w:rsidRDefault="001920BE" w:rsidP="00F0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базу отдыха </w:t>
            </w:r>
          </w:p>
        </w:tc>
        <w:tc>
          <w:tcPr>
            <w:tcW w:w="7087" w:type="dxa"/>
          </w:tcPr>
          <w:p w14:paraId="738FA14C" w14:textId="77777777" w:rsidR="00A15853" w:rsidRDefault="00FB4FB6" w:rsidP="00F00878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51200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853"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5BADDE" w14:textId="682BE8E7" w:rsidR="00FB4FB6" w:rsidRPr="009B7DB2" w:rsidRDefault="00A15853" w:rsidP="00F00878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Н 47:09:0116001:60</w:t>
            </w:r>
          </w:p>
        </w:tc>
      </w:tr>
      <w:tr w:rsidR="00FB4FB6" w:rsidRPr="009B7DB2" w14:paraId="7D54D0C3" w14:textId="77777777" w:rsidTr="00CD6D3C">
        <w:tc>
          <w:tcPr>
            <w:tcW w:w="567" w:type="dxa"/>
          </w:tcPr>
          <w:p w14:paraId="6986ACEC" w14:textId="77777777" w:rsidR="00FB4FB6" w:rsidRPr="009B7DB2" w:rsidRDefault="00FB4FB6" w:rsidP="0062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14:paraId="42D9D9EC" w14:textId="27B34073" w:rsidR="00FB4FB6" w:rsidRPr="009B7DB2" w:rsidRDefault="00FB4FB6" w:rsidP="0054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севоложский район, Колтушское сельское поселение, тер. Массив 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Озерки-Коркино</w:t>
            </w:r>
            <w:proofErr w:type="gram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, уч.65</w:t>
            </w:r>
          </w:p>
        </w:tc>
        <w:tc>
          <w:tcPr>
            <w:tcW w:w="3543" w:type="dxa"/>
          </w:tcPr>
          <w:p w14:paraId="16B9468A" w14:textId="4559859B" w:rsidR="00FB4FB6" w:rsidRPr="009B7DB2" w:rsidRDefault="001920BE" w:rsidP="00F0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базу отдыха </w:t>
            </w:r>
          </w:p>
          <w:p w14:paraId="5CD3CCAF" w14:textId="77777777" w:rsidR="00FB4FB6" w:rsidRPr="009B7DB2" w:rsidRDefault="00FB4FB6" w:rsidP="0068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A5599B4" w14:textId="77777777" w:rsidR="00A15853" w:rsidRDefault="00FB4FB6" w:rsidP="00F00878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72160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853"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604A63" w14:textId="20F665FC" w:rsidR="00FB4FB6" w:rsidRPr="009B7DB2" w:rsidRDefault="00A15853" w:rsidP="00F00878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Н 47:09:0116001:65</w:t>
            </w:r>
          </w:p>
        </w:tc>
      </w:tr>
      <w:tr w:rsidR="00FB4FB6" w:rsidRPr="009B7DB2" w14:paraId="4532A668" w14:textId="77777777" w:rsidTr="001803CD">
        <w:trPr>
          <w:trHeight w:val="808"/>
        </w:trPr>
        <w:tc>
          <w:tcPr>
            <w:tcW w:w="567" w:type="dxa"/>
          </w:tcPr>
          <w:p w14:paraId="39D9CFB6" w14:textId="77777777" w:rsidR="00FB4FB6" w:rsidRPr="009B7DB2" w:rsidRDefault="00FB4FB6" w:rsidP="0062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14:paraId="7A17A302" w14:textId="3EBDA233" w:rsidR="00FB4FB6" w:rsidRPr="009B7DB2" w:rsidRDefault="00FB4FB6" w:rsidP="00A1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севоложский муниципальный район, город Всеволожск, </w:t>
            </w:r>
            <w:r w:rsidR="0058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пр. Грибоедова, уч. № 110</w:t>
            </w:r>
          </w:p>
        </w:tc>
        <w:tc>
          <w:tcPr>
            <w:tcW w:w="3543" w:type="dxa"/>
          </w:tcPr>
          <w:p w14:paraId="189C90DB" w14:textId="05E90BB8" w:rsidR="00FB4FB6" w:rsidRPr="009B7DB2" w:rsidRDefault="001920BE" w:rsidP="00D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базу отдыха </w:t>
            </w:r>
          </w:p>
        </w:tc>
        <w:tc>
          <w:tcPr>
            <w:tcW w:w="7087" w:type="dxa"/>
          </w:tcPr>
          <w:p w14:paraId="496DF075" w14:textId="77777777" w:rsidR="00FB4FB6" w:rsidRPr="009B7DB2" w:rsidRDefault="00FB4FB6" w:rsidP="00D01AE5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45000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AE9C9C" w14:textId="22FB9D72" w:rsidR="00FB4FB6" w:rsidRPr="009B7DB2" w:rsidRDefault="00A15853" w:rsidP="00D01AE5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Н 47:07:1302029:67</w:t>
            </w:r>
          </w:p>
        </w:tc>
      </w:tr>
      <w:tr w:rsidR="00FB4FB6" w:rsidRPr="009B7DB2" w14:paraId="4C0D4BAB" w14:textId="77777777" w:rsidTr="00CD6D3C">
        <w:tc>
          <w:tcPr>
            <w:tcW w:w="567" w:type="dxa"/>
          </w:tcPr>
          <w:p w14:paraId="4326B9E0" w14:textId="77777777" w:rsidR="00FB4FB6" w:rsidRPr="009B7DB2" w:rsidRDefault="00FB4FB6" w:rsidP="0062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14:paraId="3FB594E6" w14:textId="77777777" w:rsidR="00FB4FB6" w:rsidRPr="009B7DB2" w:rsidRDefault="00FB4FB6" w:rsidP="0054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севоложский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г. Всеволожск, </w:t>
            </w:r>
          </w:p>
          <w:p w14:paraId="2936060F" w14:textId="31362CEC" w:rsidR="00FB4FB6" w:rsidRPr="009B7DB2" w:rsidRDefault="00FB4FB6" w:rsidP="0054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Достоевского, </w:t>
            </w:r>
            <w:r w:rsidR="0058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уч. № 53</w:t>
            </w:r>
          </w:p>
        </w:tc>
        <w:tc>
          <w:tcPr>
            <w:tcW w:w="3543" w:type="dxa"/>
          </w:tcPr>
          <w:p w14:paraId="02F947F7" w14:textId="13B06F3C" w:rsidR="00FB4FB6" w:rsidRPr="009B7DB2" w:rsidRDefault="001920BE" w:rsidP="00D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под базу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ыха </w:t>
            </w:r>
          </w:p>
        </w:tc>
        <w:tc>
          <w:tcPr>
            <w:tcW w:w="7087" w:type="dxa"/>
          </w:tcPr>
          <w:p w14:paraId="304A91CB" w14:textId="77777777" w:rsidR="00FB4FB6" w:rsidRPr="009B7DB2" w:rsidRDefault="00FB4FB6" w:rsidP="00D01AE5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600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C7E207" w14:textId="0C54EDDF" w:rsidR="00FB4FB6" w:rsidRPr="009B7DB2" w:rsidRDefault="00A15853" w:rsidP="00D01AE5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 47:07:1302010:21</w:t>
            </w:r>
          </w:p>
        </w:tc>
      </w:tr>
      <w:tr w:rsidR="00CD6D3C" w:rsidRPr="009B7DB2" w14:paraId="66F95BC4" w14:textId="77777777" w:rsidTr="00CD6D3C">
        <w:tc>
          <w:tcPr>
            <w:tcW w:w="567" w:type="dxa"/>
          </w:tcPr>
          <w:p w14:paraId="508E3F9E" w14:textId="07425CBA" w:rsidR="00CD6D3C" w:rsidRPr="009B7DB2" w:rsidRDefault="00CD6D3C" w:rsidP="0062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395" w:type="dxa"/>
          </w:tcPr>
          <w:p w14:paraId="5E8F953F" w14:textId="77777777" w:rsidR="00CD6D3C" w:rsidRPr="00CD6D3C" w:rsidRDefault="00CD6D3C" w:rsidP="00CD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3C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севоложский муниципальный район,  Всеволожск, </w:t>
            </w:r>
          </w:p>
          <w:p w14:paraId="455D7039" w14:textId="77777777" w:rsidR="00CD6D3C" w:rsidRPr="00CD6D3C" w:rsidRDefault="00CD6D3C" w:rsidP="00CD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3C">
              <w:rPr>
                <w:rFonts w:ascii="Times New Roman" w:hAnsi="Times New Roman" w:cs="Times New Roman"/>
                <w:sz w:val="24"/>
                <w:szCs w:val="24"/>
              </w:rPr>
              <w:t xml:space="preserve">ул. Павловская, уч. № 2 и </w:t>
            </w:r>
          </w:p>
          <w:p w14:paraId="7C2B6058" w14:textId="343CD600" w:rsidR="00CD6D3C" w:rsidRPr="009B7DB2" w:rsidRDefault="00A15853" w:rsidP="00CD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ябовская, уч. № 4 </w:t>
            </w:r>
          </w:p>
        </w:tc>
        <w:tc>
          <w:tcPr>
            <w:tcW w:w="3543" w:type="dxa"/>
          </w:tcPr>
          <w:p w14:paraId="0AA8FA95" w14:textId="21713E18" w:rsidR="0004308A" w:rsidRPr="0004308A" w:rsidRDefault="0004308A" w:rsidP="00A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8A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</w:t>
            </w:r>
          </w:p>
          <w:p w14:paraId="686AA7EE" w14:textId="77777777" w:rsidR="0004308A" w:rsidRDefault="0004308A" w:rsidP="0004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8A">
              <w:rPr>
                <w:rFonts w:ascii="Times New Roman" w:hAnsi="Times New Roman" w:cs="Times New Roman"/>
                <w:sz w:val="24"/>
                <w:szCs w:val="24"/>
              </w:rPr>
              <w:t>санатор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1C08E8" w14:textId="548DCA52" w:rsidR="00CD6D3C" w:rsidRPr="009B7DB2" w:rsidRDefault="0004308A" w:rsidP="00A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14:paraId="7FD46598" w14:textId="7EE0778D" w:rsidR="00A15853" w:rsidRDefault="0004308A" w:rsidP="0004308A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513 </w:t>
            </w:r>
            <w:proofErr w:type="spellStart"/>
            <w:r w:rsidRPr="0004308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4308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A15853" w:rsidRPr="00043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8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5853" w:rsidRPr="00CD6D3C">
              <w:rPr>
                <w:rFonts w:ascii="Times New Roman" w:hAnsi="Times New Roman" w:cs="Times New Roman"/>
                <w:sz w:val="24"/>
                <w:szCs w:val="24"/>
              </w:rPr>
              <w:t>КН 47:07:1301077:107</w:t>
            </w:r>
          </w:p>
          <w:p w14:paraId="045766D8" w14:textId="77777777" w:rsidR="00A15853" w:rsidRDefault="00A15853" w:rsidP="0004308A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08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3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8E6659" w14:textId="28112172" w:rsidR="00CD6D3C" w:rsidRPr="009B7DB2" w:rsidRDefault="00A15853" w:rsidP="0004308A">
            <w:pPr>
              <w:tabs>
                <w:tab w:val="left" w:pos="4020"/>
                <w:tab w:val="center" w:pos="474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08A">
              <w:rPr>
                <w:rFonts w:ascii="Times New Roman" w:hAnsi="Times New Roman" w:cs="Times New Roman"/>
                <w:sz w:val="24"/>
                <w:szCs w:val="24"/>
              </w:rPr>
              <w:t>Рядом коммуникации: га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.</w:t>
            </w:r>
          </w:p>
        </w:tc>
      </w:tr>
    </w:tbl>
    <w:p w14:paraId="2897968F" w14:textId="77777777" w:rsidR="001C02C9" w:rsidRPr="009B7DB2" w:rsidRDefault="001C02C9" w:rsidP="003712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24EF65" w14:textId="77777777" w:rsidR="005453E7" w:rsidRPr="009C4C89" w:rsidRDefault="000841FE" w:rsidP="00084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89">
        <w:rPr>
          <w:rFonts w:ascii="Times New Roman" w:hAnsi="Times New Roman" w:cs="Times New Roman"/>
          <w:b/>
          <w:sz w:val="24"/>
          <w:szCs w:val="24"/>
        </w:rPr>
        <w:t>Выборгский район</w:t>
      </w:r>
    </w:p>
    <w:p w14:paraId="4D00DBBE" w14:textId="77777777" w:rsidR="005453E7" w:rsidRPr="009B7DB2" w:rsidRDefault="005453E7" w:rsidP="00545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2835"/>
        <w:gridCol w:w="8222"/>
      </w:tblGrid>
      <w:tr w:rsidR="001920BE" w:rsidRPr="009B7DB2" w14:paraId="3FFD3C84" w14:textId="77777777" w:rsidTr="009C4C89">
        <w:tc>
          <w:tcPr>
            <w:tcW w:w="567" w:type="dxa"/>
          </w:tcPr>
          <w:p w14:paraId="34FAF100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№ п/п</w:t>
            </w:r>
          </w:p>
        </w:tc>
        <w:tc>
          <w:tcPr>
            <w:tcW w:w="4140" w:type="dxa"/>
          </w:tcPr>
          <w:p w14:paraId="19FC52D6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Адрес</w:t>
            </w:r>
          </w:p>
          <w:p w14:paraId="00029A50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объекта</w:t>
            </w:r>
          </w:p>
        </w:tc>
        <w:tc>
          <w:tcPr>
            <w:tcW w:w="2835" w:type="dxa"/>
          </w:tcPr>
          <w:p w14:paraId="7EE695DF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Описание объекта</w:t>
            </w:r>
          </w:p>
        </w:tc>
        <w:tc>
          <w:tcPr>
            <w:tcW w:w="8222" w:type="dxa"/>
          </w:tcPr>
          <w:p w14:paraId="69643390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Плошать объекта (земельного участка)</w:t>
            </w:r>
          </w:p>
        </w:tc>
      </w:tr>
      <w:tr w:rsidR="001920BE" w:rsidRPr="009B7DB2" w14:paraId="789E6DF0" w14:textId="77777777" w:rsidTr="009C4C89">
        <w:tc>
          <w:tcPr>
            <w:tcW w:w="567" w:type="dxa"/>
          </w:tcPr>
          <w:p w14:paraId="710758CF" w14:textId="77777777" w:rsidR="001920BE" w:rsidRPr="009B7DB2" w:rsidRDefault="001920BE" w:rsidP="005453E7">
            <w:pPr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14:paraId="41E6FAA1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Пос. Ключевое МО «Приморское городское поселение» Выборгского района</w:t>
            </w:r>
          </w:p>
          <w:p w14:paraId="5529CF06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КН земельного участка: 47:01:1319001:59</w:t>
            </w:r>
          </w:p>
        </w:tc>
        <w:tc>
          <w:tcPr>
            <w:tcW w:w="2835" w:type="dxa"/>
          </w:tcPr>
          <w:p w14:paraId="3FF7FF88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Здание бывшего пионерского лагеря</w:t>
            </w:r>
          </w:p>
          <w:p w14:paraId="2812E2E5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</w:p>
          <w:p w14:paraId="7797208A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ЗУ под базу отдыха</w:t>
            </w:r>
          </w:p>
          <w:p w14:paraId="7BC8348E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Вид разрешенного использования: под базу отдыха</w:t>
            </w:r>
          </w:p>
        </w:tc>
        <w:tc>
          <w:tcPr>
            <w:tcW w:w="8222" w:type="dxa"/>
          </w:tcPr>
          <w:p w14:paraId="33396C0C" w14:textId="1ED9E24C" w:rsidR="001920BE" w:rsidRPr="009B7DB2" w:rsidRDefault="001920BE" w:rsidP="00C10769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Площадь з/у  – </w:t>
            </w:r>
            <w:r w:rsidR="00C10769">
              <w:rPr>
                <w:sz w:val="24"/>
                <w:szCs w:val="24"/>
              </w:rPr>
              <w:t xml:space="preserve"> </w:t>
            </w:r>
            <w:r w:rsidRPr="009B7DB2">
              <w:rPr>
                <w:sz w:val="24"/>
                <w:szCs w:val="24"/>
              </w:rPr>
              <w:t xml:space="preserve">30700 </w:t>
            </w:r>
            <w:proofErr w:type="spellStart"/>
            <w:r w:rsidRPr="009B7DB2">
              <w:rPr>
                <w:sz w:val="24"/>
                <w:szCs w:val="24"/>
              </w:rPr>
              <w:t>кв.м</w:t>
            </w:r>
            <w:proofErr w:type="spellEnd"/>
            <w:r w:rsidRPr="009B7DB2">
              <w:rPr>
                <w:sz w:val="24"/>
                <w:szCs w:val="24"/>
              </w:rPr>
              <w:t>.,</w:t>
            </w:r>
          </w:p>
          <w:p w14:paraId="4B94DEF1" w14:textId="2A5CAA05" w:rsidR="001920BE" w:rsidRPr="009B7DB2" w:rsidRDefault="001920BE" w:rsidP="00C10769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Здания:</w:t>
            </w:r>
            <w:r w:rsidR="00C10769">
              <w:rPr>
                <w:sz w:val="24"/>
                <w:szCs w:val="24"/>
              </w:rPr>
              <w:t xml:space="preserve"> </w:t>
            </w:r>
            <w:r w:rsidRPr="009B7DB2">
              <w:rPr>
                <w:sz w:val="24"/>
                <w:szCs w:val="24"/>
              </w:rPr>
              <w:t xml:space="preserve">Душевая-прачечная – 121 </w:t>
            </w:r>
            <w:proofErr w:type="spellStart"/>
            <w:r w:rsidRPr="009B7DB2">
              <w:rPr>
                <w:sz w:val="24"/>
                <w:szCs w:val="24"/>
              </w:rPr>
              <w:t>кв.м</w:t>
            </w:r>
            <w:proofErr w:type="spellEnd"/>
            <w:r w:rsidRPr="009B7DB2">
              <w:rPr>
                <w:sz w:val="24"/>
                <w:szCs w:val="24"/>
              </w:rPr>
              <w:t>.</w:t>
            </w:r>
          </w:p>
          <w:p w14:paraId="2939A662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Кухня-столовая – 241,6 </w:t>
            </w:r>
            <w:proofErr w:type="spellStart"/>
            <w:r w:rsidRPr="009B7DB2">
              <w:rPr>
                <w:sz w:val="24"/>
                <w:szCs w:val="24"/>
              </w:rPr>
              <w:t>кв.м</w:t>
            </w:r>
            <w:proofErr w:type="spellEnd"/>
            <w:r w:rsidRPr="009B7DB2">
              <w:rPr>
                <w:sz w:val="24"/>
                <w:szCs w:val="24"/>
              </w:rPr>
              <w:t>.</w:t>
            </w:r>
          </w:p>
          <w:p w14:paraId="23B0C77C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Общежитие обслуживающего персонала – 122,6 </w:t>
            </w:r>
            <w:proofErr w:type="spellStart"/>
            <w:r w:rsidRPr="009B7DB2">
              <w:rPr>
                <w:sz w:val="24"/>
                <w:szCs w:val="24"/>
              </w:rPr>
              <w:t>кв</w:t>
            </w:r>
            <w:proofErr w:type="gramStart"/>
            <w:r w:rsidRPr="009B7DB2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14:paraId="4FE19745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Административный корпус – 116 </w:t>
            </w:r>
            <w:proofErr w:type="spellStart"/>
            <w:r w:rsidRPr="009B7DB2">
              <w:rPr>
                <w:sz w:val="24"/>
                <w:szCs w:val="24"/>
              </w:rPr>
              <w:t>кв.м</w:t>
            </w:r>
            <w:proofErr w:type="spellEnd"/>
            <w:r w:rsidRPr="009B7DB2">
              <w:rPr>
                <w:sz w:val="24"/>
                <w:szCs w:val="24"/>
              </w:rPr>
              <w:t>.</w:t>
            </w:r>
          </w:p>
          <w:p w14:paraId="1C7506E3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Спальный корпус – 629 </w:t>
            </w:r>
            <w:proofErr w:type="spellStart"/>
            <w:r w:rsidRPr="009B7DB2">
              <w:rPr>
                <w:sz w:val="24"/>
                <w:szCs w:val="24"/>
              </w:rPr>
              <w:t>кв.м</w:t>
            </w:r>
            <w:proofErr w:type="spellEnd"/>
            <w:r w:rsidRPr="009B7DB2">
              <w:rPr>
                <w:sz w:val="24"/>
                <w:szCs w:val="24"/>
              </w:rPr>
              <w:t>.</w:t>
            </w:r>
          </w:p>
          <w:p w14:paraId="5095FD9E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proofErr w:type="spellStart"/>
            <w:r w:rsidRPr="009B7DB2">
              <w:rPr>
                <w:sz w:val="24"/>
                <w:szCs w:val="24"/>
              </w:rPr>
              <w:t>Продовольственно</w:t>
            </w:r>
            <w:proofErr w:type="spellEnd"/>
            <w:r w:rsidRPr="009B7DB2">
              <w:rPr>
                <w:sz w:val="24"/>
                <w:szCs w:val="24"/>
              </w:rPr>
              <w:t>-вещевой склад – 68,1</w:t>
            </w:r>
          </w:p>
          <w:p w14:paraId="252F775C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Котельная – 141,8 </w:t>
            </w:r>
            <w:proofErr w:type="spellStart"/>
            <w:r w:rsidRPr="009B7DB2">
              <w:rPr>
                <w:sz w:val="24"/>
                <w:szCs w:val="24"/>
              </w:rPr>
              <w:t>кв.м</w:t>
            </w:r>
            <w:proofErr w:type="spellEnd"/>
            <w:r w:rsidRPr="009B7DB2">
              <w:rPr>
                <w:sz w:val="24"/>
                <w:szCs w:val="24"/>
              </w:rPr>
              <w:t>.</w:t>
            </w:r>
          </w:p>
          <w:p w14:paraId="2902B98C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Трансформаторная подстанция – 27 </w:t>
            </w:r>
            <w:proofErr w:type="spellStart"/>
            <w:r w:rsidRPr="009B7DB2">
              <w:rPr>
                <w:sz w:val="24"/>
                <w:szCs w:val="24"/>
              </w:rPr>
              <w:t>кв</w:t>
            </w:r>
            <w:proofErr w:type="gramStart"/>
            <w:r w:rsidRPr="009B7DB2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920BE" w:rsidRPr="009B7DB2" w14:paraId="381BDF92" w14:textId="77777777" w:rsidTr="009C4C89">
        <w:tc>
          <w:tcPr>
            <w:tcW w:w="567" w:type="dxa"/>
          </w:tcPr>
          <w:p w14:paraId="70EC93E9" w14:textId="77777777" w:rsidR="001920BE" w:rsidRPr="009B7DB2" w:rsidRDefault="001920BE" w:rsidP="005453E7">
            <w:pPr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14:paraId="3EF33812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«</w:t>
            </w:r>
            <w:proofErr w:type="spellStart"/>
            <w:r w:rsidRPr="009B7DB2">
              <w:rPr>
                <w:sz w:val="24"/>
                <w:szCs w:val="24"/>
              </w:rPr>
              <w:t>Свердловец</w:t>
            </w:r>
            <w:proofErr w:type="spellEnd"/>
            <w:r w:rsidRPr="009B7DB2">
              <w:rPr>
                <w:sz w:val="24"/>
                <w:szCs w:val="24"/>
              </w:rPr>
              <w:t xml:space="preserve">» </w:t>
            </w:r>
          </w:p>
          <w:p w14:paraId="13BAF012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Выборгский район, </w:t>
            </w:r>
          </w:p>
          <w:p w14:paraId="05989ABD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пос. Поляны</w:t>
            </w:r>
          </w:p>
          <w:p w14:paraId="4A7500FA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КН 47:01:1629001:319</w:t>
            </w:r>
          </w:p>
        </w:tc>
        <w:tc>
          <w:tcPr>
            <w:tcW w:w="2835" w:type="dxa"/>
          </w:tcPr>
          <w:p w14:paraId="65AC3DD0" w14:textId="40BD059D" w:rsidR="001920BE" w:rsidRPr="009B7DB2" w:rsidRDefault="00EF4AC4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Бывший пионерский лагерь</w:t>
            </w:r>
          </w:p>
        </w:tc>
        <w:tc>
          <w:tcPr>
            <w:tcW w:w="8222" w:type="dxa"/>
          </w:tcPr>
          <w:p w14:paraId="571BE359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66739 </w:t>
            </w:r>
            <w:proofErr w:type="spellStart"/>
            <w:r w:rsidRPr="009B7DB2">
              <w:rPr>
                <w:sz w:val="24"/>
                <w:szCs w:val="24"/>
              </w:rPr>
              <w:t>кв.м</w:t>
            </w:r>
            <w:proofErr w:type="spellEnd"/>
            <w:r w:rsidRPr="009B7DB2">
              <w:rPr>
                <w:sz w:val="24"/>
                <w:szCs w:val="24"/>
              </w:rPr>
              <w:t>.</w:t>
            </w:r>
          </w:p>
          <w:p w14:paraId="63EDC092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Строения:</w:t>
            </w:r>
          </w:p>
          <w:p w14:paraId="33019734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Спальный корпус № 5 – 81,9 </w:t>
            </w:r>
            <w:proofErr w:type="spellStart"/>
            <w:r w:rsidRPr="009B7DB2">
              <w:rPr>
                <w:sz w:val="24"/>
                <w:szCs w:val="24"/>
              </w:rPr>
              <w:t>кв.м</w:t>
            </w:r>
            <w:proofErr w:type="spellEnd"/>
            <w:r w:rsidRPr="009B7DB2">
              <w:rPr>
                <w:sz w:val="24"/>
                <w:szCs w:val="24"/>
              </w:rPr>
              <w:t>.</w:t>
            </w:r>
          </w:p>
          <w:p w14:paraId="5F126A86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Спальный корпус № 4 – 81,9 </w:t>
            </w:r>
            <w:proofErr w:type="spellStart"/>
            <w:r w:rsidRPr="009B7DB2">
              <w:rPr>
                <w:sz w:val="24"/>
                <w:szCs w:val="24"/>
              </w:rPr>
              <w:t>кв.м</w:t>
            </w:r>
            <w:proofErr w:type="spellEnd"/>
            <w:r w:rsidRPr="009B7DB2">
              <w:rPr>
                <w:sz w:val="24"/>
                <w:szCs w:val="24"/>
              </w:rPr>
              <w:t>.</w:t>
            </w:r>
          </w:p>
          <w:p w14:paraId="608D7F34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Спальный корпус № 11 – 267,9 </w:t>
            </w:r>
            <w:proofErr w:type="spellStart"/>
            <w:r w:rsidRPr="009B7DB2">
              <w:rPr>
                <w:sz w:val="24"/>
                <w:szCs w:val="24"/>
              </w:rPr>
              <w:t>кв.м</w:t>
            </w:r>
            <w:proofErr w:type="spellEnd"/>
            <w:r w:rsidRPr="009B7DB2">
              <w:rPr>
                <w:sz w:val="24"/>
                <w:szCs w:val="24"/>
              </w:rPr>
              <w:t>.</w:t>
            </w:r>
          </w:p>
          <w:p w14:paraId="2F55D6A4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Спальный корпус № 12 – 228,4 </w:t>
            </w:r>
            <w:proofErr w:type="spellStart"/>
            <w:r w:rsidRPr="009B7DB2">
              <w:rPr>
                <w:sz w:val="24"/>
                <w:szCs w:val="24"/>
              </w:rPr>
              <w:t>кв.м</w:t>
            </w:r>
            <w:proofErr w:type="spellEnd"/>
            <w:r w:rsidRPr="009B7DB2">
              <w:rPr>
                <w:sz w:val="24"/>
                <w:szCs w:val="24"/>
              </w:rPr>
              <w:t>.</w:t>
            </w:r>
          </w:p>
          <w:p w14:paraId="38E4BDF1" w14:textId="711BE199" w:rsidR="001920BE" w:rsidRPr="009B7DB2" w:rsidRDefault="001920BE" w:rsidP="0004308A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Спальный корпус № 8 – 311,7 </w:t>
            </w:r>
            <w:proofErr w:type="spellStart"/>
            <w:r w:rsidRPr="009B7DB2">
              <w:rPr>
                <w:sz w:val="24"/>
                <w:szCs w:val="24"/>
              </w:rPr>
              <w:t>кв.м</w:t>
            </w:r>
            <w:proofErr w:type="spellEnd"/>
            <w:r w:rsidRPr="009B7DB2">
              <w:rPr>
                <w:sz w:val="24"/>
                <w:szCs w:val="24"/>
              </w:rPr>
              <w:t>.</w:t>
            </w:r>
          </w:p>
          <w:p w14:paraId="4CA005CC" w14:textId="55AA9AD3" w:rsidR="001920BE" w:rsidRPr="009B7DB2" w:rsidRDefault="001920BE" w:rsidP="0004308A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Баня-прачечная – 140,2 </w:t>
            </w:r>
            <w:proofErr w:type="spellStart"/>
            <w:r w:rsidRPr="009B7DB2">
              <w:rPr>
                <w:sz w:val="24"/>
                <w:szCs w:val="24"/>
              </w:rPr>
              <w:t>кв.м</w:t>
            </w:r>
            <w:proofErr w:type="spellEnd"/>
            <w:r w:rsidRPr="009B7DB2">
              <w:rPr>
                <w:sz w:val="24"/>
                <w:szCs w:val="24"/>
              </w:rPr>
              <w:t>.</w:t>
            </w:r>
          </w:p>
          <w:p w14:paraId="320B3382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1этажный спальный корпус – 178,2 </w:t>
            </w:r>
            <w:proofErr w:type="spellStart"/>
            <w:r w:rsidRPr="009B7DB2">
              <w:rPr>
                <w:sz w:val="24"/>
                <w:szCs w:val="24"/>
              </w:rPr>
              <w:t>кв.м</w:t>
            </w:r>
            <w:proofErr w:type="spellEnd"/>
            <w:r w:rsidRPr="009B7DB2">
              <w:rPr>
                <w:sz w:val="24"/>
                <w:szCs w:val="24"/>
              </w:rPr>
              <w:t>.</w:t>
            </w:r>
          </w:p>
          <w:p w14:paraId="5E4BB071" w14:textId="0D026E64" w:rsidR="001920BE" w:rsidRPr="009B7DB2" w:rsidRDefault="001920BE" w:rsidP="0004308A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Изолятор-санчасть № 3 с пристройкой – 152,6 кв. м.</w:t>
            </w:r>
          </w:p>
          <w:p w14:paraId="18BCCAE0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Корпус № 13 для обслуживающего персонала и склад – 913 кв. м.</w:t>
            </w:r>
          </w:p>
          <w:p w14:paraId="6DC628B7" w14:textId="487F52F3" w:rsidR="001920BE" w:rsidRPr="009B7DB2" w:rsidRDefault="001920BE" w:rsidP="00333DA3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1 этажный клуб – 326 кв. м.</w:t>
            </w:r>
            <w:r w:rsidR="00333DA3">
              <w:rPr>
                <w:sz w:val="24"/>
                <w:szCs w:val="24"/>
              </w:rPr>
              <w:t xml:space="preserve">, </w:t>
            </w:r>
            <w:r w:rsidR="00333DA3" w:rsidRPr="009B7DB2">
              <w:rPr>
                <w:sz w:val="24"/>
                <w:szCs w:val="24"/>
              </w:rPr>
              <w:t xml:space="preserve">столовая </w:t>
            </w:r>
            <w:r w:rsidRPr="009B7DB2">
              <w:rPr>
                <w:sz w:val="24"/>
                <w:szCs w:val="24"/>
              </w:rPr>
              <w:t>– 545,8 кв.</w:t>
            </w:r>
          </w:p>
          <w:p w14:paraId="4AB149B4" w14:textId="25A8B21F" w:rsidR="001920BE" w:rsidRPr="009B7DB2" w:rsidRDefault="001920BE" w:rsidP="0004308A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1 этажная водонапорная башня – 80 м</w:t>
            </w:r>
          </w:p>
          <w:p w14:paraId="61723B8B" w14:textId="53C60A9B" w:rsidR="001920BE" w:rsidRPr="009B7DB2" w:rsidRDefault="001920BE" w:rsidP="0004308A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lastRenderedPageBreak/>
              <w:t xml:space="preserve">емкость для газа 2 </w:t>
            </w:r>
            <w:proofErr w:type="spellStart"/>
            <w:proofErr w:type="gramStart"/>
            <w:r w:rsidRPr="009B7DB2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9B7DB2">
              <w:rPr>
                <w:sz w:val="24"/>
                <w:szCs w:val="24"/>
              </w:rPr>
              <w:t xml:space="preserve"> – 4 куб. м.</w:t>
            </w:r>
          </w:p>
          <w:p w14:paraId="76632B7E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трансформаторная – 27,6 кв. м.</w:t>
            </w:r>
          </w:p>
          <w:p w14:paraId="717540CE" w14:textId="6F91B0C0" w:rsidR="001920BE" w:rsidRPr="009B7DB2" w:rsidRDefault="001920BE" w:rsidP="0004308A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Здание кружка "Умелые ручки" – 78,2 кв. м.</w:t>
            </w:r>
          </w:p>
          <w:p w14:paraId="60D246B0" w14:textId="766104DA" w:rsidR="001920BE" w:rsidRPr="009B7DB2" w:rsidRDefault="001920BE" w:rsidP="00A15853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Спальный корпус № 10 – 323,6 кв. м.</w:t>
            </w:r>
          </w:p>
        </w:tc>
      </w:tr>
      <w:tr w:rsidR="001920BE" w:rsidRPr="009B7DB2" w14:paraId="3EFDD809" w14:textId="77777777" w:rsidTr="009C4C89">
        <w:trPr>
          <w:trHeight w:val="831"/>
        </w:trPr>
        <w:tc>
          <w:tcPr>
            <w:tcW w:w="567" w:type="dxa"/>
          </w:tcPr>
          <w:p w14:paraId="205CA3A8" w14:textId="77777777" w:rsidR="001920BE" w:rsidRPr="009B7DB2" w:rsidRDefault="001920BE" w:rsidP="005453E7">
            <w:pPr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40" w:type="dxa"/>
          </w:tcPr>
          <w:p w14:paraId="1CFF1FAD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ДОЛ «Чайка Ленинградская область, Выборгский район, </w:t>
            </w:r>
            <w:proofErr w:type="spellStart"/>
            <w:r w:rsidRPr="009B7DB2">
              <w:rPr>
                <w:sz w:val="24"/>
                <w:szCs w:val="24"/>
              </w:rPr>
              <w:t>Полянское</w:t>
            </w:r>
            <w:proofErr w:type="spellEnd"/>
            <w:r w:rsidRPr="009B7DB2">
              <w:rPr>
                <w:sz w:val="24"/>
                <w:szCs w:val="24"/>
              </w:rPr>
              <w:t xml:space="preserve"> поселение д. Семашко</w:t>
            </w:r>
          </w:p>
          <w:p w14:paraId="112A673F" w14:textId="2AF5DD9E" w:rsidR="001920BE" w:rsidRPr="009B7DB2" w:rsidRDefault="001920BE" w:rsidP="00C10769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ЛО, </w:t>
            </w:r>
            <w:proofErr w:type="gramStart"/>
            <w:r w:rsidRPr="009B7DB2">
              <w:rPr>
                <w:sz w:val="24"/>
                <w:szCs w:val="24"/>
              </w:rPr>
              <w:t>Выборгский</w:t>
            </w:r>
            <w:proofErr w:type="gramEnd"/>
            <w:r w:rsidRPr="009B7DB2">
              <w:rPr>
                <w:sz w:val="24"/>
                <w:szCs w:val="24"/>
              </w:rPr>
              <w:t xml:space="preserve"> МР, </w:t>
            </w:r>
            <w:proofErr w:type="spellStart"/>
            <w:r w:rsidRPr="009B7DB2">
              <w:rPr>
                <w:sz w:val="24"/>
                <w:szCs w:val="24"/>
              </w:rPr>
              <w:t>Полянское</w:t>
            </w:r>
            <w:proofErr w:type="spellEnd"/>
            <w:r w:rsidRPr="009B7DB2">
              <w:rPr>
                <w:sz w:val="24"/>
                <w:szCs w:val="24"/>
              </w:rPr>
              <w:t xml:space="preserve"> сельское поселение, пос. Горьковское</w:t>
            </w:r>
          </w:p>
        </w:tc>
        <w:tc>
          <w:tcPr>
            <w:tcW w:w="2835" w:type="dxa"/>
          </w:tcPr>
          <w:p w14:paraId="269ABE0B" w14:textId="77777777" w:rsidR="00C10769" w:rsidRDefault="00C10769" w:rsidP="00545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sz w:val="24"/>
                <w:szCs w:val="24"/>
              </w:rPr>
              <w:t>под</w:t>
            </w:r>
            <w:proofErr w:type="gramEnd"/>
            <w:r>
              <w:rPr>
                <w:sz w:val="24"/>
                <w:szCs w:val="24"/>
              </w:rPr>
              <w:t xml:space="preserve"> детский </w:t>
            </w:r>
            <w:r w:rsidR="001920BE" w:rsidRPr="009B7DB2">
              <w:rPr>
                <w:sz w:val="24"/>
                <w:szCs w:val="24"/>
              </w:rPr>
              <w:t xml:space="preserve">оздоровительный </w:t>
            </w:r>
          </w:p>
          <w:p w14:paraId="5E212574" w14:textId="197984CA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лагерь</w:t>
            </w:r>
          </w:p>
        </w:tc>
        <w:tc>
          <w:tcPr>
            <w:tcW w:w="8222" w:type="dxa"/>
          </w:tcPr>
          <w:p w14:paraId="3AC96AE0" w14:textId="068B5984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54597 </w:t>
            </w:r>
            <w:proofErr w:type="spellStart"/>
            <w:r w:rsidRPr="009B7DB2">
              <w:rPr>
                <w:sz w:val="24"/>
                <w:szCs w:val="24"/>
              </w:rPr>
              <w:t>кв</w:t>
            </w:r>
            <w:proofErr w:type="gramStart"/>
            <w:r w:rsidRPr="009B7DB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C10769">
              <w:rPr>
                <w:sz w:val="24"/>
                <w:szCs w:val="24"/>
              </w:rPr>
              <w:t xml:space="preserve">, </w:t>
            </w:r>
            <w:r w:rsidR="00C10769" w:rsidRPr="009B7DB2">
              <w:rPr>
                <w:sz w:val="24"/>
                <w:szCs w:val="24"/>
              </w:rPr>
              <w:t xml:space="preserve"> </w:t>
            </w:r>
            <w:r w:rsidR="00C10769" w:rsidRPr="009B7DB2">
              <w:rPr>
                <w:sz w:val="24"/>
                <w:szCs w:val="24"/>
              </w:rPr>
              <w:t>КН 47:01:1629001:4</w:t>
            </w:r>
          </w:p>
          <w:p w14:paraId="155D2938" w14:textId="0B099D38" w:rsidR="001920BE" w:rsidRPr="009B7DB2" w:rsidRDefault="001920BE" w:rsidP="00C10769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Строения:</w:t>
            </w:r>
            <w:r w:rsidR="00C10769">
              <w:rPr>
                <w:sz w:val="24"/>
                <w:szCs w:val="24"/>
              </w:rPr>
              <w:t xml:space="preserve"> </w:t>
            </w:r>
            <w:r w:rsidRPr="009B7DB2">
              <w:rPr>
                <w:sz w:val="24"/>
                <w:szCs w:val="24"/>
              </w:rPr>
              <w:t xml:space="preserve">Здание склада – 121,3 </w:t>
            </w:r>
            <w:proofErr w:type="spellStart"/>
            <w:r w:rsidRPr="009B7DB2">
              <w:rPr>
                <w:sz w:val="24"/>
                <w:szCs w:val="24"/>
              </w:rPr>
              <w:t>кв.м</w:t>
            </w:r>
            <w:proofErr w:type="spellEnd"/>
            <w:r w:rsidRPr="009B7DB2">
              <w:rPr>
                <w:sz w:val="24"/>
                <w:szCs w:val="24"/>
              </w:rPr>
              <w:t>.</w:t>
            </w:r>
          </w:p>
          <w:p w14:paraId="3761F932" w14:textId="673F932B" w:rsidR="001920BE" w:rsidRPr="009B7DB2" w:rsidRDefault="001920BE" w:rsidP="00333DA3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Столовая на 240 посадочных мест – 466,2 </w:t>
            </w:r>
            <w:proofErr w:type="spellStart"/>
            <w:r w:rsidRPr="009B7DB2">
              <w:rPr>
                <w:sz w:val="24"/>
                <w:szCs w:val="24"/>
              </w:rPr>
              <w:t>кв.м</w:t>
            </w:r>
            <w:proofErr w:type="spellEnd"/>
            <w:r w:rsidRPr="009B7DB2">
              <w:rPr>
                <w:sz w:val="24"/>
                <w:szCs w:val="24"/>
              </w:rPr>
              <w:t>.</w:t>
            </w:r>
          </w:p>
          <w:p w14:paraId="1BBF7F55" w14:textId="4810A6D3" w:rsidR="001920BE" w:rsidRPr="009B7DB2" w:rsidRDefault="00333DA3" w:rsidP="00333DA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альные корпуса</w:t>
            </w:r>
            <w:r w:rsidR="001920BE" w:rsidRPr="009B7DB2">
              <w:rPr>
                <w:sz w:val="24"/>
                <w:szCs w:val="24"/>
              </w:rPr>
              <w:t xml:space="preserve"> – 170,4 </w:t>
            </w:r>
            <w:proofErr w:type="spellStart"/>
            <w:r w:rsidR="001920BE" w:rsidRPr="009B7DB2">
              <w:rPr>
                <w:sz w:val="24"/>
                <w:szCs w:val="24"/>
              </w:rPr>
              <w:t>кв.м</w:t>
            </w:r>
            <w:proofErr w:type="spellEnd"/>
            <w:r w:rsidR="001920BE" w:rsidRPr="009B7D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  <w:r w:rsidR="001920BE" w:rsidRPr="009B7DB2">
              <w:rPr>
                <w:sz w:val="24"/>
                <w:szCs w:val="24"/>
              </w:rPr>
              <w:t xml:space="preserve">271,3 </w:t>
            </w:r>
            <w:proofErr w:type="spellStart"/>
            <w:r w:rsidR="001920BE" w:rsidRPr="009B7DB2">
              <w:rPr>
                <w:sz w:val="24"/>
                <w:szCs w:val="24"/>
              </w:rPr>
              <w:t>кв.м</w:t>
            </w:r>
            <w:proofErr w:type="spellEnd"/>
            <w:r w:rsidR="001920BE" w:rsidRPr="009B7D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 </w:t>
            </w:r>
            <w:r w:rsidR="001920BE" w:rsidRPr="009B7DB2">
              <w:rPr>
                <w:sz w:val="24"/>
                <w:szCs w:val="24"/>
              </w:rPr>
              <w:t xml:space="preserve">194,6 </w:t>
            </w:r>
            <w:proofErr w:type="spellStart"/>
            <w:r w:rsidR="001920BE" w:rsidRPr="009B7DB2">
              <w:rPr>
                <w:sz w:val="24"/>
                <w:szCs w:val="24"/>
              </w:rPr>
              <w:t>кв.м</w:t>
            </w:r>
            <w:proofErr w:type="spellEnd"/>
            <w:r w:rsidR="001920BE" w:rsidRPr="009B7D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 </w:t>
            </w:r>
            <w:r w:rsidR="001920BE" w:rsidRPr="009B7DB2">
              <w:rPr>
                <w:sz w:val="24"/>
                <w:szCs w:val="24"/>
              </w:rPr>
              <w:t xml:space="preserve"> 276,6 </w:t>
            </w:r>
            <w:proofErr w:type="spellStart"/>
            <w:r w:rsidR="001920BE" w:rsidRPr="009B7DB2">
              <w:rPr>
                <w:sz w:val="24"/>
                <w:szCs w:val="24"/>
              </w:rPr>
              <w:t>кв.м</w:t>
            </w:r>
            <w:proofErr w:type="spellEnd"/>
            <w:r w:rsidR="001920BE" w:rsidRPr="009B7DB2">
              <w:rPr>
                <w:sz w:val="24"/>
                <w:szCs w:val="24"/>
              </w:rPr>
              <w:t>.</w:t>
            </w:r>
            <w:proofErr w:type="gramEnd"/>
          </w:p>
          <w:p w14:paraId="5FFC9748" w14:textId="799AD6E7" w:rsidR="001920BE" w:rsidRPr="009B7DB2" w:rsidRDefault="001920BE" w:rsidP="00333DA3">
            <w:pPr>
              <w:jc w:val="center"/>
              <w:rPr>
                <w:sz w:val="24"/>
                <w:szCs w:val="24"/>
              </w:rPr>
            </w:pPr>
            <w:proofErr w:type="gramStart"/>
            <w:r w:rsidRPr="009B7DB2">
              <w:rPr>
                <w:sz w:val="24"/>
                <w:szCs w:val="24"/>
              </w:rPr>
              <w:t xml:space="preserve">Медсанчасть – 69,6 </w:t>
            </w:r>
            <w:proofErr w:type="spellStart"/>
            <w:r w:rsidRPr="009B7DB2">
              <w:rPr>
                <w:sz w:val="24"/>
                <w:szCs w:val="24"/>
              </w:rPr>
              <w:t>кв.м</w:t>
            </w:r>
            <w:proofErr w:type="spellEnd"/>
            <w:r w:rsidRPr="009B7DB2">
              <w:rPr>
                <w:sz w:val="24"/>
                <w:szCs w:val="24"/>
              </w:rPr>
              <w:t>.</w:t>
            </w:r>
            <w:r w:rsidR="00333DA3">
              <w:rPr>
                <w:sz w:val="24"/>
                <w:szCs w:val="24"/>
              </w:rPr>
              <w:t xml:space="preserve">, </w:t>
            </w:r>
            <w:r w:rsidR="00333DA3" w:rsidRPr="009B7DB2">
              <w:rPr>
                <w:sz w:val="24"/>
                <w:szCs w:val="24"/>
              </w:rPr>
              <w:t xml:space="preserve">клуб </w:t>
            </w:r>
            <w:r w:rsidRPr="009B7DB2">
              <w:rPr>
                <w:sz w:val="24"/>
                <w:szCs w:val="24"/>
              </w:rPr>
              <w:t xml:space="preserve">– 391 </w:t>
            </w:r>
            <w:proofErr w:type="spellStart"/>
            <w:r w:rsidRPr="009B7DB2">
              <w:rPr>
                <w:sz w:val="24"/>
                <w:szCs w:val="24"/>
              </w:rPr>
              <w:t>кв.м</w:t>
            </w:r>
            <w:proofErr w:type="spellEnd"/>
            <w:r w:rsidRPr="009B7DB2">
              <w:rPr>
                <w:sz w:val="24"/>
                <w:szCs w:val="24"/>
              </w:rPr>
              <w:t>.</w:t>
            </w:r>
            <w:r w:rsidR="00333DA3">
              <w:rPr>
                <w:sz w:val="24"/>
                <w:szCs w:val="24"/>
              </w:rPr>
              <w:t xml:space="preserve">, </w:t>
            </w:r>
            <w:r w:rsidR="00333DA3" w:rsidRPr="009B7DB2">
              <w:rPr>
                <w:sz w:val="24"/>
                <w:szCs w:val="24"/>
              </w:rPr>
              <w:t xml:space="preserve">банный </w:t>
            </w:r>
            <w:r w:rsidRPr="009B7DB2">
              <w:rPr>
                <w:sz w:val="24"/>
                <w:szCs w:val="24"/>
              </w:rPr>
              <w:t xml:space="preserve">комплекс – 112,5 </w:t>
            </w:r>
            <w:proofErr w:type="spellStart"/>
            <w:r w:rsidRPr="009B7DB2">
              <w:rPr>
                <w:sz w:val="24"/>
                <w:szCs w:val="24"/>
              </w:rPr>
              <w:t>кв.м</w:t>
            </w:r>
            <w:proofErr w:type="spellEnd"/>
            <w:r w:rsidRPr="009B7DB2">
              <w:rPr>
                <w:sz w:val="24"/>
                <w:szCs w:val="24"/>
              </w:rPr>
              <w:t>.</w:t>
            </w:r>
            <w:proofErr w:type="gramEnd"/>
          </w:p>
        </w:tc>
      </w:tr>
      <w:tr w:rsidR="001920BE" w:rsidRPr="009B7DB2" w14:paraId="223D7CF9" w14:textId="77777777" w:rsidTr="009C4C89">
        <w:tc>
          <w:tcPr>
            <w:tcW w:w="567" w:type="dxa"/>
          </w:tcPr>
          <w:p w14:paraId="2B55B4ED" w14:textId="77777777" w:rsidR="001920BE" w:rsidRPr="009B7DB2" w:rsidRDefault="001920BE" w:rsidP="005453E7">
            <w:pPr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14:paraId="120AB1E8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ДОЛ «Большевик» Ленинградская область, Выборгский район, </w:t>
            </w:r>
          </w:p>
          <w:p w14:paraId="24A87DB6" w14:textId="70163AFF" w:rsidR="001920BE" w:rsidRPr="009B7DB2" w:rsidRDefault="001920BE" w:rsidP="00A15853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п. </w:t>
            </w:r>
            <w:proofErr w:type="spellStart"/>
            <w:r w:rsidRPr="009B7DB2">
              <w:rPr>
                <w:sz w:val="24"/>
                <w:szCs w:val="24"/>
              </w:rPr>
              <w:t>Осетрово</w:t>
            </w:r>
            <w:proofErr w:type="spellEnd"/>
          </w:p>
        </w:tc>
        <w:tc>
          <w:tcPr>
            <w:tcW w:w="2835" w:type="dxa"/>
          </w:tcPr>
          <w:p w14:paraId="5AB02AAB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Земельный участок под оздоровительный лагерь</w:t>
            </w:r>
          </w:p>
          <w:p w14:paraId="3361D24A" w14:textId="2E8D340C" w:rsidR="001920BE" w:rsidRPr="009B7DB2" w:rsidRDefault="001920BE" w:rsidP="00796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14:paraId="4E121D54" w14:textId="77777777" w:rsidR="00A15853" w:rsidRDefault="001920BE" w:rsidP="00A15853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70921 </w:t>
            </w:r>
            <w:proofErr w:type="spellStart"/>
            <w:r w:rsidRPr="009B7DB2">
              <w:rPr>
                <w:sz w:val="24"/>
                <w:szCs w:val="24"/>
              </w:rPr>
              <w:t>кв.м</w:t>
            </w:r>
            <w:proofErr w:type="spellEnd"/>
            <w:r w:rsidRPr="009B7DB2">
              <w:rPr>
                <w:sz w:val="24"/>
                <w:szCs w:val="24"/>
              </w:rPr>
              <w:t>.</w:t>
            </w:r>
            <w:r w:rsidR="00A15853" w:rsidRPr="009B7DB2">
              <w:rPr>
                <w:sz w:val="24"/>
                <w:szCs w:val="24"/>
              </w:rPr>
              <w:t xml:space="preserve"> </w:t>
            </w:r>
          </w:p>
          <w:p w14:paraId="00E157B3" w14:textId="27FBFE60" w:rsidR="00A15853" w:rsidRDefault="00A15853" w:rsidP="00A15853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КН 47:01:1622001:65</w:t>
            </w:r>
          </w:p>
          <w:p w14:paraId="0E0ED12C" w14:textId="01E34804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</w:p>
        </w:tc>
      </w:tr>
      <w:tr w:rsidR="001920BE" w:rsidRPr="009B7DB2" w14:paraId="25E01019" w14:textId="77777777" w:rsidTr="009C4C89">
        <w:tc>
          <w:tcPr>
            <w:tcW w:w="567" w:type="dxa"/>
          </w:tcPr>
          <w:p w14:paraId="2BF01D6C" w14:textId="77777777" w:rsidR="001920BE" w:rsidRPr="009B7DB2" w:rsidRDefault="001920BE" w:rsidP="005453E7">
            <w:pPr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14:paraId="35A57E38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ДОЛ «Молния» Ленинградская область, Выборгский район</w:t>
            </w:r>
          </w:p>
        </w:tc>
        <w:tc>
          <w:tcPr>
            <w:tcW w:w="2835" w:type="dxa"/>
          </w:tcPr>
          <w:p w14:paraId="28E7F6D9" w14:textId="4356DCCA" w:rsidR="001920BE" w:rsidRPr="009B7DB2" w:rsidRDefault="00EF4AC4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Бывший детский лагерь, в</w:t>
            </w:r>
            <w:r w:rsidR="001920BE" w:rsidRPr="009B7DB2">
              <w:rPr>
                <w:sz w:val="24"/>
                <w:szCs w:val="24"/>
              </w:rPr>
              <w:t>етхое состояние корпусов</w:t>
            </w:r>
            <w:r w:rsidRPr="009B7DB2">
              <w:rPr>
                <w:sz w:val="24"/>
                <w:szCs w:val="24"/>
              </w:rPr>
              <w:t>,</w:t>
            </w:r>
            <w:r w:rsidR="001920BE" w:rsidRPr="009B7DB2">
              <w:rPr>
                <w:sz w:val="24"/>
                <w:szCs w:val="24"/>
              </w:rPr>
              <w:t xml:space="preserve"> </w:t>
            </w:r>
            <w:proofErr w:type="gramStart"/>
            <w:r w:rsidR="00A15853">
              <w:rPr>
                <w:sz w:val="24"/>
                <w:szCs w:val="24"/>
              </w:rPr>
              <w:t>на</w:t>
            </w:r>
            <w:proofErr w:type="gramEnd"/>
            <w:r w:rsidR="001920BE" w:rsidRPr="009B7DB2">
              <w:rPr>
                <w:sz w:val="24"/>
                <w:szCs w:val="24"/>
              </w:rPr>
              <w:t xml:space="preserve"> </w:t>
            </w:r>
          </w:p>
          <w:p w14:paraId="65F5A7C4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250 человек</w:t>
            </w:r>
          </w:p>
        </w:tc>
        <w:tc>
          <w:tcPr>
            <w:tcW w:w="8222" w:type="dxa"/>
          </w:tcPr>
          <w:p w14:paraId="3BDCC9F3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95799,66 </w:t>
            </w:r>
            <w:proofErr w:type="spellStart"/>
            <w:r w:rsidRPr="009B7DB2">
              <w:rPr>
                <w:sz w:val="24"/>
                <w:szCs w:val="24"/>
              </w:rPr>
              <w:t>кв</w:t>
            </w:r>
            <w:proofErr w:type="gramStart"/>
            <w:r w:rsidRPr="009B7DB2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920BE" w:rsidRPr="009B7DB2" w14:paraId="4697DD0F" w14:textId="77777777" w:rsidTr="009C4C89">
        <w:tc>
          <w:tcPr>
            <w:tcW w:w="567" w:type="dxa"/>
          </w:tcPr>
          <w:p w14:paraId="1FD65CC9" w14:textId="77777777" w:rsidR="001920BE" w:rsidRPr="009B7DB2" w:rsidRDefault="001920BE" w:rsidP="005453E7">
            <w:pPr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14:paraId="7DB25ABD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Выборгский район,</w:t>
            </w:r>
          </w:p>
          <w:p w14:paraId="3E500F0E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 п. </w:t>
            </w:r>
            <w:proofErr w:type="spellStart"/>
            <w:r w:rsidRPr="009B7DB2">
              <w:rPr>
                <w:sz w:val="24"/>
                <w:szCs w:val="24"/>
              </w:rPr>
              <w:t>Цвелодубово</w:t>
            </w:r>
            <w:proofErr w:type="spellEnd"/>
            <w:r w:rsidRPr="009B7DB2">
              <w:rPr>
                <w:sz w:val="24"/>
                <w:szCs w:val="24"/>
              </w:rPr>
              <w:t xml:space="preserve">, </w:t>
            </w:r>
          </w:p>
          <w:p w14:paraId="5D8DA865" w14:textId="43D92D05" w:rsidR="001920BE" w:rsidRPr="009B7DB2" w:rsidRDefault="001920BE" w:rsidP="00875244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ул. </w:t>
            </w:r>
            <w:proofErr w:type="gramStart"/>
            <w:r w:rsidRPr="009B7DB2">
              <w:rPr>
                <w:sz w:val="24"/>
                <w:szCs w:val="24"/>
              </w:rPr>
              <w:t>Советская</w:t>
            </w:r>
            <w:proofErr w:type="gramEnd"/>
            <w:r w:rsidRPr="009B7DB2">
              <w:rPr>
                <w:sz w:val="24"/>
                <w:szCs w:val="24"/>
              </w:rPr>
              <w:t xml:space="preserve"> (в районе д. 23)</w:t>
            </w:r>
          </w:p>
        </w:tc>
        <w:tc>
          <w:tcPr>
            <w:tcW w:w="2835" w:type="dxa"/>
          </w:tcPr>
          <w:p w14:paraId="1E820163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Бывший</w:t>
            </w:r>
          </w:p>
          <w:p w14:paraId="7C7BEC82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детский лагерь</w:t>
            </w:r>
          </w:p>
        </w:tc>
        <w:tc>
          <w:tcPr>
            <w:tcW w:w="8222" w:type="dxa"/>
          </w:tcPr>
          <w:p w14:paraId="56C0C33E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10180 </w:t>
            </w:r>
            <w:proofErr w:type="spellStart"/>
            <w:r w:rsidRPr="009B7DB2">
              <w:rPr>
                <w:sz w:val="24"/>
                <w:szCs w:val="24"/>
              </w:rPr>
              <w:t>кв</w:t>
            </w:r>
            <w:proofErr w:type="gramStart"/>
            <w:r w:rsidRPr="009B7DB2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920BE" w:rsidRPr="009B7DB2" w14:paraId="6B7D77DE" w14:textId="77777777" w:rsidTr="009C4C89">
        <w:tc>
          <w:tcPr>
            <w:tcW w:w="567" w:type="dxa"/>
          </w:tcPr>
          <w:p w14:paraId="4B08747F" w14:textId="77777777" w:rsidR="001920BE" w:rsidRPr="009B7DB2" w:rsidRDefault="001920BE" w:rsidP="005453E7">
            <w:pPr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14:paraId="1E6A0321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Выборгский район, Рощинская территория, ш. (напротив уч. № 7)</w:t>
            </w:r>
          </w:p>
          <w:p w14:paraId="6406DE68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</w:p>
          <w:p w14:paraId="50CCA4E0" w14:textId="77777777" w:rsidR="00875244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Ленинградская область, </w:t>
            </w:r>
          </w:p>
          <w:p w14:paraId="768F1851" w14:textId="55DE1504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Выборгский район, </w:t>
            </w:r>
          </w:p>
          <w:p w14:paraId="6AA4C1C7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proofErr w:type="spellStart"/>
            <w:r w:rsidRPr="009B7DB2">
              <w:rPr>
                <w:sz w:val="24"/>
                <w:szCs w:val="24"/>
              </w:rPr>
              <w:t>пгт</w:t>
            </w:r>
            <w:proofErr w:type="spellEnd"/>
            <w:r w:rsidRPr="009B7DB2">
              <w:rPr>
                <w:sz w:val="24"/>
                <w:szCs w:val="24"/>
              </w:rPr>
              <w:t xml:space="preserve"> Рощино, </w:t>
            </w:r>
            <w:proofErr w:type="spellStart"/>
            <w:r w:rsidRPr="009B7DB2">
              <w:rPr>
                <w:sz w:val="24"/>
                <w:szCs w:val="24"/>
              </w:rPr>
              <w:t>ш.Первомайское</w:t>
            </w:r>
            <w:proofErr w:type="spellEnd"/>
            <w:r w:rsidRPr="009B7DB2">
              <w:rPr>
                <w:sz w:val="24"/>
                <w:szCs w:val="24"/>
              </w:rPr>
              <w:t>, 10 км</w:t>
            </w:r>
          </w:p>
          <w:p w14:paraId="4DAACDED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КН 47:01:0701007:11</w:t>
            </w:r>
          </w:p>
        </w:tc>
        <w:tc>
          <w:tcPr>
            <w:tcW w:w="2835" w:type="dxa"/>
          </w:tcPr>
          <w:p w14:paraId="2CAAE6C0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Бывший ДОЛ «Искорка»</w:t>
            </w:r>
          </w:p>
          <w:p w14:paraId="79BFC63D" w14:textId="4D70896A" w:rsidR="001920BE" w:rsidRPr="009B7DB2" w:rsidRDefault="00EF4AC4" w:rsidP="00EF4AC4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Земельный участок</w:t>
            </w:r>
            <w:r w:rsidR="001920BE" w:rsidRPr="009B7DB2">
              <w:rPr>
                <w:sz w:val="24"/>
                <w:szCs w:val="24"/>
              </w:rPr>
              <w:t xml:space="preserve"> под детский оздоровительный лагерь </w:t>
            </w:r>
          </w:p>
        </w:tc>
        <w:tc>
          <w:tcPr>
            <w:tcW w:w="8222" w:type="dxa"/>
          </w:tcPr>
          <w:p w14:paraId="3A5ED22C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91600 </w:t>
            </w:r>
            <w:proofErr w:type="spellStart"/>
            <w:r w:rsidRPr="009B7DB2">
              <w:rPr>
                <w:sz w:val="24"/>
                <w:szCs w:val="24"/>
              </w:rPr>
              <w:t>кв</w:t>
            </w:r>
            <w:proofErr w:type="gramStart"/>
            <w:r w:rsidRPr="009B7DB2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14:paraId="5523BA7B" w14:textId="0EDDD56E" w:rsidR="001920BE" w:rsidRPr="009B7DB2" w:rsidRDefault="001920BE" w:rsidP="00C10769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Строения:</w:t>
            </w:r>
            <w:r w:rsidR="00C10769">
              <w:rPr>
                <w:sz w:val="24"/>
                <w:szCs w:val="24"/>
              </w:rPr>
              <w:t xml:space="preserve"> </w:t>
            </w:r>
            <w:r w:rsidRPr="009B7DB2">
              <w:rPr>
                <w:sz w:val="24"/>
                <w:szCs w:val="24"/>
              </w:rPr>
              <w:t xml:space="preserve">Спальный корпус №1 – 218,3 </w:t>
            </w:r>
            <w:proofErr w:type="spellStart"/>
            <w:r w:rsidRPr="009B7DB2">
              <w:rPr>
                <w:sz w:val="24"/>
                <w:szCs w:val="24"/>
              </w:rPr>
              <w:t>кв.м</w:t>
            </w:r>
            <w:proofErr w:type="spellEnd"/>
            <w:r w:rsidRPr="009B7DB2">
              <w:rPr>
                <w:sz w:val="24"/>
                <w:szCs w:val="24"/>
              </w:rPr>
              <w:t>.</w:t>
            </w:r>
          </w:p>
          <w:p w14:paraId="56B5EF80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Здание изолятора-медпункта – 98,8 кв.</w:t>
            </w:r>
          </w:p>
          <w:p w14:paraId="1CB1F425" w14:textId="7FD9908B" w:rsidR="001920BE" w:rsidRPr="009B7DB2" w:rsidRDefault="00C10769" w:rsidP="00C10769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Административное здание – 88,5 </w:t>
            </w:r>
            <w:proofErr w:type="spellStart"/>
            <w:r w:rsidRPr="009B7DB2">
              <w:rPr>
                <w:sz w:val="24"/>
                <w:szCs w:val="24"/>
              </w:rPr>
              <w:t>кв.м</w:t>
            </w:r>
            <w:proofErr w:type="spellEnd"/>
            <w:r w:rsidRPr="009B7D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  <w:r w:rsidR="001920BE" w:rsidRPr="009B7DB2">
              <w:rPr>
                <w:sz w:val="24"/>
                <w:szCs w:val="24"/>
              </w:rPr>
              <w:t>Здание клуба – 423,5</w:t>
            </w:r>
          </w:p>
          <w:p w14:paraId="71EFDF78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Здание душевой-прачечной с сушкой – 107,6 </w:t>
            </w:r>
            <w:proofErr w:type="spellStart"/>
            <w:r w:rsidRPr="009B7DB2">
              <w:rPr>
                <w:sz w:val="24"/>
                <w:szCs w:val="24"/>
              </w:rPr>
              <w:t>кв.м</w:t>
            </w:r>
            <w:proofErr w:type="spellEnd"/>
            <w:r w:rsidRPr="009B7DB2">
              <w:rPr>
                <w:sz w:val="24"/>
                <w:szCs w:val="24"/>
              </w:rPr>
              <w:t>.</w:t>
            </w:r>
          </w:p>
          <w:p w14:paraId="6D1ED8DC" w14:textId="67C64E04" w:rsidR="001920BE" w:rsidRPr="009B7DB2" w:rsidRDefault="00875244" w:rsidP="0087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котельной – 40,7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r w:rsidRPr="009B7DB2">
              <w:rPr>
                <w:sz w:val="24"/>
                <w:szCs w:val="24"/>
              </w:rPr>
              <w:t xml:space="preserve">здание </w:t>
            </w:r>
            <w:r w:rsidR="001920BE" w:rsidRPr="009B7DB2">
              <w:rPr>
                <w:sz w:val="24"/>
                <w:szCs w:val="24"/>
              </w:rPr>
              <w:t xml:space="preserve">столовой – 266,8 </w:t>
            </w:r>
            <w:proofErr w:type="spellStart"/>
            <w:r w:rsidR="001920BE" w:rsidRPr="009B7DB2">
              <w:rPr>
                <w:sz w:val="24"/>
                <w:szCs w:val="24"/>
              </w:rPr>
              <w:t>кв.м</w:t>
            </w:r>
            <w:proofErr w:type="spellEnd"/>
            <w:r w:rsidR="001920BE" w:rsidRPr="009B7DB2">
              <w:rPr>
                <w:sz w:val="24"/>
                <w:szCs w:val="24"/>
              </w:rPr>
              <w:t>.</w:t>
            </w:r>
          </w:p>
          <w:p w14:paraId="1B8B4DBF" w14:textId="6A3D191A" w:rsidR="00875244" w:rsidRPr="009B7DB2" w:rsidRDefault="001920BE" w:rsidP="00C10769">
            <w:pPr>
              <w:jc w:val="center"/>
              <w:rPr>
                <w:sz w:val="24"/>
                <w:szCs w:val="24"/>
              </w:rPr>
            </w:pPr>
            <w:proofErr w:type="gramStart"/>
            <w:r w:rsidRPr="009B7DB2">
              <w:rPr>
                <w:sz w:val="24"/>
                <w:szCs w:val="24"/>
              </w:rPr>
              <w:t>Спальны</w:t>
            </w:r>
            <w:r w:rsidR="00875244">
              <w:rPr>
                <w:sz w:val="24"/>
                <w:szCs w:val="24"/>
              </w:rPr>
              <w:t>е</w:t>
            </w:r>
            <w:r w:rsidRPr="009B7DB2">
              <w:rPr>
                <w:sz w:val="24"/>
                <w:szCs w:val="24"/>
              </w:rPr>
              <w:t xml:space="preserve"> корпус</w:t>
            </w:r>
            <w:r w:rsidR="00875244">
              <w:rPr>
                <w:sz w:val="24"/>
                <w:szCs w:val="24"/>
              </w:rPr>
              <w:t xml:space="preserve">а </w:t>
            </w:r>
            <w:r w:rsidRPr="009B7DB2">
              <w:rPr>
                <w:sz w:val="24"/>
                <w:szCs w:val="24"/>
              </w:rPr>
              <w:t xml:space="preserve">– 206,1 </w:t>
            </w:r>
            <w:proofErr w:type="spellStart"/>
            <w:r w:rsidRPr="009B7DB2">
              <w:rPr>
                <w:sz w:val="24"/>
                <w:szCs w:val="24"/>
              </w:rPr>
              <w:t>кв.м</w:t>
            </w:r>
            <w:proofErr w:type="spellEnd"/>
            <w:r w:rsidRPr="009B7DB2">
              <w:rPr>
                <w:sz w:val="24"/>
                <w:szCs w:val="24"/>
              </w:rPr>
              <w:t>.</w:t>
            </w:r>
            <w:r w:rsidR="00875244">
              <w:rPr>
                <w:sz w:val="24"/>
                <w:szCs w:val="24"/>
              </w:rPr>
              <w:t xml:space="preserve">, </w:t>
            </w:r>
            <w:r w:rsidRPr="009B7DB2">
              <w:rPr>
                <w:sz w:val="24"/>
                <w:szCs w:val="24"/>
              </w:rPr>
              <w:t xml:space="preserve">215,2 </w:t>
            </w:r>
            <w:proofErr w:type="spellStart"/>
            <w:r w:rsidRPr="009B7DB2">
              <w:rPr>
                <w:sz w:val="24"/>
                <w:szCs w:val="24"/>
              </w:rPr>
              <w:t>кв.м</w:t>
            </w:r>
            <w:proofErr w:type="spellEnd"/>
            <w:r w:rsidRPr="009B7DB2">
              <w:rPr>
                <w:sz w:val="24"/>
                <w:szCs w:val="24"/>
              </w:rPr>
              <w:t>.</w:t>
            </w:r>
            <w:r w:rsidR="00875244">
              <w:rPr>
                <w:sz w:val="24"/>
                <w:szCs w:val="24"/>
              </w:rPr>
              <w:t xml:space="preserve">, </w:t>
            </w:r>
            <w:r w:rsidRPr="009B7DB2">
              <w:rPr>
                <w:sz w:val="24"/>
                <w:szCs w:val="24"/>
              </w:rPr>
              <w:t xml:space="preserve"> 208 </w:t>
            </w:r>
            <w:proofErr w:type="spellStart"/>
            <w:r w:rsidRPr="009B7DB2">
              <w:rPr>
                <w:sz w:val="24"/>
                <w:szCs w:val="24"/>
              </w:rPr>
              <w:t>кв.м</w:t>
            </w:r>
            <w:proofErr w:type="spellEnd"/>
            <w:r w:rsidRPr="009B7DB2">
              <w:rPr>
                <w:sz w:val="24"/>
                <w:szCs w:val="24"/>
              </w:rPr>
              <w:t>.</w:t>
            </w:r>
            <w:proofErr w:type="gramEnd"/>
          </w:p>
        </w:tc>
      </w:tr>
      <w:tr w:rsidR="001920BE" w:rsidRPr="009B7DB2" w14:paraId="4248D154" w14:textId="77777777" w:rsidTr="009C4C89">
        <w:tc>
          <w:tcPr>
            <w:tcW w:w="567" w:type="dxa"/>
          </w:tcPr>
          <w:p w14:paraId="476C6BFF" w14:textId="77777777" w:rsidR="001920BE" w:rsidRPr="009B7DB2" w:rsidRDefault="001920BE" w:rsidP="005453E7">
            <w:pPr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14:paraId="2577E24A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Выборгский район, Рощинская территория, ш. Первомайское (Северо-Восточней оз. Малая Ладога)</w:t>
            </w:r>
          </w:p>
          <w:p w14:paraId="0A69D8E9" w14:textId="7BAB43E8" w:rsidR="001920BE" w:rsidRPr="009B7DB2" w:rsidRDefault="001920BE" w:rsidP="001803CD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Ленинградская область, Выборгский район, МО "Рощинское городское поселение", </w:t>
            </w:r>
            <w:proofErr w:type="spellStart"/>
            <w:r w:rsidRPr="009B7DB2">
              <w:rPr>
                <w:sz w:val="24"/>
                <w:szCs w:val="24"/>
              </w:rPr>
              <w:t>г.п</w:t>
            </w:r>
            <w:proofErr w:type="spellEnd"/>
            <w:r w:rsidRPr="009B7DB2">
              <w:rPr>
                <w:sz w:val="24"/>
                <w:szCs w:val="24"/>
              </w:rPr>
              <w:t>. Рощино, 10 км Первомайского шоссе</w:t>
            </w:r>
          </w:p>
        </w:tc>
        <w:tc>
          <w:tcPr>
            <w:tcW w:w="2835" w:type="dxa"/>
          </w:tcPr>
          <w:p w14:paraId="19B3154D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lastRenderedPageBreak/>
              <w:t>Бывший детский лагерь «Чайка»</w:t>
            </w:r>
          </w:p>
          <w:p w14:paraId="0644ED5B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</w:p>
          <w:p w14:paraId="7BE2FB27" w14:textId="4750FF7A" w:rsidR="001920BE" w:rsidRPr="009B7DB2" w:rsidRDefault="00EF4AC4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Земельный участок </w:t>
            </w:r>
            <w:r w:rsidR="001920BE" w:rsidRPr="009B7DB2">
              <w:rPr>
                <w:sz w:val="24"/>
                <w:szCs w:val="24"/>
              </w:rPr>
              <w:t>под объекты недвижимости спортивно-оздоровительного лагеря</w:t>
            </w:r>
          </w:p>
        </w:tc>
        <w:tc>
          <w:tcPr>
            <w:tcW w:w="8222" w:type="dxa"/>
          </w:tcPr>
          <w:p w14:paraId="63149290" w14:textId="77777777" w:rsidR="001803CD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60000 кв. м.</w:t>
            </w:r>
            <w:r w:rsidR="001803CD" w:rsidRPr="009B7DB2">
              <w:rPr>
                <w:sz w:val="24"/>
                <w:szCs w:val="24"/>
              </w:rPr>
              <w:t xml:space="preserve"> </w:t>
            </w:r>
          </w:p>
          <w:p w14:paraId="17DA763F" w14:textId="274776F4" w:rsidR="001920BE" w:rsidRPr="009B7DB2" w:rsidRDefault="001803CD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КН 47:01:1717001:86</w:t>
            </w:r>
          </w:p>
          <w:p w14:paraId="32F708E2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>Строения:</w:t>
            </w:r>
          </w:p>
          <w:p w14:paraId="4A1C9035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Артезианская скважина – 11 </w:t>
            </w:r>
            <w:proofErr w:type="spellStart"/>
            <w:r w:rsidRPr="009B7DB2">
              <w:rPr>
                <w:sz w:val="24"/>
                <w:szCs w:val="24"/>
              </w:rPr>
              <w:t>кв.м</w:t>
            </w:r>
            <w:proofErr w:type="spellEnd"/>
            <w:r w:rsidRPr="009B7DB2">
              <w:rPr>
                <w:sz w:val="24"/>
                <w:szCs w:val="24"/>
              </w:rPr>
              <w:t>.</w:t>
            </w:r>
          </w:p>
          <w:p w14:paraId="44D50D62" w14:textId="77777777" w:rsidR="001920BE" w:rsidRPr="009B7DB2" w:rsidRDefault="001920BE" w:rsidP="005453E7">
            <w:pPr>
              <w:jc w:val="center"/>
              <w:rPr>
                <w:sz w:val="24"/>
                <w:szCs w:val="24"/>
              </w:rPr>
            </w:pPr>
            <w:r w:rsidRPr="009B7DB2">
              <w:rPr>
                <w:sz w:val="24"/>
                <w:szCs w:val="24"/>
              </w:rPr>
              <w:t xml:space="preserve">Хозяйственная кладовая – 486,2 </w:t>
            </w:r>
            <w:proofErr w:type="spellStart"/>
            <w:r w:rsidRPr="009B7DB2">
              <w:rPr>
                <w:sz w:val="24"/>
                <w:szCs w:val="24"/>
              </w:rPr>
              <w:t>кв.м</w:t>
            </w:r>
            <w:proofErr w:type="spellEnd"/>
            <w:r w:rsidRPr="009B7DB2">
              <w:rPr>
                <w:sz w:val="24"/>
                <w:szCs w:val="24"/>
              </w:rPr>
              <w:t>.</w:t>
            </w:r>
          </w:p>
        </w:tc>
      </w:tr>
    </w:tbl>
    <w:p w14:paraId="7E934872" w14:textId="77777777" w:rsidR="00B301EA" w:rsidRDefault="00B301EA" w:rsidP="003712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3FA193" w14:textId="77777777" w:rsidR="001803CD" w:rsidRDefault="001803CD" w:rsidP="003712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2647B0" w14:textId="77777777" w:rsidR="001803CD" w:rsidRDefault="001803CD" w:rsidP="003712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F34E78" w14:textId="77777777" w:rsidR="00C10769" w:rsidRDefault="00C10769" w:rsidP="003712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162476" w14:textId="77777777" w:rsidR="00C10769" w:rsidRDefault="00C10769" w:rsidP="003712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81BF07" w14:textId="77777777" w:rsidR="00C10769" w:rsidRDefault="00C10769" w:rsidP="003712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8A2245" w14:textId="77777777" w:rsidR="00C10769" w:rsidRPr="009B7DB2" w:rsidRDefault="00C10769" w:rsidP="003712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59DC1" w14:textId="4A1096A6" w:rsidR="00AA707C" w:rsidRDefault="00B301EA" w:rsidP="00875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89">
        <w:rPr>
          <w:rFonts w:ascii="Times New Roman" w:hAnsi="Times New Roman" w:cs="Times New Roman"/>
          <w:b/>
          <w:sz w:val="24"/>
          <w:szCs w:val="24"/>
        </w:rPr>
        <w:t>Гатчинский муниципальный район</w:t>
      </w:r>
    </w:p>
    <w:p w14:paraId="79704660" w14:textId="77777777" w:rsidR="009C4C89" w:rsidRPr="009C4C89" w:rsidRDefault="009C4C89" w:rsidP="00AD38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997"/>
        <w:gridCol w:w="2835"/>
        <w:gridCol w:w="7768"/>
      </w:tblGrid>
      <w:tr w:rsidR="00EF4AC4" w:rsidRPr="009B7DB2" w14:paraId="517EABF0" w14:textId="77777777" w:rsidTr="00215A03">
        <w:trPr>
          <w:trHeight w:val="504"/>
        </w:trPr>
        <w:tc>
          <w:tcPr>
            <w:tcW w:w="710" w:type="dxa"/>
            <w:hideMark/>
          </w:tcPr>
          <w:p w14:paraId="5711B4CD" w14:textId="77777777" w:rsidR="00EF4AC4" w:rsidRPr="009B7DB2" w:rsidRDefault="00EF4AC4" w:rsidP="0008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7" w:type="dxa"/>
            <w:hideMark/>
          </w:tcPr>
          <w:p w14:paraId="5D520572" w14:textId="77777777" w:rsidR="00EF4AC4" w:rsidRPr="009B7DB2" w:rsidRDefault="00EF4AC4" w:rsidP="0008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2835" w:type="dxa"/>
            <w:hideMark/>
          </w:tcPr>
          <w:p w14:paraId="2EA7D29D" w14:textId="77777777" w:rsidR="00EF4AC4" w:rsidRPr="009B7DB2" w:rsidRDefault="00EF4AC4" w:rsidP="0008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описание объекта</w:t>
            </w:r>
          </w:p>
        </w:tc>
        <w:tc>
          <w:tcPr>
            <w:tcW w:w="7768" w:type="dxa"/>
            <w:hideMark/>
          </w:tcPr>
          <w:p w14:paraId="0F5CD420" w14:textId="77777777" w:rsidR="00EF4AC4" w:rsidRPr="009B7DB2" w:rsidRDefault="00EF4AC4" w:rsidP="004A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адастровый  номер, площадь объекта (ЗУ) по данным ЕГРН</w:t>
            </w:r>
          </w:p>
        </w:tc>
      </w:tr>
      <w:tr w:rsidR="00EF4AC4" w:rsidRPr="009B7DB2" w14:paraId="37CF7199" w14:textId="77777777" w:rsidTr="00215A03">
        <w:trPr>
          <w:trHeight w:val="420"/>
        </w:trPr>
        <w:tc>
          <w:tcPr>
            <w:tcW w:w="710" w:type="dxa"/>
            <w:hideMark/>
          </w:tcPr>
          <w:p w14:paraId="0396E6BD" w14:textId="77777777" w:rsidR="00EF4AC4" w:rsidRPr="009B7DB2" w:rsidRDefault="00EF4AC4" w:rsidP="00007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hideMark/>
          </w:tcPr>
          <w:p w14:paraId="64B8DF38" w14:textId="77777777" w:rsidR="00875244" w:rsidRDefault="00EF4AC4" w:rsidP="00C5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дер. Мыза, </w:t>
            </w:r>
          </w:p>
          <w:p w14:paraId="4F1E9E40" w14:textId="235848AD" w:rsidR="00EF4AC4" w:rsidRPr="009B7DB2" w:rsidRDefault="00EF4AC4" w:rsidP="00C5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ул. Береговая, д.1</w:t>
            </w:r>
          </w:p>
        </w:tc>
        <w:tc>
          <w:tcPr>
            <w:tcW w:w="2835" w:type="dxa"/>
            <w:hideMark/>
          </w:tcPr>
          <w:p w14:paraId="15EDF45F" w14:textId="77777777" w:rsidR="00875244" w:rsidRDefault="00EF4AC4" w:rsidP="0087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базу отдыха </w:t>
            </w:r>
          </w:p>
          <w:p w14:paraId="0E19FC3A" w14:textId="64C495EF" w:rsidR="00875244" w:rsidRPr="009B7DB2" w:rsidRDefault="00875244" w:rsidP="0087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Н ЗУ 47:23:0503002:5</w:t>
            </w:r>
          </w:p>
          <w:p w14:paraId="3F98C3A8" w14:textId="3E088F27" w:rsidR="00EF4AC4" w:rsidRPr="009B7DB2" w:rsidRDefault="00EF4AC4" w:rsidP="00B8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  <w:hideMark/>
          </w:tcPr>
          <w:p w14:paraId="312C9068" w14:textId="1BE1AF3C" w:rsidR="00875244" w:rsidRDefault="00875244" w:rsidP="0087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на земельном участке площадью 29 999,7 кв. м</w:t>
            </w:r>
          </w:p>
          <w:p w14:paraId="7556C55F" w14:textId="77777777" w:rsidR="00215A03" w:rsidRDefault="00875244" w:rsidP="0087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ы 4 деревянных дома на сваях </w:t>
            </w:r>
            <w:proofErr w:type="gramEnd"/>
          </w:p>
          <w:p w14:paraId="491B2378" w14:textId="1CDECD91" w:rsidR="00875244" w:rsidRPr="009B7DB2" w:rsidRDefault="00875244" w:rsidP="0087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стоят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на кадастровом учете</w:t>
            </w:r>
            <w:proofErr w:type="gram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522C15C7" w14:textId="30E6AFAD" w:rsidR="00EF4AC4" w:rsidRPr="009B7DB2" w:rsidRDefault="00EF4AC4" w:rsidP="0080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77B6C0" w14:textId="77777777" w:rsidR="00875244" w:rsidRPr="009B7DB2" w:rsidRDefault="00875244" w:rsidP="003712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5E11B" w14:textId="7459103E" w:rsidR="00AC40D5" w:rsidRPr="001803CD" w:rsidRDefault="00AC40D5" w:rsidP="00180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4C89">
        <w:rPr>
          <w:rFonts w:ascii="Times New Roman" w:hAnsi="Times New Roman" w:cs="Times New Roman"/>
          <w:b/>
          <w:sz w:val="24"/>
          <w:szCs w:val="24"/>
        </w:rPr>
        <w:t>Кингисеппский</w:t>
      </w:r>
      <w:proofErr w:type="spellEnd"/>
      <w:r w:rsidRPr="009C4C89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</w:p>
    <w:tbl>
      <w:tblPr>
        <w:tblStyle w:val="2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4032"/>
        <w:gridCol w:w="2835"/>
        <w:gridCol w:w="8080"/>
      </w:tblGrid>
      <w:tr w:rsidR="00EF4AC4" w:rsidRPr="009B7DB2" w14:paraId="4637134D" w14:textId="77777777" w:rsidTr="009C4C89">
        <w:tc>
          <w:tcPr>
            <w:tcW w:w="392" w:type="dxa"/>
          </w:tcPr>
          <w:p w14:paraId="02DDDF01" w14:textId="77777777" w:rsidR="00EF4AC4" w:rsidRPr="009B7DB2" w:rsidRDefault="00EF4AC4" w:rsidP="0087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32" w:type="dxa"/>
          </w:tcPr>
          <w:p w14:paraId="4ED7ACFB" w14:textId="03477011" w:rsidR="00EF4AC4" w:rsidRPr="009B7DB2" w:rsidRDefault="00EF4AC4" w:rsidP="0087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8752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835" w:type="dxa"/>
          </w:tcPr>
          <w:p w14:paraId="21C2CC70" w14:textId="11E52176" w:rsidR="00EF4AC4" w:rsidRPr="009B7DB2" w:rsidRDefault="00EF4AC4" w:rsidP="0087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875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8080" w:type="dxa"/>
          </w:tcPr>
          <w:p w14:paraId="2C80B0D4" w14:textId="76FFE99A" w:rsidR="00EF4AC4" w:rsidRPr="009B7DB2" w:rsidRDefault="00EF4AC4" w:rsidP="0087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Площадь объекта</w:t>
            </w:r>
          </w:p>
          <w:p w14:paraId="600C7ED2" w14:textId="77777777" w:rsidR="00EF4AC4" w:rsidRPr="009B7DB2" w:rsidRDefault="00EF4AC4" w:rsidP="0087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C4" w:rsidRPr="009B7DB2" w14:paraId="753E69DD" w14:textId="77777777" w:rsidTr="009C4C89">
        <w:tc>
          <w:tcPr>
            <w:tcW w:w="392" w:type="dxa"/>
          </w:tcPr>
          <w:p w14:paraId="49EC56CD" w14:textId="77777777" w:rsidR="00EF4AC4" w:rsidRPr="009B7DB2" w:rsidRDefault="00EF4AC4" w:rsidP="00AC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2" w:type="dxa"/>
          </w:tcPr>
          <w:p w14:paraId="0ACACA8C" w14:textId="77777777" w:rsidR="00EF4AC4" w:rsidRPr="009B7DB2" w:rsidRDefault="00EF4AC4" w:rsidP="000B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уземкинское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близи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д.Венекюля</w:t>
            </w:r>
            <w:proofErr w:type="spellEnd"/>
          </w:p>
        </w:tc>
        <w:tc>
          <w:tcPr>
            <w:tcW w:w="2835" w:type="dxa"/>
          </w:tcPr>
          <w:p w14:paraId="64DF1F78" w14:textId="13A3D4E6" w:rsidR="00875244" w:rsidRDefault="00EF4AC4" w:rsidP="000B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База отдыха на берегу реки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Россонь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, вблизи д.</w:t>
            </w:r>
            <w:r w:rsidR="00A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Венекюля</w:t>
            </w:r>
            <w:proofErr w:type="spellEnd"/>
            <w:r w:rsidR="00875244"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8B25CB" w14:textId="2FC0E00E" w:rsidR="00875244" w:rsidRDefault="00A15853" w:rsidP="000B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площадь -</w:t>
            </w:r>
            <w:r w:rsidR="00875244"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68499 </w:t>
            </w:r>
            <w:proofErr w:type="spellStart"/>
            <w:r w:rsidR="00875244" w:rsidRPr="009B7D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75244" w:rsidRPr="009B7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C908B2" w14:textId="503589C7" w:rsidR="00EF4AC4" w:rsidRPr="009B7DB2" w:rsidRDefault="00875244" w:rsidP="000B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Н 47:20:0621001:2</w:t>
            </w:r>
          </w:p>
        </w:tc>
        <w:tc>
          <w:tcPr>
            <w:tcW w:w="8080" w:type="dxa"/>
          </w:tcPr>
          <w:p w14:paraId="3EBCA031" w14:textId="77777777" w:rsidR="00A15853" w:rsidRDefault="00EF4AC4" w:rsidP="00A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спальный корпус 2   - 1324,8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., здание клуба-столовой - 1700,7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, здание корпуса обслуживающего персонала - 652,7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0BBCDB" w14:textId="655A4187" w:rsidR="00875244" w:rsidRDefault="00EF4AC4" w:rsidP="00A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здание приемно-медицинского корпуса - 390,3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0F2B455D" w14:textId="77777777" w:rsidR="00A15853" w:rsidRDefault="00EF4AC4" w:rsidP="0087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здание насосной станции - 41,6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3EEEA8CF" w14:textId="15604165" w:rsidR="00EF4AC4" w:rsidRPr="009B7DB2" w:rsidRDefault="00EF4AC4" w:rsidP="00A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здание хозяйственного корпуса - 243,2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</w:tc>
      </w:tr>
    </w:tbl>
    <w:p w14:paraId="5419FD1B" w14:textId="77777777" w:rsidR="00216EEA" w:rsidRPr="009B7DB2" w:rsidRDefault="00216EEA" w:rsidP="003712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990930" w14:textId="53F72BAD" w:rsidR="00DA0771" w:rsidRPr="001803CD" w:rsidRDefault="000A6393" w:rsidP="001803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4C89">
        <w:rPr>
          <w:rFonts w:ascii="Times New Roman" w:hAnsi="Times New Roman" w:cs="Times New Roman"/>
          <w:b/>
          <w:sz w:val="24"/>
          <w:szCs w:val="24"/>
        </w:rPr>
        <w:t>Лод</w:t>
      </w:r>
      <w:r w:rsidR="001803CD">
        <w:rPr>
          <w:rFonts w:ascii="Times New Roman" w:hAnsi="Times New Roman" w:cs="Times New Roman"/>
          <w:b/>
          <w:sz w:val="24"/>
          <w:szCs w:val="24"/>
        </w:rPr>
        <w:t>ейнопольский</w:t>
      </w:r>
      <w:proofErr w:type="spellEnd"/>
      <w:r w:rsidR="001803CD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</w:p>
    <w:tbl>
      <w:tblPr>
        <w:tblStyle w:val="7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4145"/>
        <w:gridCol w:w="3827"/>
        <w:gridCol w:w="6975"/>
      </w:tblGrid>
      <w:tr w:rsidR="00A43D12" w:rsidRPr="009B7DB2" w14:paraId="746DB6BE" w14:textId="77777777" w:rsidTr="00875244">
        <w:tc>
          <w:tcPr>
            <w:tcW w:w="392" w:type="dxa"/>
          </w:tcPr>
          <w:p w14:paraId="1702615D" w14:textId="77777777" w:rsidR="00A43D12" w:rsidRPr="009B7DB2" w:rsidRDefault="00A43D12" w:rsidP="00DA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45" w:type="dxa"/>
          </w:tcPr>
          <w:p w14:paraId="1A9C2E90" w14:textId="6CE9F3DB" w:rsidR="00A43D12" w:rsidRPr="009B7DB2" w:rsidRDefault="00A43D12" w:rsidP="0087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3827" w:type="dxa"/>
          </w:tcPr>
          <w:p w14:paraId="16708A00" w14:textId="663D0B6C" w:rsidR="00A43D12" w:rsidRPr="009B7DB2" w:rsidRDefault="00A43D12" w:rsidP="0087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Описание объекта</w:t>
            </w:r>
          </w:p>
        </w:tc>
        <w:tc>
          <w:tcPr>
            <w:tcW w:w="6975" w:type="dxa"/>
          </w:tcPr>
          <w:p w14:paraId="59BC3FB8" w14:textId="529F3450" w:rsidR="00A43D12" w:rsidRPr="009B7DB2" w:rsidRDefault="00A43D12" w:rsidP="0087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объекта</w:t>
            </w:r>
            <w:r w:rsidR="00875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(земельного участка)</w:t>
            </w:r>
          </w:p>
        </w:tc>
      </w:tr>
      <w:tr w:rsidR="00A43D12" w:rsidRPr="009B7DB2" w14:paraId="4278820F" w14:textId="77777777" w:rsidTr="00875244">
        <w:trPr>
          <w:trHeight w:val="617"/>
        </w:trPr>
        <w:tc>
          <w:tcPr>
            <w:tcW w:w="392" w:type="dxa"/>
          </w:tcPr>
          <w:p w14:paraId="3008919B" w14:textId="77777777" w:rsidR="00A43D12" w:rsidRPr="009B7DB2" w:rsidRDefault="00A43D12" w:rsidP="00DA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5" w:type="dxa"/>
          </w:tcPr>
          <w:p w14:paraId="53C6C771" w14:textId="77777777" w:rsidR="00A43D12" w:rsidRPr="009B7DB2" w:rsidRDefault="00A43D12" w:rsidP="00DA07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Лодейное Поле </w:t>
            </w:r>
          </w:p>
          <w:p w14:paraId="0BDE159E" w14:textId="77777777" w:rsidR="00A43D12" w:rsidRPr="009B7DB2" w:rsidRDefault="00A43D12" w:rsidP="00DA07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eastAsia="Calibri" w:hAnsi="Times New Roman" w:cs="Times New Roman"/>
                <w:sz w:val="24"/>
                <w:szCs w:val="24"/>
              </w:rPr>
              <w:t>ул. Набережная 2</w:t>
            </w:r>
          </w:p>
        </w:tc>
        <w:tc>
          <w:tcPr>
            <w:tcW w:w="3827" w:type="dxa"/>
          </w:tcPr>
          <w:p w14:paraId="61F00086" w14:textId="77777777" w:rsidR="00A43D12" w:rsidRPr="009B7DB2" w:rsidRDefault="00A43D12" w:rsidP="00DA07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од гостиницей</w:t>
            </w:r>
          </w:p>
        </w:tc>
        <w:tc>
          <w:tcPr>
            <w:tcW w:w="6975" w:type="dxa"/>
          </w:tcPr>
          <w:p w14:paraId="4B6904EA" w14:textId="3B274760" w:rsidR="00A43D12" w:rsidRPr="00875244" w:rsidRDefault="00A43D12" w:rsidP="008752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500 </w:t>
            </w:r>
            <w:proofErr w:type="spellStart"/>
            <w:r w:rsidRPr="009B7DB2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9B7DB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A43D12" w:rsidRPr="009B7DB2" w14:paraId="5676FD60" w14:textId="77777777" w:rsidTr="00875244">
        <w:tc>
          <w:tcPr>
            <w:tcW w:w="392" w:type="dxa"/>
          </w:tcPr>
          <w:p w14:paraId="24225D68" w14:textId="77777777" w:rsidR="00A43D12" w:rsidRPr="009B7DB2" w:rsidRDefault="00A43D12" w:rsidP="00DA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5" w:type="dxa"/>
          </w:tcPr>
          <w:p w14:paraId="55661E18" w14:textId="77777777" w:rsidR="00A43D12" w:rsidRPr="009B7DB2" w:rsidRDefault="00A43D12" w:rsidP="00DA07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Лодейное Поле </w:t>
            </w:r>
          </w:p>
          <w:p w14:paraId="499D6B37" w14:textId="77777777" w:rsidR="00A43D12" w:rsidRPr="009B7DB2" w:rsidRDefault="00A43D12" w:rsidP="00DA07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eastAsia="Calibri" w:hAnsi="Times New Roman" w:cs="Times New Roman"/>
                <w:sz w:val="24"/>
                <w:szCs w:val="24"/>
              </w:rPr>
              <w:t>ул. Набережная 2</w:t>
            </w:r>
          </w:p>
        </w:tc>
        <w:tc>
          <w:tcPr>
            <w:tcW w:w="3827" w:type="dxa"/>
          </w:tcPr>
          <w:p w14:paraId="3726F76B" w14:textId="77777777" w:rsidR="00A43D12" w:rsidRPr="009B7DB2" w:rsidRDefault="00A43D12" w:rsidP="00DA07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eastAsia="Calibri" w:hAnsi="Times New Roman" w:cs="Times New Roman"/>
                <w:sz w:val="24"/>
                <w:szCs w:val="24"/>
              </w:rPr>
              <w:t>Гостиница</w:t>
            </w:r>
          </w:p>
        </w:tc>
        <w:tc>
          <w:tcPr>
            <w:tcW w:w="6975" w:type="dxa"/>
          </w:tcPr>
          <w:p w14:paraId="1A86B0E2" w14:textId="77777777" w:rsidR="00A43D12" w:rsidRPr="009B7DB2" w:rsidRDefault="00A43D12" w:rsidP="00DA07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16 </w:t>
            </w:r>
            <w:proofErr w:type="spellStart"/>
            <w:r w:rsidRPr="009B7DB2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9B7DB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14:paraId="3C3C9F66" w14:textId="77777777" w:rsidR="00A43D12" w:rsidRPr="009B7DB2" w:rsidRDefault="00A43D12" w:rsidP="00DA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7DFBC1" w14:textId="77777777" w:rsidR="0039401F" w:rsidRPr="009B7DB2" w:rsidRDefault="0039401F" w:rsidP="009C4C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330892" w14:textId="5B1774D0" w:rsidR="00D151EC" w:rsidRPr="001803CD" w:rsidRDefault="001803CD" w:rsidP="001803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ж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</w:p>
    <w:tbl>
      <w:tblPr>
        <w:tblStyle w:val="8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3890"/>
        <w:gridCol w:w="2835"/>
        <w:gridCol w:w="8080"/>
      </w:tblGrid>
      <w:tr w:rsidR="00A43D12" w:rsidRPr="009B7DB2" w14:paraId="68A8DF65" w14:textId="35D7469B" w:rsidTr="009C4C89">
        <w:tc>
          <w:tcPr>
            <w:tcW w:w="534" w:type="dxa"/>
            <w:vAlign w:val="center"/>
          </w:tcPr>
          <w:p w14:paraId="6BDC9C0F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90" w:type="dxa"/>
            <w:vAlign w:val="center"/>
          </w:tcPr>
          <w:p w14:paraId="095BCF2F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14:paraId="2227E890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</w:t>
            </w:r>
          </w:p>
        </w:tc>
        <w:tc>
          <w:tcPr>
            <w:tcW w:w="2835" w:type="dxa"/>
            <w:vAlign w:val="center"/>
          </w:tcPr>
          <w:p w14:paraId="70118F69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</w:t>
            </w:r>
          </w:p>
          <w:p w14:paraId="6CB7AAB3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</w:t>
            </w:r>
          </w:p>
        </w:tc>
        <w:tc>
          <w:tcPr>
            <w:tcW w:w="8080" w:type="dxa"/>
            <w:vAlign w:val="center"/>
          </w:tcPr>
          <w:p w14:paraId="4AEA0D87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объекта</w:t>
            </w:r>
          </w:p>
          <w:p w14:paraId="1015D694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емельного участка)</w:t>
            </w:r>
          </w:p>
        </w:tc>
      </w:tr>
      <w:tr w:rsidR="00A43D12" w:rsidRPr="009B7DB2" w14:paraId="70FB3BE5" w14:textId="407DC19E" w:rsidTr="009C4C89">
        <w:tc>
          <w:tcPr>
            <w:tcW w:w="534" w:type="dxa"/>
            <w:vAlign w:val="center"/>
          </w:tcPr>
          <w:p w14:paraId="318F1CAE" w14:textId="77777777" w:rsidR="00A43D12" w:rsidRPr="009B7DB2" w:rsidRDefault="00A43D12" w:rsidP="0010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890" w:type="dxa"/>
            <w:vAlign w:val="center"/>
          </w:tcPr>
          <w:p w14:paraId="5A4C03C5" w14:textId="77777777" w:rsidR="00A43D12" w:rsidRPr="009B7DB2" w:rsidRDefault="00A43D12" w:rsidP="0010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Лужский район, г. Луга,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Шалово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835" w:type="dxa"/>
            <w:vAlign w:val="center"/>
          </w:tcPr>
          <w:p w14:paraId="31397E20" w14:textId="77777777" w:rsidR="00A43D12" w:rsidRPr="009B7DB2" w:rsidRDefault="00A43D12" w:rsidP="0010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ДОЛ «Жемчужина»</w:t>
            </w:r>
          </w:p>
        </w:tc>
        <w:tc>
          <w:tcPr>
            <w:tcW w:w="8080" w:type="dxa"/>
            <w:vAlign w:val="center"/>
          </w:tcPr>
          <w:p w14:paraId="5A98789C" w14:textId="77777777" w:rsidR="00A43D12" w:rsidRPr="009B7DB2" w:rsidRDefault="00A43D12" w:rsidP="0010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90000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14:paraId="0B0C62CD" w14:textId="6BBDA33A" w:rsidR="00A43D12" w:rsidRPr="009B7DB2" w:rsidRDefault="00A43D12" w:rsidP="007D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7:29:0000000:347</w:t>
            </w:r>
            <w:r w:rsidR="007D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000000:23115</w:t>
            </w:r>
            <w:r w:rsidR="007D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000000:23636</w:t>
            </w:r>
          </w:p>
          <w:p w14:paraId="14CEE904" w14:textId="3B8CE0DF" w:rsidR="00A43D12" w:rsidRPr="009B7DB2" w:rsidRDefault="00A43D12" w:rsidP="007D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000000:23637</w:t>
            </w:r>
            <w:r w:rsidR="007D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000000:25894</w:t>
            </w:r>
            <w:r w:rsidR="007D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000000:23639</w:t>
            </w:r>
          </w:p>
          <w:p w14:paraId="59EC106E" w14:textId="62E54B1A" w:rsidR="00A43D12" w:rsidRPr="009B7DB2" w:rsidRDefault="00A43D12" w:rsidP="007D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000000:25896</w:t>
            </w:r>
            <w:r w:rsidR="007D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000000:23638</w:t>
            </w:r>
          </w:p>
        </w:tc>
      </w:tr>
      <w:tr w:rsidR="00A43D12" w:rsidRPr="009B7DB2" w14:paraId="4F97A320" w14:textId="59516FDA" w:rsidTr="009C4C89">
        <w:tc>
          <w:tcPr>
            <w:tcW w:w="534" w:type="dxa"/>
            <w:vAlign w:val="center"/>
          </w:tcPr>
          <w:p w14:paraId="7135A950" w14:textId="77777777" w:rsidR="00A43D12" w:rsidRPr="009B7DB2" w:rsidRDefault="00A43D12" w:rsidP="0010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0" w:type="dxa"/>
            <w:vAlign w:val="center"/>
          </w:tcPr>
          <w:p w14:paraId="32AD5C46" w14:textId="77777777" w:rsidR="00A43D12" w:rsidRPr="009B7DB2" w:rsidRDefault="00A43D12" w:rsidP="0010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Лужский район, 131 км</w:t>
            </w:r>
          </w:p>
        </w:tc>
        <w:tc>
          <w:tcPr>
            <w:tcW w:w="2835" w:type="dxa"/>
            <w:vAlign w:val="center"/>
          </w:tcPr>
          <w:p w14:paraId="3FB9A6CC" w14:textId="77777777" w:rsidR="00A43D12" w:rsidRPr="009B7DB2" w:rsidRDefault="00A43D12" w:rsidP="0010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ДОЛ «Зеленое озеро»</w:t>
            </w:r>
          </w:p>
        </w:tc>
        <w:tc>
          <w:tcPr>
            <w:tcW w:w="8080" w:type="dxa"/>
            <w:vAlign w:val="center"/>
          </w:tcPr>
          <w:p w14:paraId="7E45E63E" w14:textId="699EBF9F" w:rsidR="002A4130" w:rsidRDefault="00A43D12" w:rsidP="00C1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35791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769">
              <w:rPr>
                <w:rFonts w:ascii="Times New Roman" w:hAnsi="Times New Roman" w:cs="Times New Roman"/>
                <w:sz w:val="24"/>
                <w:szCs w:val="24"/>
              </w:rPr>
              <w:t xml:space="preserve"> Земли</w:t>
            </w:r>
            <w:r w:rsidR="00C10769"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лесного фонда </w:t>
            </w:r>
          </w:p>
          <w:p w14:paraId="10EDCCD1" w14:textId="5A9EC3F8" w:rsidR="00A43D12" w:rsidRPr="009B7DB2" w:rsidRDefault="00A43D12" w:rsidP="0010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(договор аренды лесного участка от 06.09.2017 №1/Р-2017-09)</w:t>
            </w:r>
          </w:p>
          <w:p w14:paraId="19F1382E" w14:textId="65691982" w:rsidR="00A43D12" w:rsidRPr="009B7DB2" w:rsidRDefault="00A43D12" w:rsidP="007D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352001:89</w:t>
            </w:r>
            <w:r w:rsidR="007D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000000:18236</w:t>
            </w:r>
            <w:r w:rsidR="007D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000000:18469</w:t>
            </w:r>
          </w:p>
          <w:p w14:paraId="305505B6" w14:textId="0DE3F147" w:rsidR="00A43D12" w:rsidRPr="009B7DB2" w:rsidRDefault="00A43D12" w:rsidP="007D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000000:23298</w:t>
            </w:r>
            <w:r w:rsidR="007D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000000:22904</w:t>
            </w:r>
            <w:r w:rsidR="007D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000000:24426</w:t>
            </w:r>
          </w:p>
          <w:p w14:paraId="2C6E30E4" w14:textId="1114EB7E" w:rsidR="00A43D12" w:rsidRPr="009B7DB2" w:rsidRDefault="00A43D12" w:rsidP="007D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000000:18471</w:t>
            </w:r>
            <w:r w:rsidR="007D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000000:18592</w:t>
            </w:r>
            <w:r w:rsidR="007D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000000:22903</w:t>
            </w:r>
          </w:p>
          <w:p w14:paraId="1A565D38" w14:textId="77777777" w:rsidR="00A43D12" w:rsidRPr="009B7DB2" w:rsidRDefault="00A43D12" w:rsidP="0010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000000:18470</w:t>
            </w:r>
          </w:p>
        </w:tc>
      </w:tr>
      <w:tr w:rsidR="00A43D12" w:rsidRPr="009B7DB2" w14:paraId="57DCF6FD" w14:textId="507FFD2D" w:rsidTr="009C4C89">
        <w:tc>
          <w:tcPr>
            <w:tcW w:w="534" w:type="dxa"/>
            <w:vAlign w:val="center"/>
          </w:tcPr>
          <w:p w14:paraId="0759E4A3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0" w:type="dxa"/>
            <w:vAlign w:val="center"/>
          </w:tcPr>
          <w:p w14:paraId="1EA4E4CF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Лужский район, Мшинское сельское поселение, </w:t>
            </w:r>
          </w:p>
          <w:p w14:paraId="36EA9764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д. Кузнецово</w:t>
            </w:r>
          </w:p>
        </w:tc>
        <w:tc>
          <w:tcPr>
            <w:tcW w:w="2835" w:type="dxa"/>
            <w:vAlign w:val="center"/>
          </w:tcPr>
          <w:p w14:paraId="0CE0EFFA" w14:textId="2CFD1B2A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Бывший детский лагерь</w:t>
            </w:r>
          </w:p>
        </w:tc>
        <w:tc>
          <w:tcPr>
            <w:tcW w:w="8080" w:type="dxa"/>
            <w:vAlign w:val="center"/>
          </w:tcPr>
          <w:p w14:paraId="35D8B29A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31000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14:paraId="55489250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357001:2</w:t>
            </w:r>
          </w:p>
          <w:p w14:paraId="1DC5ECAD" w14:textId="77777777" w:rsidR="00A43D12" w:rsidRPr="009B7DB2" w:rsidRDefault="00A43D12" w:rsidP="00A15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12" w:rsidRPr="009B7DB2" w14:paraId="7CA312FE" w14:textId="529AF6FC" w:rsidTr="009C4C89">
        <w:tc>
          <w:tcPr>
            <w:tcW w:w="534" w:type="dxa"/>
            <w:vAlign w:val="center"/>
          </w:tcPr>
          <w:p w14:paraId="52FC378D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0" w:type="dxa"/>
            <w:vAlign w:val="center"/>
          </w:tcPr>
          <w:p w14:paraId="30EC0ECA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Осьминское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</w:p>
          <w:p w14:paraId="6B002ACE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д. Будилово</w:t>
            </w:r>
          </w:p>
        </w:tc>
        <w:tc>
          <w:tcPr>
            <w:tcW w:w="2835" w:type="dxa"/>
            <w:vAlign w:val="center"/>
          </w:tcPr>
          <w:p w14:paraId="00770F5C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База отдыха</w:t>
            </w:r>
          </w:p>
        </w:tc>
        <w:tc>
          <w:tcPr>
            <w:tcW w:w="8080" w:type="dxa"/>
            <w:vAlign w:val="center"/>
          </w:tcPr>
          <w:p w14:paraId="6DAF5518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15559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14:paraId="6DD84592" w14:textId="328FBC9C" w:rsidR="00A43D12" w:rsidRPr="009B7DB2" w:rsidRDefault="00A43D12" w:rsidP="007D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947001:30</w:t>
            </w:r>
            <w:r w:rsidR="007D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975001:279</w:t>
            </w:r>
            <w:r w:rsidR="007D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975001:278</w:t>
            </w:r>
          </w:p>
          <w:p w14:paraId="76BD6BB6" w14:textId="38CE5489" w:rsidR="00A43D12" w:rsidRPr="009B7DB2" w:rsidRDefault="00A43D12" w:rsidP="007D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975001:277</w:t>
            </w:r>
            <w:r w:rsidR="007D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975001:276</w:t>
            </w:r>
            <w:r w:rsidR="007D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975001:273</w:t>
            </w:r>
          </w:p>
          <w:p w14:paraId="01E52F38" w14:textId="17D0ED38" w:rsidR="00A43D12" w:rsidRPr="009B7DB2" w:rsidRDefault="00A43D12" w:rsidP="002A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975001:280</w:t>
            </w:r>
          </w:p>
        </w:tc>
      </w:tr>
      <w:tr w:rsidR="00A43D12" w:rsidRPr="009B7DB2" w14:paraId="2A84CBCB" w14:textId="4C18E204" w:rsidTr="009C4C89">
        <w:tc>
          <w:tcPr>
            <w:tcW w:w="534" w:type="dxa"/>
            <w:vAlign w:val="center"/>
          </w:tcPr>
          <w:p w14:paraId="171C8B1E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0" w:type="dxa"/>
            <w:vAlign w:val="center"/>
          </w:tcPr>
          <w:p w14:paraId="3D11C6A8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Орежедское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</w:p>
          <w:p w14:paraId="6DFEDCD1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Поддубье</w:t>
            </w:r>
            <w:proofErr w:type="spellEnd"/>
          </w:p>
        </w:tc>
        <w:tc>
          <w:tcPr>
            <w:tcW w:w="2835" w:type="dxa"/>
            <w:vAlign w:val="center"/>
          </w:tcPr>
          <w:p w14:paraId="656A2A32" w14:textId="77777777" w:rsidR="00A43D12" w:rsidRPr="009B7DB2" w:rsidRDefault="00A43D12" w:rsidP="005E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База отдыха «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Поддубская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  <w:vAlign w:val="center"/>
          </w:tcPr>
          <w:p w14:paraId="5DA9834A" w14:textId="330CBF46" w:rsidR="00A43D12" w:rsidRPr="009B7DB2" w:rsidRDefault="00A43D12" w:rsidP="0005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126300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14:paraId="6D4995E0" w14:textId="4967ED70" w:rsidR="00A43D12" w:rsidRPr="009B7DB2" w:rsidRDefault="00A43D12" w:rsidP="0005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575001:2138</w:t>
            </w:r>
          </w:p>
          <w:p w14:paraId="3B07B221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000000:18336</w:t>
            </w:r>
          </w:p>
        </w:tc>
      </w:tr>
      <w:tr w:rsidR="00A43D12" w:rsidRPr="009B7DB2" w14:paraId="762D2DDB" w14:textId="2CF9EAB1" w:rsidTr="009C4C89">
        <w:tc>
          <w:tcPr>
            <w:tcW w:w="534" w:type="dxa"/>
            <w:vAlign w:val="center"/>
          </w:tcPr>
          <w:p w14:paraId="438AF1DA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0" w:type="dxa"/>
            <w:vAlign w:val="center"/>
          </w:tcPr>
          <w:p w14:paraId="446D207F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Толмачевское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вблизи п. д/о Живой ручей</w:t>
            </w:r>
          </w:p>
        </w:tc>
        <w:tc>
          <w:tcPr>
            <w:tcW w:w="2835" w:type="dxa"/>
            <w:vAlign w:val="center"/>
          </w:tcPr>
          <w:p w14:paraId="29847BFC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База отдыха «Толмачевская»</w:t>
            </w:r>
          </w:p>
        </w:tc>
        <w:tc>
          <w:tcPr>
            <w:tcW w:w="8080" w:type="dxa"/>
            <w:vAlign w:val="center"/>
          </w:tcPr>
          <w:p w14:paraId="7C840542" w14:textId="14F6C95E" w:rsidR="00A43D12" w:rsidRPr="009B7DB2" w:rsidRDefault="00A43D12" w:rsidP="0005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19400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05289A">
              <w:rPr>
                <w:rFonts w:ascii="Times New Roman" w:hAnsi="Times New Roman" w:cs="Times New Roman"/>
                <w:sz w:val="24"/>
                <w:szCs w:val="24"/>
              </w:rPr>
              <w:t xml:space="preserve">  КН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353001:426,</w:t>
            </w:r>
          </w:p>
          <w:p w14:paraId="4E72F902" w14:textId="0369FEA4" w:rsidR="00A43D12" w:rsidRPr="009B7DB2" w:rsidRDefault="00A43D12" w:rsidP="0005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79700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05289A">
              <w:rPr>
                <w:rFonts w:ascii="Times New Roman" w:hAnsi="Times New Roman" w:cs="Times New Roman"/>
                <w:sz w:val="24"/>
                <w:szCs w:val="24"/>
              </w:rPr>
              <w:t xml:space="preserve">  КН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353001:425</w:t>
            </w:r>
          </w:p>
        </w:tc>
      </w:tr>
      <w:tr w:rsidR="00A43D12" w:rsidRPr="009B7DB2" w14:paraId="59A8356D" w14:textId="36F163E4" w:rsidTr="009C4C89">
        <w:tc>
          <w:tcPr>
            <w:tcW w:w="534" w:type="dxa"/>
            <w:vAlign w:val="center"/>
          </w:tcPr>
          <w:p w14:paraId="3E451927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0" w:type="dxa"/>
            <w:vAlign w:val="center"/>
          </w:tcPr>
          <w:p w14:paraId="7BE2CAE6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</w:p>
          <w:p w14:paraId="468EE2AC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д. Репьи</w:t>
            </w:r>
          </w:p>
        </w:tc>
        <w:tc>
          <w:tcPr>
            <w:tcW w:w="2835" w:type="dxa"/>
            <w:vAlign w:val="center"/>
          </w:tcPr>
          <w:p w14:paraId="729AC9E8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База отдыха ЛТО «Буревестник»</w:t>
            </w:r>
          </w:p>
        </w:tc>
        <w:tc>
          <w:tcPr>
            <w:tcW w:w="8080" w:type="dxa"/>
            <w:vAlign w:val="center"/>
          </w:tcPr>
          <w:p w14:paraId="288864CB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8096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14:paraId="022A1909" w14:textId="4E6BD13D" w:rsidR="00A43D12" w:rsidRPr="009B7DB2" w:rsidRDefault="00A43D12" w:rsidP="0005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776001:91</w:t>
            </w:r>
            <w:r w:rsidR="00052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000000:18186</w:t>
            </w:r>
          </w:p>
        </w:tc>
      </w:tr>
      <w:tr w:rsidR="00A43D12" w:rsidRPr="009B7DB2" w14:paraId="771FED1F" w14:textId="2BC9E84C" w:rsidTr="009C4C89">
        <w:tc>
          <w:tcPr>
            <w:tcW w:w="534" w:type="dxa"/>
            <w:vAlign w:val="center"/>
          </w:tcPr>
          <w:p w14:paraId="2516704A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0" w:type="dxa"/>
            <w:vAlign w:val="center"/>
          </w:tcPr>
          <w:p w14:paraId="68DE8A9E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</w:p>
          <w:p w14:paraId="3C78B108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Надевицы</w:t>
            </w:r>
            <w:proofErr w:type="spellEnd"/>
          </w:p>
        </w:tc>
        <w:tc>
          <w:tcPr>
            <w:tcW w:w="2835" w:type="dxa"/>
            <w:vAlign w:val="center"/>
          </w:tcPr>
          <w:p w14:paraId="7D2C4D61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Лагерь труда и отдыха</w:t>
            </w:r>
          </w:p>
        </w:tc>
        <w:tc>
          <w:tcPr>
            <w:tcW w:w="8080" w:type="dxa"/>
            <w:vAlign w:val="center"/>
          </w:tcPr>
          <w:p w14:paraId="748EF9C7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30000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14:paraId="2E44010F" w14:textId="703F318E" w:rsidR="00A43D12" w:rsidRPr="009B7DB2" w:rsidRDefault="00A43D12" w:rsidP="0005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787001:123</w:t>
            </w:r>
            <w:r w:rsidR="0005289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29:0000000:25933</w:t>
            </w:r>
          </w:p>
        </w:tc>
      </w:tr>
      <w:tr w:rsidR="00A43D12" w:rsidRPr="009B7DB2" w14:paraId="0C6D3D04" w14:textId="114B922F" w:rsidTr="009C4C89">
        <w:tc>
          <w:tcPr>
            <w:tcW w:w="534" w:type="dxa"/>
            <w:vAlign w:val="center"/>
          </w:tcPr>
          <w:p w14:paraId="1ED8BF4A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0" w:type="dxa"/>
            <w:vAlign w:val="center"/>
          </w:tcPr>
          <w:p w14:paraId="7C2F4BA0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Толмачевское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  <w:vAlign w:val="center"/>
          </w:tcPr>
          <w:p w14:paraId="3D753FD9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ДОЛ «Космос»</w:t>
            </w:r>
          </w:p>
        </w:tc>
        <w:tc>
          <w:tcPr>
            <w:tcW w:w="8080" w:type="dxa"/>
            <w:vAlign w:val="center"/>
          </w:tcPr>
          <w:p w14:paraId="05D1500F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250000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14:paraId="49F90FAA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Объект полностью расположен на землях лесного фонда</w:t>
            </w:r>
          </w:p>
        </w:tc>
      </w:tr>
      <w:tr w:rsidR="00A43D12" w:rsidRPr="009B7DB2" w14:paraId="5EFC5CDE" w14:textId="2C681D7C" w:rsidTr="009C4C89">
        <w:tc>
          <w:tcPr>
            <w:tcW w:w="534" w:type="dxa"/>
            <w:vAlign w:val="center"/>
          </w:tcPr>
          <w:p w14:paraId="55CA6C56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0" w:type="dxa"/>
            <w:vAlign w:val="center"/>
          </w:tcPr>
          <w:p w14:paraId="0A0D35B8" w14:textId="77777777" w:rsidR="0005289A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Толмачевское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</w:t>
            </w:r>
          </w:p>
          <w:p w14:paraId="2A38E8BD" w14:textId="2908F896" w:rsidR="00A43D12" w:rsidRPr="009B7DB2" w:rsidRDefault="00A43D12" w:rsidP="00A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у д. Средние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рупели</w:t>
            </w:r>
            <w:proofErr w:type="spellEnd"/>
          </w:p>
        </w:tc>
        <w:tc>
          <w:tcPr>
            <w:tcW w:w="2835" w:type="dxa"/>
            <w:vAlign w:val="center"/>
          </w:tcPr>
          <w:p w14:paraId="64455F4B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</w:p>
        </w:tc>
        <w:tc>
          <w:tcPr>
            <w:tcW w:w="8080" w:type="dxa"/>
            <w:vAlign w:val="center"/>
          </w:tcPr>
          <w:p w14:paraId="6EAFD8B7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56500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A43D12" w:rsidRPr="009B7DB2" w14:paraId="160E66D9" w14:textId="791F0A4C" w:rsidTr="009C4C89">
        <w:tc>
          <w:tcPr>
            <w:tcW w:w="534" w:type="dxa"/>
            <w:vAlign w:val="center"/>
          </w:tcPr>
          <w:p w14:paraId="1283A085" w14:textId="77777777" w:rsidR="00A43D12" w:rsidRPr="009B7DB2" w:rsidRDefault="00A43D12" w:rsidP="00CE3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0" w:type="dxa"/>
            <w:vAlign w:val="center"/>
          </w:tcPr>
          <w:p w14:paraId="436EB7B1" w14:textId="77777777" w:rsidR="0005289A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Толмачевское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е поселение, </w:t>
            </w:r>
          </w:p>
          <w:p w14:paraId="5EB1C90F" w14:textId="0989E46F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пос. д/о Живой ручей</w:t>
            </w:r>
          </w:p>
        </w:tc>
        <w:tc>
          <w:tcPr>
            <w:tcW w:w="2835" w:type="dxa"/>
            <w:vAlign w:val="center"/>
          </w:tcPr>
          <w:p w14:paraId="657B2DDF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отдыха «Живой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ей»</w:t>
            </w:r>
          </w:p>
        </w:tc>
        <w:tc>
          <w:tcPr>
            <w:tcW w:w="8080" w:type="dxa"/>
            <w:vAlign w:val="center"/>
          </w:tcPr>
          <w:p w14:paraId="1E3DCD39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82631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F7B40D" w14:textId="60810E57" w:rsidR="00A43D12" w:rsidRPr="009B7DB2" w:rsidRDefault="00A43D12" w:rsidP="0005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</w:t>
            </w:r>
            <w:r w:rsidR="00052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47:29:0353001:422  </w:t>
            </w:r>
          </w:p>
          <w:p w14:paraId="52C33D99" w14:textId="77777777" w:rsidR="00A43D12" w:rsidRPr="009B7DB2" w:rsidRDefault="00A43D12" w:rsidP="0074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(з/у разделен на 3 части, 1 из них 101569 кв. м КН 47:29:035:3001:482,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/собственность, предоставлена в аренду)</w:t>
            </w:r>
          </w:p>
        </w:tc>
      </w:tr>
      <w:tr w:rsidR="00A43D12" w:rsidRPr="009B7DB2" w14:paraId="06347B61" w14:textId="086CF17D" w:rsidTr="009C4C89">
        <w:tc>
          <w:tcPr>
            <w:tcW w:w="534" w:type="dxa"/>
            <w:vAlign w:val="center"/>
          </w:tcPr>
          <w:p w14:paraId="418C5D63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76E8A" w14:textId="77777777" w:rsidR="00A43D12" w:rsidRPr="009B7DB2" w:rsidRDefault="00A43D12" w:rsidP="00CE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0" w:type="dxa"/>
            <w:vAlign w:val="center"/>
          </w:tcPr>
          <w:p w14:paraId="521014A5" w14:textId="77777777" w:rsidR="0005289A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Толмачевское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</w:t>
            </w:r>
          </w:p>
          <w:p w14:paraId="09887A3B" w14:textId="4DF4CD24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д. Большие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рупели</w:t>
            </w:r>
            <w:proofErr w:type="spellEnd"/>
          </w:p>
        </w:tc>
        <w:tc>
          <w:tcPr>
            <w:tcW w:w="2835" w:type="dxa"/>
            <w:vAlign w:val="center"/>
          </w:tcPr>
          <w:p w14:paraId="53C5D198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8080" w:type="dxa"/>
            <w:vAlign w:val="center"/>
          </w:tcPr>
          <w:p w14:paraId="7805CE87" w14:textId="77777777" w:rsidR="00A43D12" w:rsidRPr="009B7DB2" w:rsidRDefault="00A43D12" w:rsidP="00D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130000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объект полностью расположен на землях лесного фонда</w:t>
            </w:r>
          </w:p>
        </w:tc>
      </w:tr>
    </w:tbl>
    <w:p w14:paraId="266DFA41" w14:textId="77777777" w:rsidR="00E725C7" w:rsidRPr="009B7DB2" w:rsidRDefault="00E725C7" w:rsidP="00DE79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2A1FD1" w14:textId="77777777" w:rsidR="00C10769" w:rsidRDefault="00C10769" w:rsidP="00A158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DF959" w14:textId="58356656" w:rsidR="00231EB0" w:rsidRDefault="00C56FF6" w:rsidP="00A158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4C89">
        <w:rPr>
          <w:rFonts w:ascii="Times New Roman" w:hAnsi="Times New Roman" w:cs="Times New Roman"/>
          <w:b/>
          <w:sz w:val="24"/>
          <w:szCs w:val="24"/>
        </w:rPr>
        <w:t>Приозерский</w:t>
      </w:r>
      <w:proofErr w:type="spellEnd"/>
      <w:r w:rsidRPr="009C4C89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</w:p>
    <w:p w14:paraId="07B775FE" w14:textId="77777777" w:rsidR="00C10769" w:rsidRPr="00C10769" w:rsidRDefault="00C10769" w:rsidP="00A158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3999"/>
        <w:gridCol w:w="2835"/>
        <w:gridCol w:w="8080"/>
      </w:tblGrid>
      <w:tr w:rsidR="00A43D12" w:rsidRPr="009B7DB2" w14:paraId="3AE77324" w14:textId="6BA274B9" w:rsidTr="00EA4417">
        <w:trPr>
          <w:trHeight w:val="671"/>
        </w:trPr>
        <w:tc>
          <w:tcPr>
            <w:tcW w:w="425" w:type="dxa"/>
          </w:tcPr>
          <w:p w14:paraId="52239583" w14:textId="77777777" w:rsidR="00A43D12" w:rsidRPr="009B7DB2" w:rsidRDefault="00A43D12" w:rsidP="0023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9" w:type="dxa"/>
          </w:tcPr>
          <w:p w14:paraId="3A2B95B0" w14:textId="77777777" w:rsidR="00A43D12" w:rsidRPr="009B7DB2" w:rsidRDefault="00A43D12" w:rsidP="0023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14:paraId="351A4546" w14:textId="77777777" w:rsidR="00A43D12" w:rsidRPr="009B7DB2" w:rsidRDefault="00A43D12" w:rsidP="0023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835" w:type="dxa"/>
          </w:tcPr>
          <w:p w14:paraId="4BE05B15" w14:textId="77777777" w:rsidR="00A43D12" w:rsidRPr="009B7DB2" w:rsidRDefault="00A43D12" w:rsidP="0023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  <w:p w14:paraId="7913077F" w14:textId="77777777" w:rsidR="00A43D12" w:rsidRPr="009B7DB2" w:rsidRDefault="00A43D12" w:rsidP="0023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8080" w:type="dxa"/>
          </w:tcPr>
          <w:p w14:paraId="710C00F4" w14:textId="77777777" w:rsidR="00A43D12" w:rsidRPr="009B7DB2" w:rsidRDefault="00A43D12" w:rsidP="0023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объекта</w:t>
            </w:r>
          </w:p>
          <w:p w14:paraId="748D933D" w14:textId="77777777" w:rsidR="00A43D12" w:rsidRPr="009B7DB2" w:rsidRDefault="00A43D12" w:rsidP="0023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(земельного участка)</w:t>
            </w:r>
          </w:p>
        </w:tc>
      </w:tr>
      <w:tr w:rsidR="00325D50" w:rsidRPr="009B7DB2" w14:paraId="60CC4CD6" w14:textId="7E2DC953" w:rsidTr="009C4C89">
        <w:tc>
          <w:tcPr>
            <w:tcW w:w="425" w:type="dxa"/>
          </w:tcPr>
          <w:p w14:paraId="5C38FAFA" w14:textId="77777777" w:rsidR="00325D50" w:rsidRPr="009B7DB2" w:rsidRDefault="00325D50" w:rsidP="0023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</w:tcPr>
          <w:p w14:paraId="5A0A9122" w14:textId="77777777" w:rsidR="00EA4417" w:rsidRDefault="00325D50" w:rsidP="00C2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4333F0FC" w14:textId="626EADBA" w:rsidR="00325D50" w:rsidRPr="009B7DB2" w:rsidRDefault="00325D50" w:rsidP="00C2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</w:p>
          <w:p w14:paraId="4F68DCD4" w14:textId="589B54A1" w:rsidR="00325D50" w:rsidRPr="009B7DB2" w:rsidRDefault="00EA4417" w:rsidP="00EA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5D50" w:rsidRPr="009B7DB2">
              <w:rPr>
                <w:rFonts w:ascii="Times New Roman" w:hAnsi="Times New Roman" w:cs="Times New Roman"/>
                <w:sz w:val="24"/>
                <w:szCs w:val="24"/>
              </w:rPr>
              <w:t>бл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50"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325D50" w:rsidRPr="009B7DB2">
              <w:rPr>
                <w:rFonts w:ascii="Times New Roman" w:hAnsi="Times New Roman" w:cs="Times New Roman"/>
                <w:sz w:val="24"/>
                <w:szCs w:val="24"/>
              </w:rPr>
              <w:t>Цветково</w:t>
            </w:r>
            <w:proofErr w:type="spellEnd"/>
          </w:p>
        </w:tc>
        <w:tc>
          <w:tcPr>
            <w:tcW w:w="2835" w:type="dxa"/>
          </w:tcPr>
          <w:p w14:paraId="7D8A361B" w14:textId="27119AF1" w:rsidR="00325D50" w:rsidRPr="009B7DB2" w:rsidRDefault="00325D50" w:rsidP="00C2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База отдыха </w:t>
            </w:r>
          </w:p>
          <w:p w14:paraId="3A4AACA2" w14:textId="77777777" w:rsidR="00325D50" w:rsidRPr="009B7DB2" w:rsidRDefault="00325D50" w:rsidP="00C2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4A8D3" w14:textId="6971E378" w:rsidR="00325D50" w:rsidRPr="009B7DB2" w:rsidRDefault="00325D50" w:rsidP="00C2156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14:paraId="2371DDC2" w14:textId="6A6977C4" w:rsidR="00325D50" w:rsidRPr="009B7DB2" w:rsidRDefault="00325D50" w:rsidP="00C1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45 280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07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417">
              <w:rPr>
                <w:rFonts w:ascii="Times New Roman" w:hAnsi="Times New Roman" w:cs="Times New Roman"/>
                <w:sz w:val="24"/>
                <w:szCs w:val="24"/>
              </w:rPr>
              <w:t xml:space="preserve">КН 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0613002:74;</w:t>
            </w:r>
          </w:p>
          <w:p w14:paraId="6255316B" w14:textId="77777777" w:rsidR="00325D50" w:rsidRPr="009B7DB2" w:rsidRDefault="00325D50" w:rsidP="00C215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атегория земель: з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      </w:r>
          </w:p>
          <w:p w14:paraId="7955BCD2" w14:textId="77777777" w:rsidR="00325D50" w:rsidRPr="009B7DB2" w:rsidRDefault="00325D50" w:rsidP="00C215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разрешенное использование: для размещения гостиниц</w:t>
            </w:r>
          </w:p>
          <w:p w14:paraId="65C143B6" w14:textId="04B2241B" w:rsidR="00325D50" w:rsidRPr="009B7DB2" w:rsidRDefault="00325D50" w:rsidP="00EA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Вид права на ЗУ:</w:t>
            </w:r>
            <w:r w:rsidR="00E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14:paraId="601A00DC" w14:textId="77739ADD" w:rsidR="00325D50" w:rsidRPr="009B7DB2" w:rsidRDefault="00325D50" w:rsidP="00A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№47:03:0613002:74-47/025/2017-1</w:t>
            </w:r>
            <w:r w:rsidR="00E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от 14.07.2017</w:t>
            </w:r>
          </w:p>
        </w:tc>
      </w:tr>
      <w:tr w:rsidR="00325D50" w:rsidRPr="009B7DB2" w14:paraId="47B62DEB" w14:textId="10AED177" w:rsidTr="009C4C89">
        <w:tc>
          <w:tcPr>
            <w:tcW w:w="425" w:type="dxa"/>
          </w:tcPr>
          <w:p w14:paraId="18ACAAF3" w14:textId="77777777" w:rsidR="00325D50" w:rsidRPr="009B7DB2" w:rsidRDefault="00325D50" w:rsidP="0023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9" w:type="dxa"/>
          </w:tcPr>
          <w:p w14:paraId="1B4F87FC" w14:textId="77777777" w:rsidR="00EA4417" w:rsidRDefault="00325D50" w:rsidP="00A1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131BD5" w14:textId="552098CD" w:rsidR="00EA4417" w:rsidRDefault="00325D50" w:rsidP="00A1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, </w:t>
            </w:r>
          </w:p>
          <w:p w14:paraId="1F53436C" w14:textId="7E1F8C1F" w:rsidR="00325D50" w:rsidRPr="009B7DB2" w:rsidRDefault="00325D50" w:rsidP="00A1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Громовское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</w:p>
          <w:p w14:paraId="4DC378DF" w14:textId="695D5F04" w:rsidR="00325D50" w:rsidRPr="009B7DB2" w:rsidRDefault="00EA4417" w:rsidP="00EA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5D50" w:rsidRPr="009B7DB2">
              <w:rPr>
                <w:rFonts w:ascii="Times New Roman" w:hAnsi="Times New Roman" w:cs="Times New Roman"/>
                <w:sz w:val="24"/>
                <w:szCs w:val="24"/>
              </w:rPr>
              <w:t>бл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50"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325D50" w:rsidRPr="009B7DB2">
              <w:rPr>
                <w:rFonts w:ascii="Times New Roman" w:hAnsi="Times New Roman" w:cs="Times New Roman"/>
                <w:sz w:val="24"/>
                <w:szCs w:val="24"/>
              </w:rPr>
              <w:t>Гречухино</w:t>
            </w:r>
            <w:proofErr w:type="spellEnd"/>
          </w:p>
          <w:p w14:paraId="6BFB2937" w14:textId="43A15554" w:rsidR="00325D50" w:rsidRPr="009B7DB2" w:rsidRDefault="00325D50" w:rsidP="00C2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B4CB62" w14:textId="77777777" w:rsidR="00325D50" w:rsidRPr="009B7DB2" w:rsidRDefault="00325D50" w:rsidP="00A1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Детский летний лагерь</w:t>
            </w:r>
          </w:p>
          <w:p w14:paraId="4FEB351C" w14:textId="77777777" w:rsidR="00325D50" w:rsidRPr="009B7DB2" w:rsidRDefault="00325D50" w:rsidP="00A1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14A18" w14:textId="77777777" w:rsidR="00325D50" w:rsidRPr="009B7DB2" w:rsidRDefault="00325D50" w:rsidP="00A1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Объект не используется,</w:t>
            </w:r>
          </w:p>
          <w:p w14:paraId="686422CE" w14:textId="6C9C2A88" w:rsidR="00325D50" w:rsidRPr="009B7DB2" w:rsidRDefault="00325D50" w:rsidP="0032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находятся в неудовлетворительном состоянии, территория частично огорожена, </w:t>
            </w:r>
          </w:p>
          <w:p w14:paraId="5D837E92" w14:textId="51305D37" w:rsidR="00325D50" w:rsidRPr="009B7DB2" w:rsidRDefault="00325D50" w:rsidP="00C2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4874436E" w14:textId="1B34324A" w:rsidR="00325D50" w:rsidRPr="009B7DB2" w:rsidRDefault="00325D50" w:rsidP="00EA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</w:t>
            </w:r>
            <w:r w:rsidR="00EA44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28 200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CC13A8" w14:textId="1621F623" w:rsidR="00325D50" w:rsidRPr="009B7DB2" w:rsidRDefault="00325D50" w:rsidP="00EA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E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0816003:211;</w:t>
            </w:r>
          </w:p>
          <w:p w14:paraId="5E1AB932" w14:textId="77777777" w:rsidR="00325D50" w:rsidRPr="009B7DB2" w:rsidRDefault="00325D50" w:rsidP="00A119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атегория земель: з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емли особо охраняемых территорий и объектов; разрешенное использование: под детский летний лагерь;</w:t>
            </w:r>
          </w:p>
          <w:p w14:paraId="423F909A" w14:textId="77777777" w:rsidR="00325D50" w:rsidRPr="009B7DB2" w:rsidRDefault="00325D50" w:rsidP="00A119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адастровые номера объектов недвижимости</w:t>
            </w:r>
          </w:p>
          <w:p w14:paraId="29B5CE5B" w14:textId="59E539CD" w:rsidR="00325D50" w:rsidRPr="009B7DB2" w:rsidRDefault="00325D50" w:rsidP="007D67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12304</w:t>
            </w:r>
            <w:r w:rsidR="007D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13055</w:t>
            </w:r>
            <w:r w:rsidR="007D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13056</w:t>
            </w:r>
          </w:p>
          <w:p w14:paraId="6801A4C1" w14:textId="6F9BE891" w:rsidR="00325D50" w:rsidRPr="009B7DB2" w:rsidRDefault="00325D50" w:rsidP="007D67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10560</w:t>
            </w:r>
            <w:r w:rsidR="007D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9621</w:t>
            </w:r>
            <w:r w:rsidR="007D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6676</w:t>
            </w:r>
          </w:p>
          <w:p w14:paraId="04E01CFD" w14:textId="1B3157F5" w:rsidR="00325D50" w:rsidRPr="009B7DB2" w:rsidRDefault="00325D50" w:rsidP="007D67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7232</w:t>
            </w:r>
            <w:r w:rsidR="007D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8912</w:t>
            </w:r>
            <w:r w:rsidR="007D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11012</w:t>
            </w:r>
          </w:p>
          <w:p w14:paraId="24C4C3B1" w14:textId="77777777" w:rsidR="00325D50" w:rsidRPr="009B7DB2" w:rsidRDefault="00325D50" w:rsidP="00A119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10561</w:t>
            </w:r>
          </w:p>
          <w:p w14:paraId="2B943678" w14:textId="77777777" w:rsidR="00325D50" w:rsidRPr="009B7DB2" w:rsidRDefault="00325D50" w:rsidP="00A1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Вид права на ЗУ:</w:t>
            </w:r>
          </w:p>
          <w:p w14:paraId="5946246B" w14:textId="303A535E" w:rsidR="00325D50" w:rsidRPr="009B7DB2" w:rsidRDefault="00F566ED" w:rsidP="00F5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5D50" w:rsidRPr="009B7DB2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5D50" w:rsidRPr="009B7D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50" w:rsidRPr="009B7DB2">
              <w:rPr>
                <w:rFonts w:ascii="Times New Roman" w:hAnsi="Times New Roman" w:cs="Times New Roman"/>
                <w:sz w:val="24"/>
                <w:szCs w:val="24"/>
              </w:rPr>
              <w:t>47-78-25/014/2008-223 от 04.04.2008</w:t>
            </w:r>
          </w:p>
        </w:tc>
      </w:tr>
      <w:tr w:rsidR="00325D50" w:rsidRPr="009B7DB2" w14:paraId="721B4032" w14:textId="188AF512" w:rsidTr="00A15853">
        <w:trPr>
          <w:trHeight w:val="420"/>
        </w:trPr>
        <w:tc>
          <w:tcPr>
            <w:tcW w:w="425" w:type="dxa"/>
          </w:tcPr>
          <w:p w14:paraId="330C7381" w14:textId="77777777" w:rsidR="00325D50" w:rsidRPr="009B7DB2" w:rsidRDefault="00325D50" w:rsidP="0023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9" w:type="dxa"/>
          </w:tcPr>
          <w:p w14:paraId="4495D3DD" w14:textId="77777777" w:rsidR="00F566ED" w:rsidRDefault="00F566ED" w:rsidP="00A1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A5AEF" w14:textId="77777777" w:rsidR="00F566ED" w:rsidRDefault="00325D50" w:rsidP="00A1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FBCC80" w14:textId="3D6F5625" w:rsidR="00F566ED" w:rsidRDefault="00325D50" w:rsidP="00A1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, </w:t>
            </w:r>
          </w:p>
          <w:p w14:paraId="00239D7C" w14:textId="3EE0F882" w:rsidR="00325D50" w:rsidRPr="009B7DB2" w:rsidRDefault="00325D50" w:rsidP="00A1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Громовское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</w:p>
          <w:p w14:paraId="73DDF068" w14:textId="715D3CD7" w:rsidR="00325D50" w:rsidRPr="009B7DB2" w:rsidRDefault="00325D50" w:rsidP="00A1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вблизи п. Красноармейское</w:t>
            </w:r>
          </w:p>
        </w:tc>
        <w:tc>
          <w:tcPr>
            <w:tcW w:w="2835" w:type="dxa"/>
          </w:tcPr>
          <w:p w14:paraId="7348A2AE" w14:textId="77777777" w:rsidR="00F566ED" w:rsidRDefault="00F566ED" w:rsidP="00A1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961A6" w14:textId="77777777" w:rsidR="00325D50" w:rsidRPr="009B7DB2" w:rsidRDefault="00325D50" w:rsidP="00A1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База отдыха</w:t>
            </w:r>
          </w:p>
          <w:p w14:paraId="6203F26C" w14:textId="77777777" w:rsidR="00325D50" w:rsidRPr="009B7DB2" w:rsidRDefault="00325D50" w:rsidP="00A1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AAF65" w14:textId="77777777" w:rsidR="00C10769" w:rsidRPr="009B7DB2" w:rsidRDefault="00C10769" w:rsidP="00C1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№ 47:03:0816003:209-47/025/2019-6</w:t>
            </w:r>
          </w:p>
          <w:p w14:paraId="7CE91C1C" w14:textId="7817AC73" w:rsidR="00325D50" w:rsidRPr="009B7DB2" w:rsidRDefault="00C10769" w:rsidP="00C1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от 03.06.2019</w:t>
            </w:r>
          </w:p>
        </w:tc>
        <w:tc>
          <w:tcPr>
            <w:tcW w:w="8080" w:type="dxa"/>
          </w:tcPr>
          <w:p w14:paraId="13827728" w14:textId="2CB72464" w:rsidR="00325D50" w:rsidRPr="009B7DB2" w:rsidRDefault="00325D50" w:rsidP="00F5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</w:t>
            </w:r>
            <w:r w:rsidR="00F5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25 175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2C504A" w14:textId="36B922AA" w:rsidR="00325D50" w:rsidRPr="009B7DB2" w:rsidRDefault="00A15853" w:rsidP="00F5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F5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50" w:rsidRPr="009B7DB2">
              <w:rPr>
                <w:rFonts w:ascii="Times New Roman" w:hAnsi="Times New Roman" w:cs="Times New Roman"/>
                <w:sz w:val="24"/>
                <w:szCs w:val="24"/>
              </w:rPr>
              <w:t>47:03:0816003:209;</w:t>
            </w:r>
          </w:p>
          <w:p w14:paraId="5310DD6E" w14:textId="77777777" w:rsidR="00325D50" w:rsidRPr="009B7DB2" w:rsidRDefault="00325D50" w:rsidP="00A119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атегория земель: з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емли особо охраняемых территорий и объектов;</w:t>
            </w:r>
          </w:p>
          <w:p w14:paraId="490BA7CB" w14:textId="77777777" w:rsidR="00325D50" w:rsidRPr="009B7DB2" w:rsidRDefault="00325D50" w:rsidP="00A119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разрешенное использование: под содержание базы отдыха;</w:t>
            </w:r>
          </w:p>
          <w:p w14:paraId="5F30E0A0" w14:textId="77777777" w:rsidR="00325D50" w:rsidRPr="009B7DB2" w:rsidRDefault="00325D50" w:rsidP="00A119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адастровые номера объектов недвижимости</w:t>
            </w:r>
          </w:p>
          <w:p w14:paraId="033A6358" w14:textId="10AC1777" w:rsidR="00325D50" w:rsidRPr="009B7DB2" w:rsidRDefault="00325D50" w:rsidP="007D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0000000:12406</w:t>
            </w:r>
            <w:r w:rsidR="007D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0000000:8644</w:t>
            </w:r>
            <w:r w:rsidR="007D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0000000:12538</w:t>
            </w:r>
          </w:p>
          <w:p w14:paraId="58BE9CFF" w14:textId="535A8BD6" w:rsidR="00325D50" w:rsidRPr="009B7DB2" w:rsidRDefault="00325D50" w:rsidP="007D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:03:0000000:12540</w:t>
            </w:r>
            <w:r w:rsidR="007D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0000000:12541</w:t>
            </w:r>
            <w:r w:rsidR="007D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0000000:10428</w:t>
            </w:r>
          </w:p>
          <w:p w14:paraId="0371EAE9" w14:textId="14369B8A" w:rsidR="00325D50" w:rsidRPr="009B7DB2" w:rsidRDefault="00325D50" w:rsidP="007D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0000000:10495</w:t>
            </w:r>
            <w:r w:rsidR="007D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0000000:10496</w:t>
            </w:r>
            <w:r w:rsidR="007D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0000000:10668</w:t>
            </w:r>
          </w:p>
          <w:p w14:paraId="15830C56" w14:textId="018F335E" w:rsidR="00325D50" w:rsidRPr="009B7DB2" w:rsidRDefault="00325D50" w:rsidP="007D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0000000:10669</w:t>
            </w:r>
            <w:r w:rsidR="007D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0000000:11740</w:t>
            </w:r>
            <w:r w:rsidR="007D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0000000:11741</w:t>
            </w:r>
          </w:p>
          <w:p w14:paraId="33A848CF" w14:textId="4404223C" w:rsidR="00325D50" w:rsidRPr="009B7DB2" w:rsidRDefault="00325D50" w:rsidP="007D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0000000:6570</w:t>
            </w:r>
            <w:r w:rsidR="007D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0000000:6571</w:t>
            </w:r>
            <w:r w:rsidR="007D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0000000:6784</w:t>
            </w:r>
          </w:p>
          <w:p w14:paraId="135EB808" w14:textId="41BDA09C" w:rsidR="00325D50" w:rsidRPr="009B7DB2" w:rsidRDefault="00325D50" w:rsidP="007D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0000000:6785</w:t>
            </w:r>
            <w:r w:rsidR="007D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0000000:7775</w:t>
            </w:r>
            <w:r w:rsidR="007D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0000000:8573</w:t>
            </w:r>
          </w:p>
          <w:p w14:paraId="53B0408C" w14:textId="5611C902" w:rsidR="00325D50" w:rsidRPr="009B7DB2" w:rsidRDefault="00325D50" w:rsidP="007D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0000000:8574</w:t>
            </w:r>
            <w:r w:rsidR="007D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0000000:8642</w:t>
            </w:r>
            <w:r w:rsidR="007D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0000000:8643</w:t>
            </w:r>
          </w:p>
          <w:p w14:paraId="651AD4F6" w14:textId="791A7996" w:rsidR="00325D50" w:rsidRPr="009B7DB2" w:rsidRDefault="00325D50" w:rsidP="00C1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0000000:12407</w:t>
            </w:r>
          </w:p>
        </w:tc>
      </w:tr>
      <w:tr w:rsidR="00325D50" w:rsidRPr="009B7DB2" w14:paraId="18213DCF" w14:textId="633D0E29" w:rsidTr="009C4C89">
        <w:tc>
          <w:tcPr>
            <w:tcW w:w="425" w:type="dxa"/>
          </w:tcPr>
          <w:p w14:paraId="1A7ABA19" w14:textId="77777777" w:rsidR="00325D50" w:rsidRPr="009B7DB2" w:rsidRDefault="00325D50" w:rsidP="0023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99" w:type="dxa"/>
          </w:tcPr>
          <w:p w14:paraId="7AFB9FB4" w14:textId="77777777" w:rsidR="00325D50" w:rsidRPr="009B7DB2" w:rsidRDefault="00325D50" w:rsidP="004C2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Громовское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</w:p>
          <w:p w14:paraId="222AB82D" w14:textId="77777777" w:rsidR="00325D50" w:rsidRPr="009B7DB2" w:rsidRDefault="00325D50" w:rsidP="004C2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вблизи</w:t>
            </w:r>
          </w:p>
          <w:p w14:paraId="5BE84C85" w14:textId="77777777" w:rsidR="00325D50" w:rsidRPr="009B7DB2" w:rsidRDefault="00325D50" w:rsidP="004C2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Громово</w:t>
            </w:r>
            <w:proofErr w:type="spellEnd"/>
          </w:p>
          <w:p w14:paraId="0F3996A8" w14:textId="30A31223" w:rsidR="00325D50" w:rsidRPr="009B7DB2" w:rsidRDefault="00325D50" w:rsidP="00A1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0B2E9B" w14:textId="77777777" w:rsidR="00325D50" w:rsidRPr="009B7DB2" w:rsidRDefault="00325D50" w:rsidP="004C2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База отдыха</w:t>
            </w:r>
          </w:p>
          <w:p w14:paraId="4F07CC18" w14:textId="77777777" w:rsidR="00325D50" w:rsidRPr="009B7DB2" w:rsidRDefault="00325D50" w:rsidP="004C2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85CE9" w14:textId="79CC70AA" w:rsidR="00325D50" w:rsidRPr="009B7DB2" w:rsidRDefault="00325D50" w:rsidP="0032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C1E612F" w14:textId="22602A8B" w:rsidR="00325D50" w:rsidRPr="009B7DB2" w:rsidRDefault="00325D50" w:rsidP="00F5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</w:t>
            </w:r>
            <w:r w:rsidR="00F5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35 100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FA7A2E" w14:textId="43FB5AF9" w:rsidR="00325D50" w:rsidRPr="009B7DB2" w:rsidRDefault="00325D50" w:rsidP="00F5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F56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0808002:177;</w:t>
            </w:r>
          </w:p>
          <w:p w14:paraId="0C2DE3E5" w14:textId="77777777" w:rsidR="00325D50" w:rsidRPr="009B7DB2" w:rsidRDefault="00325D50" w:rsidP="004C2B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атегория земель: з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емли особо охраняемых территорий и объектов;</w:t>
            </w:r>
          </w:p>
          <w:p w14:paraId="578C8FF9" w14:textId="77777777" w:rsidR="00325D50" w:rsidRPr="009B7DB2" w:rsidRDefault="00325D50" w:rsidP="004C2B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разрешенное использование:</w:t>
            </w:r>
          </w:p>
          <w:p w14:paraId="467C1DBF" w14:textId="77777777" w:rsidR="00325D50" w:rsidRPr="009B7DB2" w:rsidRDefault="00325D50" w:rsidP="004C2B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под базу отдыха;</w:t>
            </w:r>
          </w:p>
          <w:p w14:paraId="228DFD82" w14:textId="77777777" w:rsidR="00325D50" w:rsidRPr="009B7DB2" w:rsidRDefault="00325D50" w:rsidP="004C2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Н объектов недвижимости</w:t>
            </w:r>
          </w:p>
          <w:p w14:paraId="76EB0F4C" w14:textId="059CAB32" w:rsidR="00325D50" w:rsidRPr="009B7DB2" w:rsidRDefault="00325D50" w:rsidP="007D67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12442</w:t>
            </w:r>
            <w:r w:rsidR="007D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7800</w:t>
            </w:r>
          </w:p>
          <w:p w14:paraId="2BD475E1" w14:textId="0F6F522B" w:rsidR="00325D50" w:rsidRPr="009B7DB2" w:rsidRDefault="00325D50" w:rsidP="007D67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13003</w:t>
            </w:r>
            <w:r w:rsidR="007D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13004</w:t>
            </w:r>
          </w:p>
          <w:p w14:paraId="71CD8011" w14:textId="3849F209" w:rsidR="00325D50" w:rsidRPr="009B7DB2" w:rsidRDefault="00325D50" w:rsidP="007D67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13005</w:t>
            </w:r>
            <w:r w:rsidR="007D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13017</w:t>
            </w:r>
          </w:p>
          <w:p w14:paraId="4F296528" w14:textId="26390276" w:rsidR="00325D50" w:rsidRPr="009B7DB2" w:rsidRDefault="00325D50" w:rsidP="007D67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13018</w:t>
            </w:r>
            <w:r w:rsidR="007D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13019</w:t>
            </w:r>
          </w:p>
          <w:p w14:paraId="4F70CF0B" w14:textId="5C09AA20" w:rsidR="00325D50" w:rsidRPr="009B7DB2" w:rsidRDefault="00325D50" w:rsidP="007D67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13020</w:t>
            </w:r>
            <w:r w:rsidR="007D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10539</w:t>
            </w:r>
          </w:p>
          <w:p w14:paraId="32DB3FF3" w14:textId="7C925B00" w:rsidR="00325D50" w:rsidRPr="009B7DB2" w:rsidRDefault="00325D50" w:rsidP="007D67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10541</w:t>
            </w:r>
            <w:r w:rsidR="007D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10547</w:t>
            </w:r>
          </w:p>
          <w:p w14:paraId="159A3F65" w14:textId="671A7486" w:rsidR="00325D50" w:rsidRPr="009B7DB2" w:rsidRDefault="00325D50" w:rsidP="007D67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10974</w:t>
            </w:r>
            <w:r w:rsidR="007D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11785</w:t>
            </w:r>
          </w:p>
          <w:p w14:paraId="71D9A704" w14:textId="0E019E66" w:rsidR="00325D50" w:rsidRPr="009B7DB2" w:rsidRDefault="00325D50" w:rsidP="007D67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11786</w:t>
            </w:r>
            <w:r w:rsidR="007D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11788</w:t>
            </w:r>
          </w:p>
          <w:p w14:paraId="2154CED9" w14:textId="26CFE328" w:rsidR="00325D50" w:rsidRPr="009B7DB2" w:rsidRDefault="00325D50" w:rsidP="007D67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11789</w:t>
            </w:r>
            <w:r w:rsidR="007D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12278</w:t>
            </w:r>
          </w:p>
          <w:p w14:paraId="0B77A8B4" w14:textId="17C3947D" w:rsidR="00325D50" w:rsidRPr="009B7DB2" w:rsidRDefault="00325D50" w:rsidP="007D67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12280</w:t>
            </w:r>
            <w:r w:rsidR="007D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7794</w:t>
            </w:r>
            <w:r w:rsidR="007D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12448</w:t>
            </w:r>
          </w:p>
          <w:p w14:paraId="0AFB0742" w14:textId="05B82887" w:rsidR="00325D50" w:rsidRPr="009B7DB2" w:rsidRDefault="00325D50" w:rsidP="00F5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Вид права на ЗУ:</w:t>
            </w:r>
            <w:r w:rsidR="00F5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14:paraId="5E9E20D1" w14:textId="5B52181C" w:rsidR="00325D50" w:rsidRPr="009B7DB2" w:rsidRDefault="00325D50" w:rsidP="004C2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№47-78-25/025/2008-217 от 09.07.2008</w:t>
            </w:r>
          </w:p>
        </w:tc>
      </w:tr>
      <w:tr w:rsidR="00325D50" w:rsidRPr="009B7DB2" w14:paraId="096F0BA5" w14:textId="379B2D55" w:rsidTr="009C4C89">
        <w:tc>
          <w:tcPr>
            <w:tcW w:w="425" w:type="dxa"/>
          </w:tcPr>
          <w:p w14:paraId="4E4CE69F" w14:textId="77777777" w:rsidR="00325D50" w:rsidRPr="009B7DB2" w:rsidRDefault="00325D50" w:rsidP="0023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9" w:type="dxa"/>
          </w:tcPr>
          <w:p w14:paraId="1EBCFAB5" w14:textId="77777777" w:rsidR="00325D50" w:rsidRPr="009B7DB2" w:rsidRDefault="00325D50" w:rsidP="004C2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Ларионовское</w:t>
            </w:r>
            <w:proofErr w:type="spell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</w:p>
          <w:p w14:paraId="52EAB69D" w14:textId="77777777" w:rsidR="00325D50" w:rsidRPr="009B7DB2" w:rsidRDefault="00325D50" w:rsidP="004C2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вблизи</w:t>
            </w:r>
          </w:p>
          <w:p w14:paraId="116C7C1B" w14:textId="77777777" w:rsidR="00325D50" w:rsidRPr="009B7DB2" w:rsidRDefault="00325D50" w:rsidP="004C2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п. Моторное,</w:t>
            </w:r>
          </w:p>
          <w:p w14:paraId="09E1CDD6" w14:textId="77777777" w:rsidR="00325D50" w:rsidRPr="009B7DB2" w:rsidRDefault="00325D50" w:rsidP="004C2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л. «Восток 6-6»,</w:t>
            </w:r>
          </w:p>
          <w:p w14:paraId="757F8E28" w14:textId="36A23CCC" w:rsidR="00325D50" w:rsidRPr="009B7DB2" w:rsidRDefault="00325D50" w:rsidP="004C2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база отдыха»</w:t>
            </w:r>
          </w:p>
        </w:tc>
        <w:tc>
          <w:tcPr>
            <w:tcW w:w="2835" w:type="dxa"/>
          </w:tcPr>
          <w:p w14:paraId="45E205F5" w14:textId="1D5FE04E" w:rsidR="00325D50" w:rsidRPr="000B6A59" w:rsidRDefault="00325D50" w:rsidP="000B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База отдыха</w:t>
            </w:r>
            <w:bookmarkStart w:id="0" w:name="_GoBack"/>
            <w:bookmarkEnd w:id="0"/>
          </w:p>
        </w:tc>
        <w:tc>
          <w:tcPr>
            <w:tcW w:w="8080" w:type="dxa"/>
          </w:tcPr>
          <w:p w14:paraId="6848BA75" w14:textId="24905DBB" w:rsidR="00325D50" w:rsidRPr="009B7DB2" w:rsidRDefault="00325D50" w:rsidP="00F5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</w:t>
            </w:r>
            <w:r w:rsidR="00F5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80 200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5FC8FC" w14:textId="35D2149B" w:rsidR="00325D50" w:rsidRPr="009B7DB2" w:rsidRDefault="00325D50" w:rsidP="00F5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F5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0203003:61;</w:t>
            </w:r>
          </w:p>
          <w:p w14:paraId="56AE5CB0" w14:textId="77777777" w:rsidR="00325D50" w:rsidRPr="009B7DB2" w:rsidRDefault="00325D50" w:rsidP="004C2B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атегория земель: з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емли особо охраняемых территорий и объектов;</w:t>
            </w:r>
          </w:p>
          <w:p w14:paraId="7A26B06A" w14:textId="77777777" w:rsidR="00325D50" w:rsidRPr="009B7DB2" w:rsidRDefault="00325D50" w:rsidP="004C2B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разрешенное использование: для размещения объектов дошкольного, начального, общего и среднего (полного) общего образования;</w:t>
            </w:r>
          </w:p>
          <w:p w14:paraId="394AC29A" w14:textId="576D4304" w:rsidR="00325D50" w:rsidRPr="009B7DB2" w:rsidRDefault="00325D50" w:rsidP="004C2B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Н объектов недвижимости</w:t>
            </w:r>
            <w:r w:rsidR="00F5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218001:671</w:t>
            </w:r>
          </w:p>
          <w:p w14:paraId="35CB6D48" w14:textId="1882427C" w:rsidR="00325D50" w:rsidRPr="009B7DB2" w:rsidRDefault="00325D50" w:rsidP="00D22C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000000:6276</w:t>
            </w:r>
            <w:r w:rsidR="00D22C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218001:681</w:t>
            </w:r>
          </w:p>
          <w:p w14:paraId="31DCAEF3" w14:textId="6E60693F" w:rsidR="00325D50" w:rsidRPr="009B7DB2" w:rsidRDefault="00325D50" w:rsidP="00D22C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218001:680</w:t>
            </w:r>
            <w:r w:rsidR="00D22C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218001:679</w:t>
            </w:r>
          </w:p>
          <w:p w14:paraId="31761AD0" w14:textId="558AF264" w:rsidR="00325D50" w:rsidRPr="009B7DB2" w:rsidRDefault="00325D50" w:rsidP="00D22C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218001:678</w:t>
            </w:r>
            <w:r w:rsidR="00D22C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218001:677</w:t>
            </w:r>
          </w:p>
          <w:p w14:paraId="6D299A17" w14:textId="08F96A16" w:rsidR="00325D50" w:rsidRPr="009B7DB2" w:rsidRDefault="00325D50" w:rsidP="00D22C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218001:676</w:t>
            </w:r>
            <w:r w:rsidR="00D22C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218001:675</w:t>
            </w:r>
          </w:p>
          <w:p w14:paraId="32DF59A5" w14:textId="217E4D3D" w:rsidR="00325D50" w:rsidRPr="009B7DB2" w:rsidRDefault="00325D50" w:rsidP="00D22C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7:03:0218001:674</w:t>
            </w:r>
            <w:r w:rsidR="00D22C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218001:673</w:t>
            </w:r>
          </w:p>
          <w:p w14:paraId="6180F790" w14:textId="5E6C56BB" w:rsidR="00325D50" w:rsidRPr="009B7DB2" w:rsidRDefault="00325D50" w:rsidP="007D67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218001:672</w:t>
            </w:r>
            <w:r w:rsidR="00D22C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218001:682</w:t>
            </w:r>
            <w:r w:rsidR="007D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47:03:0218001:670</w:t>
            </w:r>
          </w:p>
          <w:p w14:paraId="22099D62" w14:textId="3D8C2B8B" w:rsidR="00325D50" w:rsidRPr="009B7DB2" w:rsidRDefault="00325D50" w:rsidP="00F5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Вид права на ЗУ:</w:t>
            </w:r>
            <w:r w:rsidR="00F5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14:paraId="4D7D722F" w14:textId="59A351AA" w:rsidR="00325D50" w:rsidRPr="00F566ED" w:rsidRDefault="00325D50" w:rsidP="00F5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47-47-25/011/2014-464 </w:t>
            </w:r>
            <w:r w:rsidR="00F5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от 20.03.2014</w:t>
            </w:r>
          </w:p>
        </w:tc>
      </w:tr>
      <w:tr w:rsidR="00325D50" w:rsidRPr="009B7DB2" w14:paraId="7DA0C196" w14:textId="0D5105CD" w:rsidTr="009C4C89">
        <w:tc>
          <w:tcPr>
            <w:tcW w:w="425" w:type="dxa"/>
          </w:tcPr>
          <w:p w14:paraId="041E69B9" w14:textId="77777777" w:rsidR="00325D50" w:rsidRPr="009B7DB2" w:rsidRDefault="00325D50" w:rsidP="0023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99" w:type="dxa"/>
          </w:tcPr>
          <w:p w14:paraId="59D7FAA1" w14:textId="77777777" w:rsidR="00325D50" w:rsidRPr="009B7DB2" w:rsidRDefault="00325D50" w:rsidP="004C2B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ий муниципальный район, Мичуринское сельское поселение,</w:t>
            </w:r>
          </w:p>
          <w:p w14:paraId="170B95C6" w14:textId="4DB6D1B9" w:rsidR="00325D50" w:rsidRPr="009B7DB2" w:rsidRDefault="00325D50" w:rsidP="004C2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пос. Мичуринское</w:t>
            </w:r>
          </w:p>
        </w:tc>
        <w:tc>
          <w:tcPr>
            <w:tcW w:w="2835" w:type="dxa"/>
          </w:tcPr>
          <w:p w14:paraId="69AEC6F4" w14:textId="77777777" w:rsidR="00325D50" w:rsidRPr="009B7DB2" w:rsidRDefault="00325D50" w:rsidP="004C2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База отдыха</w:t>
            </w:r>
          </w:p>
          <w:p w14:paraId="711367EA" w14:textId="77777777" w:rsidR="00325D50" w:rsidRPr="009B7DB2" w:rsidRDefault="00325D50" w:rsidP="004C2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C021F" w14:textId="2263BFA8" w:rsidR="00325D50" w:rsidRPr="009B7DB2" w:rsidRDefault="00325D50" w:rsidP="004C2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64065621" w14:textId="77777777" w:rsidR="00325D50" w:rsidRPr="009B7DB2" w:rsidRDefault="00325D50" w:rsidP="004C2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</w:t>
            </w:r>
          </w:p>
          <w:p w14:paraId="6223099A" w14:textId="77777777" w:rsidR="00325D50" w:rsidRPr="009B7DB2" w:rsidRDefault="00325D50" w:rsidP="004C2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 xml:space="preserve">74 000 </w:t>
            </w:r>
            <w:proofErr w:type="spell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, кадастровый номер 47:03:1001001:10,</w:t>
            </w:r>
          </w:p>
          <w:p w14:paraId="75344789" w14:textId="77777777" w:rsidR="00325D50" w:rsidRPr="009B7DB2" w:rsidRDefault="00325D50" w:rsidP="004C2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объект частично расположен на землях лесного фонда,</w:t>
            </w:r>
          </w:p>
          <w:p w14:paraId="71A956DE" w14:textId="77777777" w:rsidR="00325D50" w:rsidRPr="009B7DB2" w:rsidRDefault="00325D50" w:rsidP="004C2B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атегория земель: з</w:t>
            </w: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емли особо охраняемых территорий и объектов;</w:t>
            </w:r>
          </w:p>
          <w:p w14:paraId="0876657C" w14:textId="77777777" w:rsidR="00325D50" w:rsidRPr="009B7DB2" w:rsidRDefault="00325D50" w:rsidP="004C2B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разрешенное использование: для размещения</w:t>
            </w:r>
          </w:p>
          <w:p w14:paraId="411FE9A3" w14:textId="77777777" w:rsidR="00325D50" w:rsidRPr="009B7DB2" w:rsidRDefault="00325D50" w:rsidP="004C2B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отдыха и туризма (пансионаты, базы и дома отдыха, туристические и спортивные базы, детские лагеря отдыха, детские дачи);</w:t>
            </w:r>
          </w:p>
          <w:p w14:paraId="0052F6C6" w14:textId="77777777" w:rsidR="00325D50" w:rsidRPr="009B7DB2" w:rsidRDefault="00325D50" w:rsidP="004C2B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КН объектов недвижимости</w:t>
            </w:r>
          </w:p>
          <w:p w14:paraId="2F61A33F" w14:textId="71BA47B9" w:rsidR="00325D50" w:rsidRPr="009B7DB2" w:rsidRDefault="00325D50" w:rsidP="007D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1002001:838</w:t>
            </w:r>
            <w:r w:rsidR="00D22C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0000000:10035</w:t>
            </w:r>
            <w:r w:rsidR="007D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0000000:19868</w:t>
            </w:r>
          </w:p>
          <w:p w14:paraId="2723AF68" w14:textId="027C6415" w:rsidR="00325D50" w:rsidRPr="009B7DB2" w:rsidRDefault="00325D50" w:rsidP="00D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1002001:1180</w:t>
            </w:r>
            <w:r w:rsidR="00D22C3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1002001:1297</w:t>
            </w:r>
          </w:p>
          <w:p w14:paraId="50E84268" w14:textId="6B71C3B2" w:rsidR="00325D50" w:rsidRPr="009B7DB2" w:rsidRDefault="00325D50" w:rsidP="00D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0000000:19837</w:t>
            </w:r>
            <w:r w:rsidR="00D22C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:03:1002001:1078</w:t>
            </w:r>
          </w:p>
          <w:p w14:paraId="76849EAA" w14:textId="26DBB12B" w:rsidR="00325D50" w:rsidRPr="009B7DB2" w:rsidRDefault="00325D50" w:rsidP="00F5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Вид права на ЗУ:</w:t>
            </w:r>
            <w:r w:rsidR="00F5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F5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5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B2">
              <w:rPr>
                <w:rFonts w:ascii="Times New Roman" w:hAnsi="Times New Roman" w:cs="Times New Roman"/>
                <w:sz w:val="24"/>
                <w:szCs w:val="24"/>
              </w:rPr>
              <w:t>47-47-25/066/2011-102 от 02.11.2011</w:t>
            </w:r>
          </w:p>
        </w:tc>
      </w:tr>
    </w:tbl>
    <w:p w14:paraId="2FD66899" w14:textId="77777777" w:rsidR="00D6752B" w:rsidRPr="009B7DB2" w:rsidRDefault="00D6752B" w:rsidP="00D675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7771E6" w14:textId="77777777" w:rsidR="00AA481E" w:rsidRPr="009C4C89" w:rsidRDefault="00076A6A" w:rsidP="00AA4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89">
        <w:rPr>
          <w:rFonts w:ascii="Times New Roman" w:hAnsi="Times New Roman" w:cs="Times New Roman"/>
          <w:b/>
          <w:sz w:val="24"/>
          <w:szCs w:val="24"/>
        </w:rPr>
        <w:t>Тихвинский муниципальный район</w:t>
      </w:r>
    </w:p>
    <w:p w14:paraId="345966DD" w14:textId="77777777" w:rsidR="00EA7999" w:rsidRPr="009B7DB2" w:rsidRDefault="00EA7999" w:rsidP="00AA48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3685"/>
        <w:gridCol w:w="2835"/>
        <w:gridCol w:w="8080"/>
      </w:tblGrid>
      <w:tr w:rsidR="00325D50" w:rsidRPr="009B7DB2" w14:paraId="43DAD5C0" w14:textId="77777777" w:rsidTr="009C4C89">
        <w:tc>
          <w:tcPr>
            <w:tcW w:w="739" w:type="dxa"/>
          </w:tcPr>
          <w:p w14:paraId="64CBEBBF" w14:textId="77777777" w:rsidR="00325D50" w:rsidRPr="009B7DB2" w:rsidRDefault="00325D50" w:rsidP="004C2B01">
            <w:pPr>
              <w:tabs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7E1FF8D1" w14:textId="77777777" w:rsidR="00325D50" w:rsidRPr="009B7DB2" w:rsidRDefault="00325D50" w:rsidP="004C2B01">
            <w:pPr>
              <w:tabs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5" w:type="dxa"/>
          </w:tcPr>
          <w:p w14:paraId="2B99627D" w14:textId="77777777" w:rsidR="00325D50" w:rsidRPr="009B7DB2" w:rsidRDefault="00325D50" w:rsidP="004C2B01">
            <w:pPr>
              <w:tabs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2835" w:type="dxa"/>
          </w:tcPr>
          <w:p w14:paraId="366412ED" w14:textId="77777777" w:rsidR="00325D50" w:rsidRPr="009B7DB2" w:rsidRDefault="00325D50" w:rsidP="004C2B01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объекта</w:t>
            </w:r>
          </w:p>
        </w:tc>
        <w:tc>
          <w:tcPr>
            <w:tcW w:w="8080" w:type="dxa"/>
          </w:tcPr>
          <w:p w14:paraId="3E1DBB34" w14:textId="77777777" w:rsidR="00325D50" w:rsidRPr="009B7DB2" w:rsidRDefault="00325D50" w:rsidP="00537A86">
            <w:pPr>
              <w:tabs>
                <w:tab w:val="left" w:pos="9214"/>
              </w:tabs>
              <w:ind w:righ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объекта </w:t>
            </w:r>
          </w:p>
        </w:tc>
      </w:tr>
      <w:tr w:rsidR="00325D50" w:rsidRPr="009B7DB2" w14:paraId="6C36762F" w14:textId="77777777" w:rsidTr="009C4C89">
        <w:tc>
          <w:tcPr>
            <w:tcW w:w="739" w:type="dxa"/>
          </w:tcPr>
          <w:p w14:paraId="3D46EE88" w14:textId="77777777" w:rsidR="00325D50" w:rsidRPr="009B7DB2" w:rsidRDefault="00325D50" w:rsidP="00C73C89">
            <w:pPr>
              <w:tabs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539B1B1" w14:textId="77777777" w:rsidR="00325D50" w:rsidRPr="009B7DB2" w:rsidRDefault="00325D50" w:rsidP="00AF5FA0">
            <w:pPr>
              <w:tabs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винский муниципальный район, </w:t>
            </w:r>
            <w:proofErr w:type="spellStart"/>
            <w:r w:rsidRPr="009B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ылевское</w:t>
            </w:r>
            <w:proofErr w:type="spellEnd"/>
            <w:r w:rsidRPr="009B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, </w:t>
            </w:r>
          </w:p>
          <w:p w14:paraId="7162CEC8" w14:textId="77777777" w:rsidR="00325D50" w:rsidRPr="009B7DB2" w:rsidRDefault="00325D50" w:rsidP="00AF5FA0">
            <w:pPr>
              <w:tabs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B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ная</w:t>
            </w:r>
            <w:proofErr w:type="spellEnd"/>
            <w:r w:rsidRPr="009B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ка</w:t>
            </w:r>
          </w:p>
        </w:tc>
        <w:tc>
          <w:tcPr>
            <w:tcW w:w="2835" w:type="dxa"/>
          </w:tcPr>
          <w:p w14:paraId="76A3B5AE" w14:textId="3FB91F43" w:rsidR="00325D50" w:rsidRPr="009B7DB2" w:rsidRDefault="00325D50" w:rsidP="004C2B01">
            <w:pPr>
              <w:tabs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ущественный комплекс </w:t>
            </w:r>
          </w:p>
          <w:p w14:paraId="0A702B89" w14:textId="77777777" w:rsidR="00325D50" w:rsidRPr="009B7DB2" w:rsidRDefault="00325D50" w:rsidP="00325D50">
            <w:pPr>
              <w:tabs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126D0540" w14:textId="77777777" w:rsidR="00325D50" w:rsidRPr="009B7DB2" w:rsidRDefault="00325D50" w:rsidP="004C2B01">
            <w:pPr>
              <w:tabs>
                <w:tab w:val="left" w:pos="9214"/>
              </w:tabs>
              <w:ind w:righ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79,0 </w:t>
            </w:r>
            <w:proofErr w:type="spellStart"/>
            <w:r w:rsidRPr="009B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9B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71F0" w:rsidRPr="009B7DB2" w14:paraId="20700A17" w14:textId="77777777" w:rsidTr="009C4C89">
        <w:tc>
          <w:tcPr>
            <w:tcW w:w="739" w:type="dxa"/>
          </w:tcPr>
          <w:p w14:paraId="2B9F0417" w14:textId="2647D586" w:rsidR="00AD71F0" w:rsidRPr="009B7DB2" w:rsidRDefault="00AD71F0" w:rsidP="00C73C89">
            <w:pPr>
              <w:tabs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7A9B04F9" w14:textId="61E7E2BB" w:rsidR="00AD71F0" w:rsidRPr="00AD71F0" w:rsidRDefault="00AD71F0" w:rsidP="00D22C3D">
            <w:pPr>
              <w:tabs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винский муниципальный район, </w:t>
            </w:r>
            <w:proofErr w:type="spellStart"/>
            <w:r w:rsidRPr="00AD7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D2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зерское</w:t>
            </w:r>
            <w:proofErr w:type="spellEnd"/>
            <w:r w:rsidR="00D2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</w:t>
            </w:r>
            <w:r w:rsidRPr="00AD7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Шугозеро, </w:t>
            </w:r>
          </w:p>
          <w:p w14:paraId="0E6CAD8A" w14:textId="281AC6C2" w:rsidR="00AD71F0" w:rsidRPr="009B7DB2" w:rsidRDefault="00AD71F0" w:rsidP="00AD71F0">
            <w:pPr>
              <w:tabs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д. 89</w:t>
            </w:r>
          </w:p>
        </w:tc>
        <w:tc>
          <w:tcPr>
            <w:tcW w:w="2835" w:type="dxa"/>
          </w:tcPr>
          <w:p w14:paraId="7A4A5009" w14:textId="6B7E99BF" w:rsidR="00AD71F0" w:rsidRPr="009B7DB2" w:rsidRDefault="00D22C3D" w:rsidP="00D22C3D">
            <w:pPr>
              <w:tabs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начальной школы </w:t>
            </w:r>
          </w:p>
        </w:tc>
        <w:tc>
          <w:tcPr>
            <w:tcW w:w="8080" w:type="dxa"/>
          </w:tcPr>
          <w:p w14:paraId="61243891" w14:textId="29DE661F" w:rsidR="00D22C3D" w:rsidRDefault="00D22C3D" w:rsidP="00D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2B">
              <w:rPr>
                <w:rFonts w:ascii="Times New Roman" w:hAnsi="Times New Roman" w:cs="Times New Roman"/>
                <w:sz w:val="24"/>
                <w:szCs w:val="24"/>
              </w:rPr>
              <w:t>здание с 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ми помещ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</w:t>
            </w:r>
          </w:p>
          <w:p w14:paraId="0FED5F5C" w14:textId="43A2C4CA" w:rsidR="00AD71F0" w:rsidRPr="009B7DB2" w:rsidRDefault="00D22C3D" w:rsidP="004C2B01">
            <w:pPr>
              <w:tabs>
                <w:tab w:val="left" w:pos="9214"/>
              </w:tabs>
              <w:ind w:righ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ции, рядом водный объект</w:t>
            </w:r>
          </w:p>
        </w:tc>
      </w:tr>
    </w:tbl>
    <w:p w14:paraId="55B35B36" w14:textId="5B2B8C94" w:rsidR="00FA0A50" w:rsidRPr="009B7DB2" w:rsidRDefault="00FA0A50" w:rsidP="00D6752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A0A50" w:rsidRPr="009B7DB2" w:rsidSect="0037126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C51C5"/>
    <w:multiLevelType w:val="hybridMultilevel"/>
    <w:tmpl w:val="6F687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A8"/>
    <w:rsid w:val="00004914"/>
    <w:rsid w:val="00005ECE"/>
    <w:rsid w:val="00007AFD"/>
    <w:rsid w:val="00010D44"/>
    <w:rsid w:val="0001243C"/>
    <w:rsid w:val="00015B71"/>
    <w:rsid w:val="000203CE"/>
    <w:rsid w:val="00024A86"/>
    <w:rsid w:val="00024D7C"/>
    <w:rsid w:val="00030465"/>
    <w:rsid w:val="00032FE9"/>
    <w:rsid w:val="00037BB3"/>
    <w:rsid w:val="0004308A"/>
    <w:rsid w:val="00047774"/>
    <w:rsid w:val="0005289A"/>
    <w:rsid w:val="000632D3"/>
    <w:rsid w:val="0007345B"/>
    <w:rsid w:val="00076A6A"/>
    <w:rsid w:val="00080489"/>
    <w:rsid w:val="00082517"/>
    <w:rsid w:val="000841FE"/>
    <w:rsid w:val="0008506F"/>
    <w:rsid w:val="0008556C"/>
    <w:rsid w:val="00086852"/>
    <w:rsid w:val="000A1956"/>
    <w:rsid w:val="000A323F"/>
    <w:rsid w:val="000A6393"/>
    <w:rsid w:val="000B2597"/>
    <w:rsid w:val="000B2F61"/>
    <w:rsid w:val="000B6A59"/>
    <w:rsid w:val="000C2968"/>
    <w:rsid w:val="000C4F36"/>
    <w:rsid w:val="000C5CB6"/>
    <w:rsid w:val="000C7152"/>
    <w:rsid w:val="000C7D52"/>
    <w:rsid w:val="000D160F"/>
    <w:rsid w:val="000D26B2"/>
    <w:rsid w:val="000D7343"/>
    <w:rsid w:val="000D7A84"/>
    <w:rsid w:val="000E548E"/>
    <w:rsid w:val="000E75C8"/>
    <w:rsid w:val="000E7684"/>
    <w:rsid w:val="00103B8B"/>
    <w:rsid w:val="00104562"/>
    <w:rsid w:val="00105A5D"/>
    <w:rsid w:val="00105DE8"/>
    <w:rsid w:val="0011160D"/>
    <w:rsid w:val="00112C61"/>
    <w:rsid w:val="00115C17"/>
    <w:rsid w:val="0012136F"/>
    <w:rsid w:val="00122B0E"/>
    <w:rsid w:val="00125CEB"/>
    <w:rsid w:val="0014284C"/>
    <w:rsid w:val="001473CD"/>
    <w:rsid w:val="00150479"/>
    <w:rsid w:val="00151897"/>
    <w:rsid w:val="00154693"/>
    <w:rsid w:val="001568CA"/>
    <w:rsid w:val="00171BA4"/>
    <w:rsid w:val="00174641"/>
    <w:rsid w:val="001803CD"/>
    <w:rsid w:val="00184B0B"/>
    <w:rsid w:val="001852E2"/>
    <w:rsid w:val="001920BE"/>
    <w:rsid w:val="00192656"/>
    <w:rsid w:val="001A0399"/>
    <w:rsid w:val="001A5C1F"/>
    <w:rsid w:val="001C02C9"/>
    <w:rsid w:val="001D67E6"/>
    <w:rsid w:val="001E2129"/>
    <w:rsid w:val="001E4544"/>
    <w:rsid w:val="001E6ACC"/>
    <w:rsid w:val="001E7E20"/>
    <w:rsid w:val="001F5DB7"/>
    <w:rsid w:val="00214B21"/>
    <w:rsid w:val="00215A03"/>
    <w:rsid w:val="00216EEA"/>
    <w:rsid w:val="00221DEA"/>
    <w:rsid w:val="00225BEB"/>
    <w:rsid w:val="002301B1"/>
    <w:rsid w:val="00231EB0"/>
    <w:rsid w:val="002369B4"/>
    <w:rsid w:val="002709F0"/>
    <w:rsid w:val="00271C98"/>
    <w:rsid w:val="002806CC"/>
    <w:rsid w:val="00283DFE"/>
    <w:rsid w:val="00286123"/>
    <w:rsid w:val="002910B5"/>
    <w:rsid w:val="00293D0B"/>
    <w:rsid w:val="00296BA3"/>
    <w:rsid w:val="002A152E"/>
    <w:rsid w:val="002A4130"/>
    <w:rsid w:val="002A576A"/>
    <w:rsid w:val="002A632E"/>
    <w:rsid w:val="002B09A8"/>
    <w:rsid w:val="002B1570"/>
    <w:rsid w:val="002B1EEC"/>
    <w:rsid w:val="002B1F4C"/>
    <w:rsid w:val="002C11DD"/>
    <w:rsid w:val="002C3160"/>
    <w:rsid w:val="002D0AC7"/>
    <w:rsid w:val="002D1A5E"/>
    <w:rsid w:val="002E4044"/>
    <w:rsid w:val="002F0850"/>
    <w:rsid w:val="002F5AE8"/>
    <w:rsid w:val="002F64A4"/>
    <w:rsid w:val="00302EDF"/>
    <w:rsid w:val="00305D88"/>
    <w:rsid w:val="003071A7"/>
    <w:rsid w:val="003115AF"/>
    <w:rsid w:val="003126AC"/>
    <w:rsid w:val="003144A6"/>
    <w:rsid w:val="003167D2"/>
    <w:rsid w:val="0032133B"/>
    <w:rsid w:val="0032273D"/>
    <w:rsid w:val="00325D50"/>
    <w:rsid w:val="00333DA3"/>
    <w:rsid w:val="00340490"/>
    <w:rsid w:val="00354CBD"/>
    <w:rsid w:val="0036163B"/>
    <w:rsid w:val="00367DED"/>
    <w:rsid w:val="00370B9B"/>
    <w:rsid w:val="0037126A"/>
    <w:rsid w:val="00373515"/>
    <w:rsid w:val="00383301"/>
    <w:rsid w:val="00383B19"/>
    <w:rsid w:val="00392EDA"/>
    <w:rsid w:val="0039401F"/>
    <w:rsid w:val="00397132"/>
    <w:rsid w:val="003A5A55"/>
    <w:rsid w:val="003B1B3A"/>
    <w:rsid w:val="003B3DA2"/>
    <w:rsid w:val="003C02DC"/>
    <w:rsid w:val="003C09CB"/>
    <w:rsid w:val="003D1EEF"/>
    <w:rsid w:val="003E4AD0"/>
    <w:rsid w:val="003E4F6C"/>
    <w:rsid w:val="003F11BC"/>
    <w:rsid w:val="003F2D18"/>
    <w:rsid w:val="003F3C02"/>
    <w:rsid w:val="004018F8"/>
    <w:rsid w:val="0040580B"/>
    <w:rsid w:val="00406B41"/>
    <w:rsid w:val="004225C5"/>
    <w:rsid w:val="00423677"/>
    <w:rsid w:val="0043414D"/>
    <w:rsid w:val="00442D4C"/>
    <w:rsid w:val="00446A71"/>
    <w:rsid w:val="00455F85"/>
    <w:rsid w:val="00457689"/>
    <w:rsid w:val="004668CF"/>
    <w:rsid w:val="00472A36"/>
    <w:rsid w:val="004774E5"/>
    <w:rsid w:val="00477F9B"/>
    <w:rsid w:val="004805EE"/>
    <w:rsid w:val="004819FA"/>
    <w:rsid w:val="00484688"/>
    <w:rsid w:val="004A12ED"/>
    <w:rsid w:val="004A47C7"/>
    <w:rsid w:val="004A5601"/>
    <w:rsid w:val="004B2EFA"/>
    <w:rsid w:val="004B37FB"/>
    <w:rsid w:val="004B5F0A"/>
    <w:rsid w:val="004C2B01"/>
    <w:rsid w:val="004C2C06"/>
    <w:rsid w:val="004C4685"/>
    <w:rsid w:val="004C4707"/>
    <w:rsid w:val="004C4AF8"/>
    <w:rsid w:val="004C5156"/>
    <w:rsid w:val="004D150F"/>
    <w:rsid w:val="004D1527"/>
    <w:rsid w:val="004D4061"/>
    <w:rsid w:val="004D4240"/>
    <w:rsid w:val="004D5661"/>
    <w:rsid w:val="004E5E83"/>
    <w:rsid w:val="004F5300"/>
    <w:rsid w:val="005009CF"/>
    <w:rsid w:val="005035FB"/>
    <w:rsid w:val="0051725C"/>
    <w:rsid w:val="00524641"/>
    <w:rsid w:val="00526345"/>
    <w:rsid w:val="00527DE2"/>
    <w:rsid w:val="00531FE7"/>
    <w:rsid w:val="00537A86"/>
    <w:rsid w:val="005453E7"/>
    <w:rsid w:val="00557623"/>
    <w:rsid w:val="0056096F"/>
    <w:rsid w:val="005748D4"/>
    <w:rsid w:val="00576839"/>
    <w:rsid w:val="00576D97"/>
    <w:rsid w:val="00577569"/>
    <w:rsid w:val="00577F37"/>
    <w:rsid w:val="005861FA"/>
    <w:rsid w:val="00591D49"/>
    <w:rsid w:val="00594A96"/>
    <w:rsid w:val="00594CB7"/>
    <w:rsid w:val="00595D96"/>
    <w:rsid w:val="00596CF5"/>
    <w:rsid w:val="00596E83"/>
    <w:rsid w:val="005A2123"/>
    <w:rsid w:val="005A25B1"/>
    <w:rsid w:val="005A5FC8"/>
    <w:rsid w:val="005B16AA"/>
    <w:rsid w:val="005B3029"/>
    <w:rsid w:val="005B7852"/>
    <w:rsid w:val="005D65F1"/>
    <w:rsid w:val="005E57AD"/>
    <w:rsid w:val="006006A7"/>
    <w:rsid w:val="00602066"/>
    <w:rsid w:val="00606530"/>
    <w:rsid w:val="00611B72"/>
    <w:rsid w:val="00621414"/>
    <w:rsid w:val="0062200B"/>
    <w:rsid w:val="00622BBF"/>
    <w:rsid w:val="00627E84"/>
    <w:rsid w:val="006344DF"/>
    <w:rsid w:val="00634BFC"/>
    <w:rsid w:val="00637C30"/>
    <w:rsid w:val="00637CA6"/>
    <w:rsid w:val="00641C46"/>
    <w:rsid w:val="006453DF"/>
    <w:rsid w:val="006546A7"/>
    <w:rsid w:val="0065731C"/>
    <w:rsid w:val="006633F3"/>
    <w:rsid w:val="00666853"/>
    <w:rsid w:val="006715A1"/>
    <w:rsid w:val="00675674"/>
    <w:rsid w:val="00676C64"/>
    <w:rsid w:val="006817BF"/>
    <w:rsid w:val="00683D82"/>
    <w:rsid w:val="00683D85"/>
    <w:rsid w:val="006842EF"/>
    <w:rsid w:val="00693FA2"/>
    <w:rsid w:val="00695475"/>
    <w:rsid w:val="006A3B63"/>
    <w:rsid w:val="006A7E18"/>
    <w:rsid w:val="006B118B"/>
    <w:rsid w:val="006B2B2C"/>
    <w:rsid w:val="006C4DC6"/>
    <w:rsid w:val="006C67B0"/>
    <w:rsid w:val="006C7685"/>
    <w:rsid w:val="006E1CEE"/>
    <w:rsid w:val="006E387F"/>
    <w:rsid w:val="006E7BE9"/>
    <w:rsid w:val="006F1D52"/>
    <w:rsid w:val="006F316F"/>
    <w:rsid w:val="006F42E9"/>
    <w:rsid w:val="006F5144"/>
    <w:rsid w:val="006F62FE"/>
    <w:rsid w:val="006F6832"/>
    <w:rsid w:val="007016D5"/>
    <w:rsid w:val="00712C37"/>
    <w:rsid w:val="007141D3"/>
    <w:rsid w:val="007164A2"/>
    <w:rsid w:val="00716792"/>
    <w:rsid w:val="00733F4E"/>
    <w:rsid w:val="00735ED4"/>
    <w:rsid w:val="00744062"/>
    <w:rsid w:val="00755CF8"/>
    <w:rsid w:val="0076266D"/>
    <w:rsid w:val="00784096"/>
    <w:rsid w:val="00786E55"/>
    <w:rsid w:val="007907DA"/>
    <w:rsid w:val="0079647D"/>
    <w:rsid w:val="00796ECC"/>
    <w:rsid w:val="007A4FB6"/>
    <w:rsid w:val="007B0362"/>
    <w:rsid w:val="007B0AFC"/>
    <w:rsid w:val="007C00AC"/>
    <w:rsid w:val="007C39BD"/>
    <w:rsid w:val="007C3F1B"/>
    <w:rsid w:val="007C46D9"/>
    <w:rsid w:val="007C5AEB"/>
    <w:rsid w:val="007C69D0"/>
    <w:rsid w:val="007C721E"/>
    <w:rsid w:val="007D05CF"/>
    <w:rsid w:val="007D673A"/>
    <w:rsid w:val="007E32B1"/>
    <w:rsid w:val="007E4CA6"/>
    <w:rsid w:val="007E5DFF"/>
    <w:rsid w:val="007F2CF8"/>
    <w:rsid w:val="00802ED3"/>
    <w:rsid w:val="00802F55"/>
    <w:rsid w:val="00804E4F"/>
    <w:rsid w:val="00806674"/>
    <w:rsid w:val="00806B7B"/>
    <w:rsid w:val="00817A15"/>
    <w:rsid w:val="00842D31"/>
    <w:rsid w:val="00855522"/>
    <w:rsid w:val="0086529B"/>
    <w:rsid w:val="0086661A"/>
    <w:rsid w:val="0087232F"/>
    <w:rsid w:val="008737B5"/>
    <w:rsid w:val="00875244"/>
    <w:rsid w:val="00877314"/>
    <w:rsid w:val="0089398E"/>
    <w:rsid w:val="00894C45"/>
    <w:rsid w:val="008A255C"/>
    <w:rsid w:val="008A48F7"/>
    <w:rsid w:val="008A5979"/>
    <w:rsid w:val="008A7834"/>
    <w:rsid w:val="008B16A7"/>
    <w:rsid w:val="008B5912"/>
    <w:rsid w:val="008B674A"/>
    <w:rsid w:val="008B6F1A"/>
    <w:rsid w:val="008C2087"/>
    <w:rsid w:val="008C3F8D"/>
    <w:rsid w:val="008C6BA7"/>
    <w:rsid w:val="008D137A"/>
    <w:rsid w:val="008D533E"/>
    <w:rsid w:val="008E09DD"/>
    <w:rsid w:val="008E30D4"/>
    <w:rsid w:val="008F0B20"/>
    <w:rsid w:val="008F40D5"/>
    <w:rsid w:val="008F4BAA"/>
    <w:rsid w:val="008F626E"/>
    <w:rsid w:val="00905759"/>
    <w:rsid w:val="009153B5"/>
    <w:rsid w:val="00920ED2"/>
    <w:rsid w:val="00925606"/>
    <w:rsid w:val="00925805"/>
    <w:rsid w:val="00927569"/>
    <w:rsid w:val="00931960"/>
    <w:rsid w:val="009338DF"/>
    <w:rsid w:val="00952692"/>
    <w:rsid w:val="009570BA"/>
    <w:rsid w:val="009616FE"/>
    <w:rsid w:val="0096234F"/>
    <w:rsid w:val="00965028"/>
    <w:rsid w:val="00965E84"/>
    <w:rsid w:val="009832F3"/>
    <w:rsid w:val="00984C10"/>
    <w:rsid w:val="00985476"/>
    <w:rsid w:val="00985AB6"/>
    <w:rsid w:val="009A7516"/>
    <w:rsid w:val="009B2F3B"/>
    <w:rsid w:val="009B5108"/>
    <w:rsid w:val="009B7DB2"/>
    <w:rsid w:val="009B7F1A"/>
    <w:rsid w:val="009C3A02"/>
    <w:rsid w:val="009C4C89"/>
    <w:rsid w:val="009D0937"/>
    <w:rsid w:val="009D6BEF"/>
    <w:rsid w:val="009E3003"/>
    <w:rsid w:val="009E6E97"/>
    <w:rsid w:val="009F190A"/>
    <w:rsid w:val="009F1EEF"/>
    <w:rsid w:val="009F773C"/>
    <w:rsid w:val="00A0435E"/>
    <w:rsid w:val="00A051CE"/>
    <w:rsid w:val="00A119B3"/>
    <w:rsid w:val="00A15853"/>
    <w:rsid w:val="00A15879"/>
    <w:rsid w:val="00A16A9F"/>
    <w:rsid w:val="00A327C5"/>
    <w:rsid w:val="00A367D2"/>
    <w:rsid w:val="00A43D12"/>
    <w:rsid w:val="00A446F7"/>
    <w:rsid w:val="00A51A5E"/>
    <w:rsid w:val="00A54180"/>
    <w:rsid w:val="00A55EB1"/>
    <w:rsid w:val="00A60960"/>
    <w:rsid w:val="00A67EEE"/>
    <w:rsid w:val="00A817E3"/>
    <w:rsid w:val="00A86349"/>
    <w:rsid w:val="00A87FA6"/>
    <w:rsid w:val="00A931D5"/>
    <w:rsid w:val="00A96998"/>
    <w:rsid w:val="00A97C6D"/>
    <w:rsid w:val="00AA481E"/>
    <w:rsid w:val="00AA707C"/>
    <w:rsid w:val="00AB7FE0"/>
    <w:rsid w:val="00AC079C"/>
    <w:rsid w:val="00AC40D5"/>
    <w:rsid w:val="00AC79C0"/>
    <w:rsid w:val="00AD100C"/>
    <w:rsid w:val="00AD138F"/>
    <w:rsid w:val="00AD3819"/>
    <w:rsid w:val="00AD71F0"/>
    <w:rsid w:val="00AE19A6"/>
    <w:rsid w:val="00AF04FC"/>
    <w:rsid w:val="00AF44E8"/>
    <w:rsid w:val="00AF5FA0"/>
    <w:rsid w:val="00B029BF"/>
    <w:rsid w:val="00B205CD"/>
    <w:rsid w:val="00B20734"/>
    <w:rsid w:val="00B2297E"/>
    <w:rsid w:val="00B26CC4"/>
    <w:rsid w:val="00B301EA"/>
    <w:rsid w:val="00B30E06"/>
    <w:rsid w:val="00B41A7D"/>
    <w:rsid w:val="00B44C29"/>
    <w:rsid w:val="00B45660"/>
    <w:rsid w:val="00B53C80"/>
    <w:rsid w:val="00B55283"/>
    <w:rsid w:val="00B55C64"/>
    <w:rsid w:val="00B5664D"/>
    <w:rsid w:val="00B57FB3"/>
    <w:rsid w:val="00B617FB"/>
    <w:rsid w:val="00B6223B"/>
    <w:rsid w:val="00B63619"/>
    <w:rsid w:val="00B72144"/>
    <w:rsid w:val="00B733A5"/>
    <w:rsid w:val="00B80BC6"/>
    <w:rsid w:val="00B8458F"/>
    <w:rsid w:val="00B84DA3"/>
    <w:rsid w:val="00B85067"/>
    <w:rsid w:val="00BA0AA6"/>
    <w:rsid w:val="00BA4F7F"/>
    <w:rsid w:val="00BA6471"/>
    <w:rsid w:val="00BA78B2"/>
    <w:rsid w:val="00BC1ED8"/>
    <w:rsid w:val="00BC68E2"/>
    <w:rsid w:val="00BC74BA"/>
    <w:rsid w:val="00BE25FD"/>
    <w:rsid w:val="00BE3633"/>
    <w:rsid w:val="00BE5E0D"/>
    <w:rsid w:val="00BE613A"/>
    <w:rsid w:val="00BF6A6A"/>
    <w:rsid w:val="00C0353B"/>
    <w:rsid w:val="00C10769"/>
    <w:rsid w:val="00C11612"/>
    <w:rsid w:val="00C15CC4"/>
    <w:rsid w:val="00C2156B"/>
    <w:rsid w:val="00C2333C"/>
    <w:rsid w:val="00C2451E"/>
    <w:rsid w:val="00C259BE"/>
    <w:rsid w:val="00C26467"/>
    <w:rsid w:val="00C26DD5"/>
    <w:rsid w:val="00C34D66"/>
    <w:rsid w:val="00C421A1"/>
    <w:rsid w:val="00C426CA"/>
    <w:rsid w:val="00C42FA2"/>
    <w:rsid w:val="00C53305"/>
    <w:rsid w:val="00C56FF6"/>
    <w:rsid w:val="00C614D5"/>
    <w:rsid w:val="00C64DC1"/>
    <w:rsid w:val="00C73C89"/>
    <w:rsid w:val="00C74706"/>
    <w:rsid w:val="00C90907"/>
    <w:rsid w:val="00C938DC"/>
    <w:rsid w:val="00C970DD"/>
    <w:rsid w:val="00C97401"/>
    <w:rsid w:val="00CA2C9E"/>
    <w:rsid w:val="00CB3832"/>
    <w:rsid w:val="00CB44A6"/>
    <w:rsid w:val="00CB5971"/>
    <w:rsid w:val="00CC135A"/>
    <w:rsid w:val="00CC1FD2"/>
    <w:rsid w:val="00CC3D97"/>
    <w:rsid w:val="00CC49ED"/>
    <w:rsid w:val="00CC6B06"/>
    <w:rsid w:val="00CD4B50"/>
    <w:rsid w:val="00CD6D3C"/>
    <w:rsid w:val="00CE3313"/>
    <w:rsid w:val="00CE47A0"/>
    <w:rsid w:val="00CF72A3"/>
    <w:rsid w:val="00D01A2D"/>
    <w:rsid w:val="00D01AE5"/>
    <w:rsid w:val="00D01F04"/>
    <w:rsid w:val="00D05398"/>
    <w:rsid w:val="00D11A03"/>
    <w:rsid w:val="00D14FCE"/>
    <w:rsid w:val="00D151EC"/>
    <w:rsid w:val="00D22C3D"/>
    <w:rsid w:val="00D23B65"/>
    <w:rsid w:val="00D34E81"/>
    <w:rsid w:val="00D40EC0"/>
    <w:rsid w:val="00D468EA"/>
    <w:rsid w:val="00D51105"/>
    <w:rsid w:val="00D5257D"/>
    <w:rsid w:val="00D533CD"/>
    <w:rsid w:val="00D54714"/>
    <w:rsid w:val="00D641B5"/>
    <w:rsid w:val="00D6752B"/>
    <w:rsid w:val="00D71359"/>
    <w:rsid w:val="00D72213"/>
    <w:rsid w:val="00D755FE"/>
    <w:rsid w:val="00D9273F"/>
    <w:rsid w:val="00D93B01"/>
    <w:rsid w:val="00D93C3F"/>
    <w:rsid w:val="00DA0771"/>
    <w:rsid w:val="00DA1CA0"/>
    <w:rsid w:val="00DB0CB3"/>
    <w:rsid w:val="00DB41A7"/>
    <w:rsid w:val="00DC1D3A"/>
    <w:rsid w:val="00DC625A"/>
    <w:rsid w:val="00DD7694"/>
    <w:rsid w:val="00DE31A0"/>
    <w:rsid w:val="00DE79A8"/>
    <w:rsid w:val="00DF7268"/>
    <w:rsid w:val="00E00C5A"/>
    <w:rsid w:val="00E01D15"/>
    <w:rsid w:val="00E07B44"/>
    <w:rsid w:val="00E12DA9"/>
    <w:rsid w:val="00E13B6D"/>
    <w:rsid w:val="00E13BC3"/>
    <w:rsid w:val="00E171CE"/>
    <w:rsid w:val="00E373D3"/>
    <w:rsid w:val="00E37463"/>
    <w:rsid w:val="00E37C20"/>
    <w:rsid w:val="00E41262"/>
    <w:rsid w:val="00E436C3"/>
    <w:rsid w:val="00E50E47"/>
    <w:rsid w:val="00E52C83"/>
    <w:rsid w:val="00E5486B"/>
    <w:rsid w:val="00E5691C"/>
    <w:rsid w:val="00E574BA"/>
    <w:rsid w:val="00E578EA"/>
    <w:rsid w:val="00E61847"/>
    <w:rsid w:val="00E675E5"/>
    <w:rsid w:val="00E70FBD"/>
    <w:rsid w:val="00E71782"/>
    <w:rsid w:val="00E725C7"/>
    <w:rsid w:val="00E82139"/>
    <w:rsid w:val="00EA4417"/>
    <w:rsid w:val="00EA574C"/>
    <w:rsid w:val="00EA6824"/>
    <w:rsid w:val="00EA7999"/>
    <w:rsid w:val="00EB427C"/>
    <w:rsid w:val="00EB61FC"/>
    <w:rsid w:val="00ED2261"/>
    <w:rsid w:val="00ED2AC1"/>
    <w:rsid w:val="00EE25C7"/>
    <w:rsid w:val="00EE4530"/>
    <w:rsid w:val="00EE5449"/>
    <w:rsid w:val="00EF4AC4"/>
    <w:rsid w:val="00F00878"/>
    <w:rsid w:val="00F03994"/>
    <w:rsid w:val="00F07387"/>
    <w:rsid w:val="00F11792"/>
    <w:rsid w:val="00F11CF8"/>
    <w:rsid w:val="00F2048C"/>
    <w:rsid w:val="00F363BC"/>
    <w:rsid w:val="00F37158"/>
    <w:rsid w:val="00F3781D"/>
    <w:rsid w:val="00F401A6"/>
    <w:rsid w:val="00F422BA"/>
    <w:rsid w:val="00F42327"/>
    <w:rsid w:val="00F44773"/>
    <w:rsid w:val="00F50A13"/>
    <w:rsid w:val="00F51AF1"/>
    <w:rsid w:val="00F566ED"/>
    <w:rsid w:val="00F56D82"/>
    <w:rsid w:val="00F57388"/>
    <w:rsid w:val="00F611ED"/>
    <w:rsid w:val="00F67706"/>
    <w:rsid w:val="00F84357"/>
    <w:rsid w:val="00F8512E"/>
    <w:rsid w:val="00F94DB1"/>
    <w:rsid w:val="00F95F3C"/>
    <w:rsid w:val="00F9645C"/>
    <w:rsid w:val="00F97702"/>
    <w:rsid w:val="00FA0A50"/>
    <w:rsid w:val="00FB4FB6"/>
    <w:rsid w:val="00FB6DB0"/>
    <w:rsid w:val="00FB6DCD"/>
    <w:rsid w:val="00FC1E98"/>
    <w:rsid w:val="00FD343F"/>
    <w:rsid w:val="00FF1A2F"/>
    <w:rsid w:val="00FF3D6B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5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1F4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453E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C4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B5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1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81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81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DA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D1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23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1F4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453E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C4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B5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1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81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81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DA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D1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23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F920-864F-45C3-BF5B-9BA00290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Феодосьевна ДАНИЛОВА</dc:creator>
  <cp:lastModifiedBy>Мария Феодосьевна ДАНИЛОВА</cp:lastModifiedBy>
  <cp:revision>22</cp:revision>
  <cp:lastPrinted>2022-01-14T08:24:00Z</cp:lastPrinted>
  <dcterms:created xsi:type="dcterms:W3CDTF">2022-05-17T09:39:00Z</dcterms:created>
  <dcterms:modified xsi:type="dcterms:W3CDTF">2022-05-17T10:20:00Z</dcterms:modified>
</cp:coreProperties>
</file>